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C8" w:rsidRDefault="00FC4796" w:rsidP="00FC479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йжарық Сұлтанқожа </w:t>
      </w:r>
    </w:p>
    <w:p w:rsidR="002F5541" w:rsidRDefault="002F5541" w:rsidP="00FC479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.09.1994</w:t>
      </w:r>
    </w:p>
    <w:p w:rsidR="002F5541" w:rsidRDefault="002F5541" w:rsidP="00FC479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лматы қаласы</w:t>
      </w:r>
    </w:p>
    <w:p w:rsidR="002F5541" w:rsidRPr="00FC4796" w:rsidRDefault="002F5541" w:rsidP="00FC479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3 ж.</w:t>
      </w:r>
    </w:p>
    <w:p w:rsidR="00FC4796" w:rsidRPr="001B3AAD" w:rsidRDefault="00FC4796" w:rsidP="00FC479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4796">
        <w:rPr>
          <w:rFonts w:ascii="Times New Roman" w:hAnsi="Times New Roman" w:cs="Times New Roman"/>
          <w:sz w:val="24"/>
          <w:szCs w:val="24"/>
          <w:lang w:val="en-US"/>
        </w:rPr>
        <w:t>aizharyk</w:t>
      </w:r>
      <w:r w:rsidRPr="001B3AAD">
        <w:rPr>
          <w:rFonts w:ascii="Times New Roman" w:hAnsi="Times New Roman" w:cs="Times New Roman"/>
          <w:sz w:val="24"/>
          <w:szCs w:val="24"/>
        </w:rPr>
        <w:t>@</w:t>
      </w:r>
      <w:r w:rsidRPr="00FC4796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1B3AAD">
        <w:rPr>
          <w:rFonts w:ascii="Times New Roman" w:hAnsi="Times New Roman" w:cs="Times New Roman"/>
          <w:sz w:val="24"/>
          <w:szCs w:val="24"/>
        </w:rPr>
        <w:t>.</w:t>
      </w:r>
      <w:r w:rsidRPr="00FC4796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E81FC8" w:rsidRPr="00FC4796" w:rsidRDefault="00E81FC8" w:rsidP="00FC4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1186" w:rsidRDefault="000A1186" w:rsidP="002F5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«Пілдер неге жылайды</w:t>
      </w:r>
      <w:r w:rsidR="00E81FC8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емесе Ш</w:t>
      </w: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рек </w:t>
      </w:r>
      <w:r w:rsidR="000C7DB6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с </w:t>
      </w: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кризисі»</w:t>
      </w:r>
    </w:p>
    <w:p w:rsidR="00E81FC8" w:rsidRDefault="002F5541" w:rsidP="002F554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үш бөлімді пьеса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2F5541" w:rsidRPr="00FC4796" w:rsidRDefault="002F5541" w:rsidP="002F554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81FC8" w:rsidRPr="00FC4796" w:rsidRDefault="00E81FC8" w:rsidP="00FC4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7DEC" w:rsidRPr="00FC4796" w:rsidRDefault="00E81FC8" w:rsidP="00FC4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йіпкерлер: </w:t>
      </w:r>
    </w:p>
    <w:p w:rsidR="000C5128" w:rsidRPr="001B3AAD" w:rsidRDefault="000C5128" w:rsidP="00FC4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 – басты кейіпкер </w:t>
      </w:r>
    </w:p>
    <w:p w:rsidR="00E81FC8" w:rsidRPr="00FC4796" w:rsidRDefault="00E81FC8" w:rsidP="00FC4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 </w:t>
      </w:r>
    </w:p>
    <w:p w:rsidR="00E81FC8" w:rsidRPr="00FC4796" w:rsidRDefault="00E81FC8" w:rsidP="00FC4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 </w:t>
      </w:r>
    </w:p>
    <w:p w:rsidR="00E81FC8" w:rsidRPr="00FC4796" w:rsidRDefault="00E81FC8" w:rsidP="00FC4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ия </w:t>
      </w:r>
    </w:p>
    <w:p w:rsidR="00E81FC8" w:rsidRPr="00FC4796" w:rsidRDefault="00E81FC8" w:rsidP="00FC4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Дидар</w:t>
      </w:r>
    </w:p>
    <w:p w:rsidR="00E81FC8" w:rsidRPr="00FC4796" w:rsidRDefault="00E81FC8" w:rsidP="00FC4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 </w:t>
      </w:r>
    </w:p>
    <w:p w:rsidR="00E81FC8" w:rsidRPr="00FC4796" w:rsidRDefault="00E81FC8" w:rsidP="00FC4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өре реттеуші </w:t>
      </w:r>
      <w:r w:rsidR="00C43006" w:rsidRPr="00FC4796">
        <w:rPr>
          <w:rFonts w:ascii="Times New Roman" w:hAnsi="Times New Roman" w:cs="Times New Roman"/>
          <w:b/>
          <w:sz w:val="24"/>
          <w:szCs w:val="24"/>
          <w:lang w:val="kk-KZ"/>
        </w:rPr>
        <w:t>жігіт</w:t>
      </w:r>
    </w:p>
    <w:p w:rsidR="00E81FC8" w:rsidRPr="002F5541" w:rsidRDefault="00E81FC8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F5541">
        <w:rPr>
          <w:rFonts w:ascii="Times New Roman" w:hAnsi="Times New Roman" w:cs="Times New Roman"/>
          <w:i/>
          <w:sz w:val="24"/>
          <w:szCs w:val="24"/>
          <w:lang w:val="kk-KZ"/>
        </w:rPr>
        <w:t>(ке</w:t>
      </w:r>
      <w:r w:rsidR="007E7E7F" w:rsidRPr="002F5541">
        <w:rPr>
          <w:rFonts w:ascii="Times New Roman" w:hAnsi="Times New Roman" w:cs="Times New Roman"/>
          <w:i/>
          <w:sz w:val="24"/>
          <w:szCs w:val="24"/>
          <w:lang w:val="kk-KZ"/>
        </w:rPr>
        <w:t>йіпкерлердің жасы 27</w:t>
      </w:r>
      <w:r w:rsidRPr="002F5541">
        <w:rPr>
          <w:rFonts w:ascii="Times New Roman" w:hAnsi="Times New Roman" w:cs="Times New Roman"/>
          <w:i/>
          <w:sz w:val="24"/>
          <w:szCs w:val="24"/>
          <w:lang w:val="kk-KZ"/>
        </w:rPr>
        <w:t>-30 арасы)</w:t>
      </w:r>
    </w:p>
    <w:p w:rsidR="000A1186" w:rsidRPr="00FC4796" w:rsidRDefault="000A1186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A1186" w:rsidRPr="00FC4796" w:rsidRDefault="000A1186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40C8B" w:rsidRPr="00FC4796" w:rsidRDefault="00D40C8B" w:rsidP="00B800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Пролог</w:t>
      </w:r>
    </w:p>
    <w:p w:rsidR="00D40C8B" w:rsidRPr="00FC4796" w:rsidRDefault="00A14183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Қараңғы. </w:t>
      </w:r>
      <w:r w:rsidR="00D40C8B" w:rsidRPr="00FC4796">
        <w:rPr>
          <w:rFonts w:ascii="Times New Roman" w:hAnsi="Times New Roman" w:cs="Times New Roman"/>
          <w:i/>
          <w:sz w:val="24"/>
          <w:szCs w:val="24"/>
          <w:lang w:val="kk-KZ"/>
        </w:rPr>
        <w:t>Жарық</w:t>
      </w:r>
      <w:r w:rsidR="000C2248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40C8B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0C2248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ек 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Жансаяға</w:t>
      </w:r>
      <w:r w:rsidR="000C2248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үсіп тұр</w:t>
      </w:r>
    </w:p>
    <w:p w:rsidR="00D40C8B" w:rsidRPr="00FC4796" w:rsidRDefault="00C10079" w:rsidP="00FC479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</w:t>
      </w:r>
      <w:r w:rsidR="00A14183" w:rsidRPr="00FC479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773929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40C8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енің 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>ең бейкүнә</w:t>
      </w:r>
      <w:r w:rsidR="005039D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алғын 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стеліктерімнің </w:t>
      </w:r>
      <w:r w:rsidR="00D40C8B" w:rsidRPr="00FC4796">
        <w:rPr>
          <w:rFonts w:ascii="Times New Roman" w:hAnsi="Times New Roman" w:cs="Times New Roman"/>
          <w:sz w:val="24"/>
          <w:szCs w:val="24"/>
          <w:lang w:val="kk-KZ"/>
        </w:rPr>
        <w:t>бірі</w:t>
      </w:r>
      <w:r w:rsidR="000D7FB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39D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– ауылда ойнаған «ақсерек-көксерек» ойыны. </w:t>
      </w:r>
      <w:r w:rsidR="00C172A1" w:rsidRPr="00FC4796">
        <w:rPr>
          <w:rFonts w:ascii="Times New Roman" w:hAnsi="Times New Roman" w:cs="Times New Roman"/>
          <w:sz w:val="24"/>
          <w:szCs w:val="24"/>
          <w:lang w:val="kk-KZ"/>
        </w:rPr>
        <w:t>Кө</w:t>
      </w:r>
      <w:r w:rsidR="00D40C8B" w:rsidRPr="00FC4796">
        <w:rPr>
          <w:rFonts w:ascii="Times New Roman" w:hAnsi="Times New Roman" w:cs="Times New Roman"/>
          <w:sz w:val="24"/>
          <w:szCs w:val="24"/>
          <w:lang w:val="kk-KZ"/>
        </w:rPr>
        <w:t>к шалғ</w:t>
      </w:r>
      <w:r w:rsidR="00EA5CE6" w:rsidRPr="00FC4796">
        <w:rPr>
          <w:rFonts w:ascii="Times New Roman" w:hAnsi="Times New Roman" w:cs="Times New Roman"/>
          <w:sz w:val="24"/>
          <w:szCs w:val="24"/>
          <w:lang w:val="kk-KZ"/>
        </w:rPr>
        <w:t>ында қ</w:t>
      </w:r>
      <w:r w:rsidR="00905BFE" w:rsidRPr="00FC4796">
        <w:rPr>
          <w:rFonts w:ascii="Times New Roman" w:hAnsi="Times New Roman" w:cs="Times New Roman"/>
          <w:sz w:val="24"/>
          <w:szCs w:val="24"/>
          <w:lang w:val="kk-KZ"/>
        </w:rPr>
        <w:t>ос қатар болып тізіліп</w:t>
      </w:r>
      <w:r w:rsidR="009D7C3D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05B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амырай айқайлап</w:t>
      </w:r>
      <w:r w:rsidR="007E39E4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05B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5CE6" w:rsidRPr="00FC4796">
        <w:rPr>
          <w:rFonts w:ascii="Times New Roman" w:hAnsi="Times New Roman" w:cs="Times New Roman"/>
          <w:sz w:val="24"/>
          <w:szCs w:val="24"/>
          <w:lang w:val="kk-KZ"/>
        </w:rPr>
        <w:t>бір-бірімізді</w:t>
      </w:r>
      <w:r w:rsidR="007E39E4" w:rsidRPr="00FC4796">
        <w:rPr>
          <w:rFonts w:ascii="Times New Roman" w:hAnsi="Times New Roman" w:cs="Times New Roman"/>
          <w:sz w:val="24"/>
          <w:szCs w:val="24"/>
          <w:lang w:val="kk-KZ"/>
        </w:rPr>
        <w:t>ң атымыз</w:t>
      </w:r>
      <w:r w:rsidR="005039D4" w:rsidRPr="00FC4796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="007E39E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тап</w:t>
      </w:r>
      <w:r w:rsidR="007D4518" w:rsidRPr="00FC4796">
        <w:rPr>
          <w:rFonts w:ascii="Times New Roman" w:hAnsi="Times New Roman" w:cs="Times New Roman"/>
          <w:sz w:val="24"/>
          <w:szCs w:val="24"/>
          <w:lang w:val="kk-KZ"/>
        </w:rPr>
        <w:t>, алма-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>кезек шақырысып жатамыз</w:t>
      </w:r>
      <w:r w:rsidR="00EA5CE6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40C8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осын</w:t>
      </w:r>
      <w:r w:rsidR="007D4518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40C8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енет менің</w:t>
      </w:r>
      <w:r w:rsidR="0056599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де</w:t>
      </w:r>
      <w:r w:rsidR="00D40C8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с</w:t>
      </w:r>
      <w:r w:rsidR="008144A2" w:rsidRPr="00FC4796">
        <w:rPr>
          <w:rFonts w:ascii="Times New Roman" w:hAnsi="Times New Roman" w:cs="Times New Roman"/>
          <w:sz w:val="24"/>
          <w:szCs w:val="24"/>
          <w:lang w:val="kk-KZ"/>
        </w:rPr>
        <w:t>імім аталады.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ол мезетте</w:t>
      </w:r>
      <w:r w:rsidR="008144A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5039D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үрегім аузыма тығылып </w:t>
      </w:r>
      <w:r w:rsidR="00EA5CE6" w:rsidRPr="00FC4796">
        <w:rPr>
          <w:rFonts w:ascii="Times New Roman" w:hAnsi="Times New Roman" w:cs="Times New Roman"/>
          <w:sz w:val="24"/>
          <w:szCs w:val="24"/>
          <w:lang w:val="kk-KZ"/>
        </w:rPr>
        <w:t>қобалжи</w:t>
      </w:r>
      <w:r w:rsidR="00720994" w:rsidRPr="00FC4796">
        <w:rPr>
          <w:rFonts w:ascii="Times New Roman" w:hAnsi="Times New Roman" w:cs="Times New Roman"/>
          <w:sz w:val="24"/>
          <w:szCs w:val="24"/>
          <w:lang w:val="kk-KZ"/>
        </w:rPr>
        <w:t>мын</w:t>
      </w:r>
      <w:r w:rsidR="00D40C8B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A5CE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үллі әлем</w:t>
      </w:r>
      <w:r w:rsidR="0072099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аған қарап</w:t>
      </w:r>
      <w:r w:rsidR="00EA5CE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, барлығы менен </w:t>
      </w:r>
      <w:r w:rsidR="008144A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ір </w:t>
      </w:r>
      <w:r w:rsidR="00EA5CE6" w:rsidRPr="00FC4796">
        <w:rPr>
          <w:rFonts w:ascii="Times New Roman" w:hAnsi="Times New Roman" w:cs="Times New Roman"/>
          <w:sz w:val="24"/>
          <w:szCs w:val="24"/>
          <w:lang w:val="kk-KZ"/>
        </w:rPr>
        <w:t>ерлік</w:t>
      </w:r>
      <w:r w:rsidR="00905B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үтіп тұрғандай</w:t>
      </w:r>
      <w:r w:rsidR="00EA5CE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.. Сосын </w:t>
      </w:r>
      <w:r w:rsidR="00DC0E4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ұдырығымды </w:t>
      </w:r>
      <w:r w:rsidR="005039D4" w:rsidRPr="00FC4796">
        <w:rPr>
          <w:rFonts w:ascii="Times New Roman" w:hAnsi="Times New Roman" w:cs="Times New Roman"/>
          <w:sz w:val="24"/>
          <w:szCs w:val="24"/>
          <w:lang w:val="kk-KZ"/>
        </w:rPr>
        <w:t>тас қып түйіп а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>лы</w:t>
      </w:r>
      <w:r w:rsidR="005039D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п, </w:t>
      </w:r>
      <w:r w:rsidR="00EA5CE6" w:rsidRPr="00FC4796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5039D4" w:rsidRPr="00FC4796">
        <w:rPr>
          <w:rFonts w:ascii="Times New Roman" w:hAnsi="Times New Roman" w:cs="Times New Roman"/>
          <w:sz w:val="24"/>
          <w:szCs w:val="24"/>
          <w:lang w:val="kk-KZ"/>
        </w:rPr>
        <w:t>ар екпініммен</w:t>
      </w:r>
      <w:r w:rsidR="00D40C8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үгіріп барып</w:t>
      </w:r>
      <w:r w:rsidR="007D4518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40C8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алалардың 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ір-біріне матасқан білегіне </w:t>
      </w:r>
      <w:r w:rsidR="00D40C8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құлай кетем, </w:t>
      </w:r>
      <w:r w:rsidR="007D4518" w:rsidRPr="00FC4796">
        <w:rPr>
          <w:rFonts w:ascii="Times New Roman" w:hAnsi="Times New Roman" w:cs="Times New Roman"/>
          <w:sz w:val="24"/>
          <w:szCs w:val="24"/>
          <w:lang w:val="kk-KZ"/>
        </w:rPr>
        <w:t>қанша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атты жүгірсем де, тастай берік қып ұсқасқан қолдарын </w:t>
      </w:r>
      <w:r w:rsidR="00EA5CE6" w:rsidRPr="00FC4796">
        <w:rPr>
          <w:rFonts w:ascii="Times New Roman" w:hAnsi="Times New Roman" w:cs="Times New Roman"/>
          <w:sz w:val="24"/>
          <w:szCs w:val="24"/>
          <w:lang w:val="kk-KZ"/>
        </w:rPr>
        <w:t>үзе алар емеспін, өйткені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ен</w:t>
      </w:r>
      <w:r w:rsidR="00EA5CE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әдейі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>леп тұрып</w:t>
      </w:r>
      <w:r w:rsidR="00EA5CE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ң мықты 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>деген екі баланың арасын таңдап алатын едім..</w:t>
      </w:r>
      <w:r w:rsidR="00905B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EA5CE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A6AB3" w:rsidRPr="00FC4796" w:rsidRDefault="00B60835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ауза) </w:t>
      </w:r>
    </w:p>
    <w:p w:rsidR="00CA6AB3" w:rsidRPr="00FC4796" w:rsidRDefault="00CA6AB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Ал қазір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4518" w:rsidRPr="00FC4796">
        <w:rPr>
          <w:rFonts w:ascii="Times New Roman" w:hAnsi="Times New Roman" w:cs="Times New Roman"/>
          <w:sz w:val="24"/>
          <w:szCs w:val="24"/>
          <w:lang w:val="kk-KZ"/>
        </w:rPr>
        <w:t>әлі де</w:t>
      </w:r>
      <w:r w:rsidR="00A1418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ол</w:t>
      </w:r>
      <w:r w:rsidR="007D451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ойынды </w:t>
      </w:r>
      <w:r w:rsidR="00773929" w:rsidRPr="00FC4796">
        <w:rPr>
          <w:rFonts w:ascii="Times New Roman" w:hAnsi="Times New Roman" w:cs="Times New Roman"/>
          <w:sz w:val="24"/>
          <w:szCs w:val="24"/>
          <w:lang w:val="kk-KZ"/>
        </w:rPr>
        <w:t>ойнап жүргендеймін</w:t>
      </w:r>
      <w:r w:rsidR="00A14183" w:rsidRPr="00FC4796">
        <w:rPr>
          <w:rFonts w:ascii="Times New Roman" w:hAnsi="Times New Roman" w:cs="Times New Roman"/>
          <w:sz w:val="24"/>
          <w:szCs w:val="24"/>
          <w:lang w:val="kk-KZ"/>
        </w:rPr>
        <w:t>. Ауыл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аңындағы көк шалғыннан ешқайда ұзап кетпеген сияқтымын</w:t>
      </w:r>
      <w:r w:rsidR="00A1418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Тек, 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қарама-қарсы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етте </w:t>
      </w:r>
      <w:r w:rsidR="00A1418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енің 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>құрдас-құралпы достарым</w:t>
      </w:r>
      <w:r w:rsidR="00A1418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мес</w:t>
      </w:r>
      <w:r w:rsidR="00773929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1418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іл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өз</w:t>
      </w:r>
      <w:r w:rsidR="008D0500" w:rsidRPr="00FC4796">
        <w:rPr>
          <w:rFonts w:ascii="Times New Roman" w:hAnsi="Times New Roman" w:cs="Times New Roman"/>
          <w:sz w:val="24"/>
          <w:szCs w:val="24"/>
          <w:lang w:val="kk-KZ"/>
        </w:rPr>
        <w:t>ім ғана тұрмын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>. Мен... және тағы да қол ұстаса тізілген Менің бірнеше нұсқам</w:t>
      </w:r>
      <w:r w:rsidR="00A14183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62D6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ірі б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>асына орамал тартқан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62D6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418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ірі </w:t>
      </w:r>
      <w:r w:rsidR="00053AF7" w:rsidRPr="00FC4796">
        <w:rPr>
          <w:rFonts w:ascii="Times New Roman" w:hAnsi="Times New Roman" w:cs="Times New Roman"/>
          <w:sz w:val="24"/>
          <w:szCs w:val="24"/>
          <w:lang w:val="kk-KZ"/>
        </w:rPr>
        <w:t>костюм</w:t>
      </w:r>
      <w:r w:rsidR="00A1418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иген. </w:t>
      </w:r>
      <w:r w:rsidR="00B62D64" w:rsidRPr="00FC4796">
        <w:rPr>
          <w:rFonts w:ascii="Times New Roman" w:hAnsi="Times New Roman" w:cs="Times New Roman"/>
          <w:sz w:val="24"/>
          <w:szCs w:val="24"/>
          <w:lang w:val="kk-KZ"/>
        </w:rPr>
        <w:t>Ал тағы біреуінің түрі мүлдем маған ұқсамайды.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>Олар... ұ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>стасқан қолдарын тербетіп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қай</w:t>
      </w:r>
      <w:r w:rsidR="00A1418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та-қайта </w:t>
      </w:r>
      <w:r w:rsidR="004969E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«ақсерек-көксерек» деп әндете айқайлап, </w:t>
      </w:r>
      <w:r w:rsidR="00A1418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енің есімімді атайды. Олар да менен бір ерлік күтетін секілді. Бірақ 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ен 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lastRenderedPageBreak/>
        <w:t>жұдырығымды түйген күйі, қаққан қазықтай қатып, орнымнан</w:t>
      </w:r>
      <w:r w:rsidR="00A1418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ір табан </w:t>
      </w:r>
      <w:r w:rsidR="00A1418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қозғала алар емеспін. </w:t>
      </w:r>
      <w:r w:rsidR="00522662" w:rsidRPr="00FC4796">
        <w:rPr>
          <w:rFonts w:ascii="Times New Roman" w:hAnsi="Times New Roman" w:cs="Times New Roman"/>
          <w:sz w:val="24"/>
          <w:szCs w:val="24"/>
          <w:lang w:val="kk-KZ"/>
        </w:rPr>
        <w:t>Қайсібірінің арасын үзсем екен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>..</w:t>
      </w:r>
      <w:r w:rsidR="0052266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8D182A" w:rsidRPr="00FC4796" w:rsidRDefault="008D182A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2662" w:rsidRPr="00FC4796" w:rsidRDefault="00522662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арық сөнеді </w:t>
      </w:r>
    </w:p>
    <w:p w:rsidR="00522662" w:rsidRPr="00FC4796" w:rsidRDefault="00522662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ауза </w:t>
      </w:r>
    </w:p>
    <w:p w:rsidR="00671E2D" w:rsidRPr="00FC4796" w:rsidRDefault="008D0500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Жарық қайта жанғанда сахнада Мирас</w:t>
      </w:r>
      <w:r w:rsidR="00522662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</w:t>
      </w:r>
    </w:p>
    <w:p w:rsidR="00522662" w:rsidRPr="00FC4796" w:rsidRDefault="00C10079" w:rsidP="00FC4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</w:t>
      </w:r>
      <w:r w:rsidR="008D0500" w:rsidRPr="00FC479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007F98" w:rsidRPr="00FC4796" w:rsidRDefault="00007F98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Белгісіз</w:t>
      </w:r>
      <w:r w:rsidR="00522662" w:rsidRPr="00FC4796">
        <w:rPr>
          <w:rFonts w:ascii="Times New Roman" w:hAnsi="Times New Roman" w:cs="Times New Roman"/>
          <w:sz w:val="24"/>
          <w:szCs w:val="24"/>
          <w:lang w:val="kk-KZ"/>
        </w:rPr>
        <w:t>діктің тағы да зерттеп кеңдігін,</w:t>
      </w:r>
    </w:p>
    <w:p w:rsidR="00007F98" w:rsidRPr="00FC4796" w:rsidRDefault="00007F98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Өлі </w:t>
      </w:r>
      <w:r w:rsidR="00522662" w:rsidRPr="00FC4796">
        <w:rPr>
          <w:rFonts w:ascii="Times New Roman" w:hAnsi="Times New Roman" w:cs="Times New Roman"/>
          <w:sz w:val="24"/>
          <w:szCs w:val="24"/>
          <w:lang w:val="kk-KZ"/>
        </w:rPr>
        <w:t>күндерді сөреге тізіп, қояр кім?</w:t>
      </w:r>
    </w:p>
    <w:p w:rsidR="00007F98" w:rsidRPr="00FC4796" w:rsidRDefault="00007F98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ен </w:t>
      </w:r>
      <w:r w:rsidR="00C10079" w:rsidRPr="00FC4796">
        <w:rPr>
          <w:rFonts w:ascii="Times New Roman" w:hAnsi="Times New Roman" w:cs="Times New Roman"/>
          <w:sz w:val="24"/>
          <w:szCs w:val="24"/>
          <w:lang w:val="kk-KZ"/>
        </w:rPr>
        <w:t>бүгін</w:t>
      </w:r>
      <w:r w:rsidR="0052266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ағы бағытсыз өтер сенбінің,</w:t>
      </w:r>
    </w:p>
    <w:p w:rsidR="00007F98" w:rsidRPr="00FC4796" w:rsidRDefault="00FB4D5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Аялдамасында ояндым...</w:t>
      </w:r>
    </w:p>
    <w:p w:rsidR="00007F98" w:rsidRPr="00FC4796" w:rsidRDefault="00007F98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іздерге аялдамалар ұнай ма? </w:t>
      </w:r>
    </w:p>
    <w:p w:rsidR="00651660" w:rsidRPr="00FC4796" w:rsidRDefault="00007F98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Маған қатты ұнайды, әсіресе кеңестік кезеңдегі аялдамалар.</w:t>
      </w:r>
      <w:r w:rsidR="00113F1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оциалистті</w:t>
      </w:r>
      <w:r w:rsidR="00FB4D5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к өнердің кездейсоқ жауһарлары. </w:t>
      </w:r>
      <w:r w:rsidR="0065166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іртектілік пен тәртіптен қашқан архитекторлардың ішкі еркіндігі </w:t>
      </w:r>
      <w:r w:rsidR="00AF734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дәл осы </w:t>
      </w:r>
      <w:r w:rsidR="00651660" w:rsidRPr="00FC4796">
        <w:rPr>
          <w:rFonts w:ascii="Times New Roman" w:hAnsi="Times New Roman" w:cs="Times New Roman"/>
          <w:sz w:val="24"/>
          <w:szCs w:val="24"/>
          <w:lang w:val="kk-KZ"/>
        </w:rPr>
        <w:t>аялдамаларға барып жасыр</w:t>
      </w:r>
      <w:r w:rsidR="005816A0" w:rsidRPr="00FC4796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="0065166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ғандай. </w:t>
      </w:r>
    </w:p>
    <w:p w:rsidR="00007F98" w:rsidRPr="00FC4796" w:rsidRDefault="005F12A1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Біздің ауылда түрлі-түрлі шыны сынықтарымен безендірген</w:t>
      </w:r>
      <w:r w:rsidR="00007F9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озайка</w:t>
      </w:r>
      <w:r w:rsidR="005816A0" w:rsidRPr="00FC4796">
        <w:rPr>
          <w:rFonts w:ascii="Times New Roman" w:hAnsi="Times New Roman" w:cs="Times New Roman"/>
          <w:sz w:val="24"/>
          <w:szCs w:val="24"/>
          <w:lang w:val="kk-KZ"/>
        </w:rPr>
        <w:t>сы бар аял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5816A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ма </w:t>
      </w:r>
      <w:r w:rsidR="0065166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олатын. </w:t>
      </w:r>
    </w:p>
    <w:p w:rsidR="00EE60E7" w:rsidRPr="00FC4796" w:rsidRDefault="00EE60E7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Құдды бір ауылдың көрнекі ғимараттарының бірі </w:t>
      </w:r>
      <w:r w:rsidR="00DC0E45" w:rsidRPr="00FC4796">
        <w:rPr>
          <w:rFonts w:ascii="Times New Roman" w:hAnsi="Times New Roman" w:cs="Times New Roman"/>
          <w:sz w:val="24"/>
          <w:szCs w:val="24"/>
          <w:lang w:val="kk-KZ"/>
        </w:rPr>
        <w:t>дерсің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007F98" w:rsidRPr="00FC4796" w:rsidRDefault="0065166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Таң қылаң бере анаммен бірге қалаға</w:t>
      </w:r>
      <w:r w:rsidR="00EE60E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үретін автобусты күтіп а</w:t>
      </w:r>
      <w:r w:rsidR="00007F98" w:rsidRPr="00FC4796">
        <w:rPr>
          <w:rFonts w:ascii="Times New Roman" w:hAnsi="Times New Roman" w:cs="Times New Roman"/>
          <w:sz w:val="24"/>
          <w:szCs w:val="24"/>
          <w:lang w:val="kk-KZ"/>
        </w:rPr>
        <w:t>ялдамада әлгі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шыны сынықатырынң әртүрлі формаларына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аңдана қарап </w:t>
      </w:r>
      <w:r w:rsidR="00007F98" w:rsidRPr="00FC4796">
        <w:rPr>
          <w:rFonts w:ascii="Times New Roman" w:hAnsi="Times New Roman" w:cs="Times New Roman"/>
          <w:sz w:val="24"/>
          <w:szCs w:val="24"/>
          <w:lang w:val="kk-KZ"/>
        </w:rPr>
        <w:t>тұрушы едім. Сөйтіп тұрғанда</w:t>
      </w:r>
      <w:r w:rsidR="00A924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втобус та келеді</w:t>
      </w:r>
      <w:r w:rsidR="00007F9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F7347" w:rsidRPr="00FC4796" w:rsidRDefault="005F12A1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Ауыл... аялдама...</w:t>
      </w:r>
      <w:r w:rsidR="00AF734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озайка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.. автобус...</w:t>
      </w:r>
      <w:r w:rsidR="00AF734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C0AE8" w:rsidRPr="00FC4796" w:rsidRDefault="00BC0AE8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(Пауза)</w:t>
      </w:r>
    </w:p>
    <w:p w:rsidR="00007F98" w:rsidRPr="00FC4796" w:rsidRDefault="00007F98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Қазір</w:t>
      </w:r>
      <w:r w:rsidR="0077392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де..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>естеліктерімнің сынықтарынан құрап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лған аялда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>мамда тұрғандаймын. Нені күтем... кімді күтем.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9C42E8" w:rsidRPr="00FC4796" w:rsidRDefault="00773929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втобустар 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толассыз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келіп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>-кетіп жатыр: о</w:t>
      </w:r>
      <w:r w:rsidR="00007F98" w:rsidRPr="00FC4796">
        <w:rPr>
          <w:rFonts w:ascii="Times New Roman" w:hAnsi="Times New Roman" w:cs="Times New Roman"/>
          <w:sz w:val="24"/>
          <w:szCs w:val="24"/>
          <w:lang w:val="kk-KZ"/>
        </w:rPr>
        <w:t>қу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, ж</w:t>
      </w:r>
      <w:r w:rsidR="00007F98" w:rsidRPr="00FC4796">
        <w:rPr>
          <w:rFonts w:ascii="Times New Roman" w:hAnsi="Times New Roman" w:cs="Times New Roman"/>
          <w:sz w:val="24"/>
          <w:szCs w:val="24"/>
          <w:lang w:val="kk-KZ"/>
        </w:rPr>
        <w:t>ұмыс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, а</w:t>
      </w:r>
      <w:r w:rsidR="00007F98" w:rsidRPr="00FC4796">
        <w:rPr>
          <w:rFonts w:ascii="Times New Roman" w:hAnsi="Times New Roman" w:cs="Times New Roman"/>
          <w:sz w:val="24"/>
          <w:szCs w:val="24"/>
          <w:lang w:val="kk-KZ"/>
        </w:rPr>
        <w:t>қша</w:t>
      </w:r>
      <w:r w:rsidR="00FF396C" w:rsidRPr="00FC4796">
        <w:rPr>
          <w:rFonts w:ascii="Times New Roman" w:hAnsi="Times New Roman" w:cs="Times New Roman"/>
          <w:sz w:val="24"/>
          <w:szCs w:val="24"/>
          <w:lang w:val="kk-KZ"/>
        </w:rPr>
        <w:t>, үй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FF396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7F98" w:rsidRPr="00FC4796">
        <w:rPr>
          <w:rFonts w:ascii="Times New Roman" w:hAnsi="Times New Roman" w:cs="Times New Roman"/>
          <w:sz w:val="24"/>
          <w:szCs w:val="24"/>
          <w:lang w:val="kk-KZ"/>
        </w:rPr>
        <w:t>қайсы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>біріне мінсем де қайта айналып</w:t>
      </w:r>
      <w:r w:rsidR="00007F9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еліп осы бір аялдамадан түсіріп кетеді. </w:t>
      </w:r>
      <w:r w:rsidR="00FF7C8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л мұнда 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>тек мен ғана. Жанымда</w:t>
      </w:r>
      <w:r w:rsidR="00FF7C8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шкім жоқ. Кейде мүмкін әлдекім қасымда болғанда, келесі ав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>тобусты күту дегенің соншалық</w:t>
      </w:r>
      <w:r w:rsidR="00FF7C8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6FD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ұңды </w:t>
      </w:r>
      <w:r w:rsidR="00FF7C80" w:rsidRPr="00FC4796">
        <w:rPr>
          <w:rFonts w:ascii="Times New Roman" w:hAnsi="Times New Roman" w:cs="Times New Roman"/>
          <w:sz w:val="24"/>
          <w:szCs w:val="24"/>
          <w:lang w:val="kk-KZ"/>
        </w:rPr>
        <w:t>болмас па еді де</w:t>
      </w:r>
      <w:r w:rsidR="00AF7347" w:rsidRPr="00FC4796">
        <w:rPr>
          <w:rFonts w:ascii="Times New Roman" w:hAnsi="Times New Roman" w:cs="Times New Roman"/>
          <w:sz w:val="24"/>
          <w:szCs w:val="24"/>
          <w:lang w:val="kk-KZ"/>
        </w:rPr>
        <w:t>ймін</w:t>
      </w:r>
      <w:r w:rsidR="00FF7C8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C42E8" w:rsidRPr="00FC4796">
        <w:rPr>
          <w:rFonts w:ascii="Times New Roman" w:hAnsi="Times New Roman" w:cs="Times New Roman"/>
          <w:sz w:val="24"/>
          <w:szCs w:val="24"/>
          <w:lang w:val="kk-KZ"/>
        </w:rPr>
        <w:t>Біреулер бұл а</w:t>
      </w:r>
      <w:r w:rsidR="00FF396C" w:rsidRPr="00FC4796">
        <w:rPr>
          <w:rFonts w:ascii="Times New Roman" w:hAnsi="Times New Roman" w:cs="Times New Roman"/>
          <w:sz w:val="24"/>
          <w:szCs w:val="24"/>
          <w:lang w:val="kk-KZ"/>
        </w:rPr>
        <w:t>ялдаманы жалғыздық дейді</w:t>
      </w:r>
      <w:r w:rsidR="00AF7347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F396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еніңше олай емес.</w:t>
      </w:r>
      <w:r w:rsidR="00AF734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ұл тек менің ішкі уақытымның аялдамасы. Кеудемде мезгілдер қанша ауысқанымен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F734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әлгі аялдама өзгеріссіз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>, қаз қалпында</w:t>
      </w:r>
      <w:r w:rsidR="00AF734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ұра береді. </w:t>
      </w:r>
    </w:p>
    <w:p w:rsidR="00007F98" w:rsidRPr="00FC4796" w:rsidRDefault="00007F98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Әне тағы біреуі келе жатқан секілді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>.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C42E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07F98" w:rsidRPr="00FC4796" w:rsidRDefault="005F12A1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Дархан қалтасынан неке жүзігі</w:t>
      </w:r>
      <w:r w:rsidR="00007F98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алынған шағын қорапшаны шығарады. Ашып қарайды. Езуіне күлкі үйіріліп әлденеге</w:t>
      </w:r>
      <w:r w:rsidR="003F1CEC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үміт еткендей </w:t>
      </w:r>
      <w:r w:rsidR="00007F98" w:rsidRPr="00FC4796">
        <w:rPr>
          <w:rFonts w:ascii="Times New Roman" w:hAnsi="Times New Roman" w:cs="Times New Roman"/>
          <w:i/>
          <w:sz w:val="24"/>
          <w:szCs w:val="24"/>
          <w:lang w:val="kk-KZ"/>
        </w:rPr>
        <w:t>сахнадан кетіп қалады</w:t>
      </w:r>
      <w:r w:rsidR="00007F9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EE0C72" w:rsidRPr="00FC4796" w:rsidRDefault="00980FE4" w:rsidP="00FC4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1-</w:t>
      </w:r>
      <w:r w:rsidR="005F12A1" w:rsidRPr="00FC4796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E81FC8" w:rsidRPr="00FC4796">
        <w:rPr>
          <w:rFonts w:ascii="Times New Roman" w:hAnsi="Times New Roman" w:cs="Times New Roman"/>
          <w:b/>
          <w:sz w:val="24"/>
          <w:szCs w:val="24"/>
          <w:lang w:val="kk-KZ"/>
        </w:rPr>
        <w:t>өрініс</w:t>
      </w:r>
    </w:p>
    <w:p w:rsidR="00A924FE" w:rsidRPr="00FC4796" w:rsidRDefault="00A924FE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Гипермаркет</w:t>
      </w:r>
      <w:r w:rsidR="005F12A1" w:rsidRPr="00FC4796">
        <w:rPr>
          <w:rFonts w:ascii="Times New Roman" w:hAnsi="Times New Roman" w:cs="Times New Roman"/>
          <w:i/>
          <w:sz w:val="24"/>
          <w:szCs w:val="24"/>
          <w:lang w:val="kk-KZ"/>
        </w:rPr>
        <w:t>тің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іші. Бірнеше қатар сөрелер. </w:t>
      </w:r>
    </w:p>
    <w:p w:rsidR="00EE0C72" w:rsidRPr="00FC4796" w:rsidRDefault="00EE0C72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Сахнада сөре реттегіш жігіт, өзінің киімін киіп</w:t>
      </w:r>
      <w:r w:rsidR="005F12A1" w:rsidRPr="00FC4796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A924FE" w:rsidRPr="00FC4796">
        <w:rPr>
          <w:rFonts w:ascii="Times New Roman" w:hAnsi="Times New Roman" w:cs="Times New Roman"/>
          <w:i/>
          <w:sz w:val="24"/>
          <w:szCs w:val="24"/>
          <w:lang w:val="kk-KZ"/>
        </w:rPr>
        <w:t>алжапқышын</w:t>
      </w:r>
      <w:r w:rsidR="000C7270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ағып жұмысқа кірісе бастайды. </w:t>
      </w:r>
    </w:p>
    <w:p w:rsidR="00202338" w:rsidRPr="00FC4796" w:rsidRDefault="00202338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Ақтілек пен Қуаныш гипермаркеттің іш</w:t>
      </w:r>
      <w:r w:rsidR="00BB60C8" w:rsidRPr="00FC4796">
        <w:rPr>
          <w:rFonts w:ascii="Times New Roman" w:hAnsi="Times New Roman" w:cs="Times New Roman"/>
          <w:i/>
          <w:sz w:val="24"/>
          <w:szCs w:val="24"/>
          <w:lang w:val="kk-KZ"/>
        </w:rPr>
        <w:t>і</w:t>
      </w:r>
      <w:r w:rsidR="006C136D" w:rsidRPr="00FC4796">
        <w:rPr>
          <w:rFonts w:ascii="Times New Roman" w:hAnsi="Times New Roman" w:cs="Times New Roman"/>
          <w:i/>
          <w:sz w:val="24"/>
          <w:szCs w:val="24"/>
          <w:lang w:val="kk-KZ"/>
        </w:rPr>
        <w:t>нде.</w:t>
      </w:r>
      <w:r w:rsidR="000C7270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Екеуі</w:t>
      </w:r>
      <w:r w:rsidR="005958F9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0C7270" w:rsidRPr="00FC4796">
        <w:rPr>
          <w:rFonts w:ascii="Times New Roman" w:hAnsi="Times New Roman" w:cs="Times New Roman"/>
          <w:i/>
          <w:sz w:val="24"/>
          <w:szCs w:val="24"/>
          <w:lang w:val="kk-KZ"/>
        </w:rPr>
        <w:t>ойлана</w:t>
      </w:r>
      <w:r w:rsidR="005958F9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аяу</w:t>
      </w:r>
      <w:r w:rsidR="005F12A1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асып</w:t>
      </w:r>
      <w:r w:rsidR="005958F9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үріп келеді. Құдды бір түстің ішінде қалып кеткендей. 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980FE4" w:rsidRPr="00FC4796" w:rsidRDefault="00980FE4" w:rsidP="00FC479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Диспетчердің дауысы.</w:t>
      </w:r>
      <w:r w:rsidRPr="00FC479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BB60C8" w:rsidRPr="00FC4796">
        <w:rPr>
          <w:rFonts w:ascii="Times New Roman" w:hAnsi="Times New Roman" w:cs="Times New Roman"/>
          <w:sz w:val="24"/>
          <w:szCs w:val="24"/>
          <w:lang w:val="kk-KZ"/>
        </w:rPr>
        <w:t>Құрметті сатып алушылар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B60C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үнгі ау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B60C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ымға байланысты барлық қассалар уақытша жабылады, кассалар енді </w:t>
      </w:r>
      <w:r w:rsidR="00A426F8" w:rsidRPr="00FC4796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BB60C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инуттан кейін</w:t>
      </w:r>
      <w:r w:rsidR="005958F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ір</w:t>
      </w:r>
      <w:r w:rsidR="00565997" w:rsidRPr="00FC479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5958F9" w:rsidRPr="00FC4796">
        <w:rPr>
          <w:rFonts w:ascii="Times New Roman" w:hAnsi="Times New Roman" w:cs="Times New Roman"/>
          <w:sz w:val="24"/>
          <w:szCs w:val="24"/>
          <w:lang w:val="kk-KZ"/>
        </w:rPr>
        <w:t>ақ</w:t>
      </w:r>
      <w:r w:rsidR="00BB60C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шылады</w:t>
      </w:r>
      <w:r w:rsidR="00BB60C8" w:rsidRPr="00FC4796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BB60C8" w:rsidRPr="00FC4796" w:rsidRDefault="00C10079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="009C1E4D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B60C8" w:rsidRPr="00FC4796">
        <w:rPr>
          <w:rFonts w:ascii="Times New Roman" w:hAnsi="Times New Roman" w:cs="Times New Roman"/>
          <w:sz w:val="24"/>
          <w:szCs w:val="24"/>
          <w:lang w:val="kk-KZ"/>
        </w:rPr>
        <w:t>Әне</w:t>
      </w:r>
      <w:r w:rsidR="00E4439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, үлгермей қалдық. </w:t>
      </w:r>
    </w:p>
    <w:p w:rsidR="00E44390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00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4390" w:rsidRPr="00FC4796">
        <w:rPr>
          <w:rFonts w:ascii="Times New Roman" w:hAnsi="Times New Roman" w:cs="Times New Roman"/>
          <w:sz w:val="24"/>
          <w:szCs w:val="24"/>
          <w:lang w:val="kk-KZ"/>
        </w:rPr>
        <w:t>Сен</w:t>
      </w:r>
      <w:r w:rsidR="003106D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шаршаған жоқсың ба?</w:t>
      </w:r>
    </w:p>
    <w:p w:rsidR="00E44390" w:rsidRPr="00FC4796" w:rsidRDefault="00D23854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E44390" w:rsidRPr="00FC4796">
        <w:rPr>
          <w:rFonts w:ascii="Times New Roman" w:hAnsi="Times New Roman" w:cs="Times New Roman"/>
          <w:sz w:val="24"/>
          <w:szCs w:val="24"/>
          <w:lang w:val="kk-KZ"/>
        </w:rPr>
        <w:t>Жоқ, сен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ше</w:t>
      </w:r>
      <w:r w:rsidR="00E4439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? </w:t>
      </w:r>
    </w:p>
    <w:p w:rsidR="00E44390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2F5DA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439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оқ. </w:t>
      </w:r>
    </w:p>
    <w:p w:rsidR="00382B1B" w:rsidRPr="00FC4796" w:rsidRDefault="00E44390" w:rsidP="00FC479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кеуі сөрелерді аралай бастайды. </w:t>
      </w:r>
      <w:r w:rsidR="0020233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02338" w:rsidRPr="00FC4796" w:rsidRDefault="00D23854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202338" w:rsidRPr="00FC4796">
        <w:rPr>
          <w:rFonts w:ascii="Times New Roman" w:hAnsi="Times New Roman" w:cs="Times New Roman"/>
          <w:sz w:val="24"/>
          <w:szCs w:val="24"/>
          <w:lang w:val="kk-KZ"/>
        </w:rPr>
        <w:t>Иә (</w:t>
      </w:r>
      <w:r w:rsidR="00202338" w:rsidRPr="00FC4796">
        <w:rPr>
          <w:rFonts w:ascii="Times New Roman" w:hAnsi="Times New Roman" w:cs="Times New Roman"/>
          <w:i/>
          <w:sz w:val="24"/>
          <w:szCs w:val="24"/>
          <w:lang w:val="kk-KZ"/>
        </w:rPr>
        <w:t>ойыншық машиналардың бірін көрсетіп</w:t>
      </w:r>
      <w:r w:rsidR="0020233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) кабриолет! </w:t>
      </w:r>
    </w:p>
    <w:p w:rsidR="00202338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2F5DA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2338" w:rsidRPr="00FC4796">
        <w:rPr>
          <w:rFonts w:ascii="Times New Roman" w:hAnsi="Times New Roman" w:cs="Times New Roman"/>
          <w:sz w:val="24"/>
          <w:szCs w:val="24"/>
          <w:lang w:val="kk-KZ"/>
        </w:rPr>
        <w:t>Түсі онша емес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0233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02338" w:rsidRPr="00FC4796" w:rsidRDefault="00D23854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="009C1E4D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C1E4D"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5F12A1" w:rsidRPr="00FC4796">
        <w:rPr>
          <w:rFonts w:ascii="Times New Roman" w:hAnsi="Times New Roman" w:cs="Times New Roman"/>
          <w:i/>
          <w:sz w:val="24"/>
          <w:szCs w:val="24"/>
          <w:lang w:val="kk-KZ"/>
        </w:rPr>
        <w:t>Қуыршақтар</w:t>
      </w:r>
      <w:r w:rsidR="009C1E4D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расынан </w:t>
      </w:r>
      <w:r w:rsidR="00664F29" w:rsidRPr="00FC4796">
        <w:rPr>
          <w:rFonts w:ascii="Times New Roman" w:hAnsi="Times New Roman" w:cs="Times New Roman"/>
          <w:i/>
          <w:sz w:val="24"/>
          <w:szCs w:val="24"/>
          <w:lang w:val="kk-KZ"/>
        </w:rPr>
        <w:t>ұл</w:t>
      </w:r>
      <w:r w:rsidR="005F12A1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уыршақты</w:t>
      </w:r>
      <w:r w:rsidR="00664F29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лып</w:t>
      </w:r>
      <w:r w:rsidR="009C1E4D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) 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7961BE" w:rsidRPr="00FC4796">
        <w:rPr>
          <w:rFonts w:ascii="Times New Roman" w:hAnsi="Times New Roman" w:cs="Times New Roman"/>
          <w:sz w:val="24"/>
          <w:szCs w:val="24"/>
          <w:lang w:val="kk-KZ"/>
        </w:rPr>
        <w:t>Сәлем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>, Б</w:t>
      </w:r>
      <w:r w:rsidR="00664F29" w:rsidRPr="00FC4796">
        <w:rPr>
          <w:rFonts w:ascii="Times New Roman" w:hAnsi="Times New Roman" w:cs="Times New Roman"/>
          <w:sz w:val="24"/>
          <w:szCs w:val="24"/>
          <w:lang w:val="kk-KZ"/>
        </w:rPr>
        <w:t>арби!</w:t>
      </w:r>
    </w:p>
    <w:p w:rsidR="00202338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2F5DA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2A1" w:rsidRPr="00FC4796">
        <w:rPr>
          <w:rFonts w:ascii="Times New Roman" w:hAnsi="Times New Roman" w:cs="Times New Roman"/>
          <w:sz w:val="24"/>
          <w:szCs w:val="24"/>
          <w:lang w:val="kk-KZ"/>
        </w:rPr>
        <w:t>Жек көрем қуыршақтарды.</w:t>
      </w:r>
    </w:p>
    <w:p w:rsidR="009C1E4D" w:rsidRPr="00FC4796" w:rsidRDefault="009C1E4D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ирас </w:t>
      </w:r>
      <w:r w:rsidR="00664F29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үнсіз 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қуыршақты</w:t>
      </w:r>
      <w:r w:rsidR="003F4449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рнына қояды. Екеуі әрі қарай жүре береді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</w:t>
      </w:r>
    </w:p>
    <w:p w:rsidR="00382B1B" w:rsidRPr="00FC4796" w:rsidRDefault="00D23854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202338" w:rsidRPr="00FC4796">
        <w:rPr>
          <w:rFonts w:ascii="Times New Roman" w:hAnsi="Times New Roman" w:cs="Times New Roman"/>
          <w:sz w:val="24"/>
          <w:szCs w:val="24"/>
          <w:lang w:val="kk-KZ"/>
        </w:rPr>
        <w:t>Маған</w:t>
      </w:r>
      <w:r w:rsidR="001A1CF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осындай жерлерге</w:t>
      </w:r>
      <w:r w:rsidR="0020233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үнде келген ұнайды. </w:t>
      </w:r>
    </w:p>
    <w:p w:rsidR="00202338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2F5DA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233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дамдардың жоқ болғаны үшін бе? </w:t>
      </w:r>
    </w:p>
    <w:p w:rsidR="00606217" w:rsidRPr="00FC4796" w:rsidRDefault="00D23854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06217" w:rsidRPr="00FC4796">
        <w:rPr>
          <w:rFonts w:ascii="Times New Roman" w:hAnsi="Times New Roman" w:cs="Times New Roman"/>
          <w:sz w:val="24"/>
          <w:szCs w:val="24"/>
          <w:lang w:val="kk-KZ"/>
        </w:rPr>
        <w:t>Иә, түнгі сауда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орындарының тыныштығында әлдебір тылсым </w:t>
      </w:r>
      <w:r w:rsidR="00972B83" w:rsidRPr="00FC4796">
        <w:rPr>
          <w:rFonts w:ascii="Times New Roman" w:hAnsi="Times New Roman" w:cs="Times New Roman"/>
          <w:sz w:val="24"/>
          <w:szCs w:val="24"/>
          <w:lang w:val="kk-KZ"/>
        </w:rPr>
        <w:t>бар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дай</w:t>
      </w:r>
      <w:r w:rsidR="00972B8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606217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2F5DA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77B1" w:rsidRPr="00FC4796">
        <w:rPr>
          <w:rFonts w:ascii="Times New Roman" w:hAnsi="Times New Roman" w:cs="Times New Roman"/>
          <w:sz w:val="24"/>
          <w:szCs w:val="24"/>
          <w:lang w:val="kk-KZ"/>
        </w:rPr>
        <w:t>Саған</w:t>
      </w:r>
      <w:r w:rsidR="00192EF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онда</w:t>
      </w:r>
      <w:r w:rsidR="00F977B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азар ұнай ма?</w:t>
      </w:r>
      <w:r w:rsidR="0060621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06217" w:rsidRPr="00FC4796" w:rsidRDefault="00D23854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7276D" w:rsidRPr="00FC4796">
        <w:rPr>
          <w:rFonts w:ascii="Times New Roman" w:hAnsi="Times New Roman" w:cs="Times New Roman"/>
          <w:sz w:val="24"/>
          <w:szCs w:val="24"/>
          <w:lang w:val="kk-KZ"/>
        </w:rPr>
        <w:t>Мүмкін</w:t>
      </w:r>
      <w:r w:rsidR="00606217" w:rsidRPr="00FC4796">
        <w:rPr>
          <w:rFonts w:ascii="Times New Roman" w:hAnsi="Times New Roman" w:cs="Times New Roman"/>
          <w:sz w:val="24"/>
          <w:szCs w:val="24"/>
          <w:lang w:val="kk-KZ"/>
        </w:rPr>
        <w:t>, бірақ адамдар</w:t>
      </w:r>
      <w:r w:rsidR="0067276D" w:rsidRPr="00FC4796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60621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мес. </w:t>
      </w:r>
    </w:p>
    <w:p w:rsidR="00606217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2F5DA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л маған, </w:t>
      </w:r>
      <w:r w:rsidR="009C1E4D" w:rsidRPr="00FC4796">
        <w:rPr>
          <w:rFonts w:ascii="Times New Roman" w:hAnsi="Times New Roman" w:cs="Times New Roman"/>
          <w:sz w:val="24"/>
          <w:szCs w:val="24"/>
          <w:lang w:val="kk-KZ"/>
        </w:rPr>
        <w:t>керісінш</w:t>
      </w:r>
      <w:r w:rsidR="00606217" w:rsidRPr="00FC4796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0621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дамдар қызық. </w:t>
      </w:r>
      <w:r w:rsidR="00C263BC" w:rsidRPr="00FC4796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60621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үрлі адамдарды жолықтырасың. </w:t>
      </w:r>
      <w:r w:rsidR="00F977B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лардың алған заттарына қарайсың. </w:t>
      </w:r>
    </w:p>
    <w:p w:rsidR="009C1E4D" w:rsidRPr="00FC4796" w:rsidRDefault="009C1E4D" w:rsidP="00FC479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Диспетчердің дауысы.</w:t>
      </w:r>
      <w:r w:rsidRPr="00FC479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F977B1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(қайталап)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Құрметті сатып алушылар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үнгі ау</w:t>
      </w:r>
      <w:r w:rsidR="00E83095" w:rsidRPr="00FC4796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ымға байланысты барлық қассалар уақытша жабылады, кассалар енді </w:t>
      </w:r>
      <w:r w:rsidR="00A426F8" w:rsidRPr="00FC4796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инуттан кейін</w:t>
      </w:r>
      <w:r w:rsidR="005958F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ір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5958F9" w:rsidRPr="00FC4796">
        <w:rPr>
          <w:rFonts w:ascii="Times New Roman" w:hAnsi="Times New Roman" w:cs="Times New Roman"/>
          <w:sz w:val="24"/>
          <w:szCs w:val="24"/>
          <w:lang w:val="kk-KZ"/>
        </w:rPr>
        <w:t>ақ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шылады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882879" w:rsidRPr="00FC4796" w:rsidRDefault="00897D7C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8828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Иә, мұнда бір романтика бар. </w:t>
      </w:r>
    </w:p>
    <w:p w:rsidR="00202338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2F5DA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7D7C" w:rsidRPr="00FC4796">
        <w:rPr>
          <w:rFonts w:ascii="Times New Roman" w:hAnsi="Times New Roman" w:cs="Times New Roman"/>
          <w:sz w:val="24"/>
          <w:szCs w:val="24"/>
          <w:lang w:val="kk-KZ"/>
        </w:rPr>
        <w:t>Романтика</w:t>
      </w:r>
      <w:r w:rsidR="008828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демекші, тауға</w:t>
      </w:r>
      <w:r w:rsidR="00E4330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86D4C" w:rsidRPr="00FC4796">
        <w:rPr>
          <w:rFonts w:ascii="Times New Roman" w:hAnsi="Times New Roman" w:cs="Times New Roman"/>
          <w:sz w:val="24"/>
          <w:szCs w:val="24"/>
          <w:lang w:val="kk-KZ"/>
        </w:rPr>
        <w:t>қашан барамыз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? </w:t>
      </w:r>
    </w:p>
    <w:p w:rsidR="00565681" w:rsidRPr="00FC4796" w:rsidRDefault="00D23854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263BC" w:rsidRPr="00FC4796">
        <w:rPr>
          <w:rFonts w:ascii="Times New Roman" w:hAnsi="Times New Roman" w:cs="Times New Roman"/>
          <w:sz w:val="24"/>
          <w:szCs w:val="24"/>
          <w:lang w:val="kk-KZ"/>
        </w:rPr>
        <w:t>Тауда қазір кене бар.</w:t>
      </w:r>
    </w:p>
    <w:p w:rsidR="00565681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2F5DA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B443F"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B443F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ренжіп) 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>Қазір кене бар, сосын тым ыстық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олады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>, сосы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н қар, сосын сенің қолың тимей қалады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>, сосын біз</w:t>
      </w:r>
      <w:r w:rsidR="00A3229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әріміз өлеміз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..</w:t>
      </w:r>
      <w:r w:rsidR="00A32294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65681" w:rsidRPr="00FC4796" w:rsidRDefault="00D23854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3F4449" w:rsidRPr="00FC4796">
        <w:rPr>
          <w:rFonts w:ascii="Times New Roman" w:hAnsi="Times New Roman" w:cs="Times New Roman"/>
          <w:i/>
          <w:sz w:val="24"/>
          <w:szCs w:val="24"/>
          <w:lang w:val="kk-KZ"/>
        </w:rPr>
        <w:t>(дауысын құбылтып</w:t>
      </w:r>
      <w:r w:rsidR="00E43307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) 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>Мен таулықпын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аудан мен жаратылғам, Тау менің дара тұлғам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на туған</w:t>
      </w:r>
      <w:r w:rsidR="00C263BC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</w:p>
    <w:p w:rsidR="00565681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2F5DA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0E5F" w:rsidRPr="00FC4796">
        <w:rPr>
          <w:rFonts w:ascii="Times New Roman" w:hAnsi="Times New Roman" w:cs="Times New Roman"/>
          <w:sz w:val="24"/>
          <w:szCs w:val="24"/>
          <w:lang w:val="kk-KZ"/>
        </w:rPr>
        <w:t>Кетші.</w:t>
      </w:r>
    </w:p>
    <w:p w:rsidR="001E155A" w:rsidRPr="00FC4796" w:rsidRDefault="00D23854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E155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Ренжіп қалдың ба? </w:t>
      </w:r>
    </w:p>
    <w:p w:rsidR="001E155A" w:rsidRPr="00FC4796" w:rsidRDefault="003F4449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Ыдыс-аяқ тұ</w:t>
      </w:r>
      <w:r w:rsidR="00E43307" w:rsidRPr="00FC4796">
        <w:rPr>
          <w:rFonts w:ascii="Times New Roman" w:hAnsi="Times New Roman" w:cs="Times New Roman"/>
          <w:i/>
          <w:sz w:val="24"/>
          <w:szCs w:val="24"/>
          <w:lang w:val="kk-KZ"/>
        </w:rPr>
        <w:t>рған с</w:t>
      </w:r>
      <w:r w:rsidR="00DC28CD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өреден бокалдарды алып </w:t>
      </w:r>
    </w:p>
    <w:p w:rsidR="00DC28CD" w:rsidRPr="00FC4796" w:rsidRDefault="00D23854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C28C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Кел </w:t>
      </w:r>
    </w:p>
    <w:p w:rsidR="00DC28CD" w:rsidRPr="00FC4796" w:rsidRDefault="00DC28CD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Бір ст</w:t>
      </w:r>
      <w:r w:rsidR="00882879" w:rsidRPr="00FC4796">
        <w:rPr>
          <w:rFonts w:ascii="Times New Roman" w:hAnsi="Times New Roman" w:cs="Times New Roman"/>
          <w:i/>
          <w:sz w:val="24"/>
          <w:szCs w:val="24"/>
          <w:lang w:val="kk-KZ"/>
        </w:rPr>
        <w:t>ак</w:t>
      </w:r>
      <w:r w:rsidR="00C263BC" w:rsidRPr="00FC4796">
        <w:rPr>
          <w:rFonts w:ascii="Times New Roman" w:hAnsi="Times New Roman" w:cs="Times New Roman"/>
          <w:i/>
          <w:sz w:val="24"/>
          <w:szCs w:val="24"/>
          <w:lang w:val="kk-KZ"/>
        </w:rPr>
        <w:t>анды оған беріп</w:t>
      </w:r>
      <w:r w:rsidR="003F4449" w:rsidRPr="00FC4796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C263BC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ірі</w:t>
      </w:r>
      <w:r w:rsidR="003F4449" w:rsidRPr="00FC4796">
        <w:rPr>
          <w:rFonts w:ascii="Times New Roman" w:hAnsi="Times New Roman" w:cs="Times New Roman"/>
          <w:i/>
          <w:sz w:val="24"/>
          <w:szCs w:val="24"/>
          <w:lang w:val="kk-KZ"/>
        </w:rPr>
        <w:t>н</w:t>
      </w:r>
      <w:r w:rsidR="00C263BC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өзі алып, б</w:t>
      </w:r>
      <w:r w:rsidR="00882879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рудершафт ішкісі келеді. </w:t>
      </w:r>
    </w:p>
    <w:p w:rsidR="00DC28CD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C28CD" w:rsidRPr="00FC4796">
        <w:rPr>
          <w:rFonts w:ascii="Times New Roman" w:hAnsi="Times New Roman" w:cs="Times New Roman"/>
          <w:sz w:val="24"/>
          <w:szCs w:val="24"/>
          <w:lang w:val="kk-KZ"/>
        </w:rPr>
        <w:t>Екеу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DC28CD" w:rsidRPr="00FC4796">
        <w:rPr>
          <w:rFonts w:ascii="Times New Roman" w:hAnsi="Times New Roman" w:cs="Times New Roman"/>
          <w:sz w:val="24"/>
          <w:szCs w:val="24"/>
          <w:lang w:val="kk-KZ"/>
        </w:rPr>
        <w:t>міз үшін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!</w:t>
      </w:r>
      <w:r w:rsidR="00DC28C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3233F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2F5DA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28C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оқ </w:t>
      </w:r>
    </w:p>
    <w:p w:rsidR="00DC28CD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С</w:t>
      </w:r>
      <w:r w:rsidR="00DC28CD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аканды орнына қояды </w:t>
      </w:r>
    </w:p>
    <w:p w:rsidR="00DC28CD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2F5DA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28C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Қылжақбас </w:t>
      </w:r>
    </w:p>
    <w:p w:rsidR="00E43307" w:rsidRPr="00FC4796" w:rsidRDefault="00E43307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ауза) </w:t>
      </w:r>
    </w:p>
    <w:p w:rsidR="00565681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>Кеше жұмыстан маған премия беретін болды. Соған</w:t>
      </w:r>
      <w:r w:rsidR="00A32294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</w:p>
    <w:p w:rsidR="00565681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2F5DA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оған? </w:t>
      </w:r>
    </w:p>
    <w:p w:rsidR="00565681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Қалай ойлайсың? </w:t>
      </w:r>
    </w:p>
    <w:p w:rsidR="00565681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2F5DA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Нені? </w:t>
      </w:r>
    </w:p>
    <w:p w:rsidR="00565681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қшаны айтам? </w:t>
      </w:r>
    </w:p>
    <w:p w:rsidR="00565681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2F5DA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Білмеймін.</w:t>
      </w:r>
    </w:p>
    <w:p w:rsidR="00565681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80E5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Тауып көр. 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65681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2F5DA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амаңды қажылыққа апарасың ба? </w:t>
      </w:r>
    </w:p>
    <w:p w:rsidR="00565681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>Хммм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ол кейін </w:t>
      </w:r>
    </w:p>
    <w:p w:rsidR="00565681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19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>Мені қажылыққа апарасың ба?</w:t>
      </w:r>
    </w:p>
    <w:p w:rsidR="00565681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Ал сен баратын ба едің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? </w:t>
      </w:r>
    </w:p>
    <w:p w:rsidR="00DC28CD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19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28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оқ. </w:t>
      </w:r>
    </w:p>
    <w:p w:rsidR="00882879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AE5FE9" w:rsidRPr="00FC4796">
        <w:rPr>
          <w:rFonts w:ascii="Times New Roman" w:hAnsi="Times New Roman" w:cs="Times New Roman"/>
          <w:sz w:val="24"/>
          <w:szCs w:val="24"/>
          <w:lang w:val="kk-KZ"/>
        </w:rPr>
        <w:t>Ешқашан</w:t>
      </w:r>
      <w:r w:rsidR="003B7DB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армайсың ба</w:t>
      </w:r>
      <w:r w:rsidR="00E4330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? </w:t>
      </w:r>
    </w:p>
    <w:p w:rsidR="00882879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19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28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ілмеймін, </w:t>
      </w:r>
      <w:r w:rsidR="00AE5FE9" w:rsidRPr="00FC4796">
        <w:rPr>
          <w:rFonts w:ascii="Times New Roman" w:hAnsi="Times New Roman" w:cs="Times New Roman"/>
          <w:sz w:val="24"/>
          <w:szCs w:val="24"/>
          <w:lang w:val="kk-KZ"/>
        </w:rPr>
        <w:t>мүмкін</w:t>
      </w:r>
      <w:r w:rsidR="008828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ейін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..</w:t>
      </w:r>
      <w:r w:rsidR="008828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DC28CD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C28CD" w:rsidRPr="00FC4796">
        <w:rPr>
          <w:rFonts w:ascii="Times New Roman" w:hAnsi="Times New Roman" w:cs="Times New Roman"/>
          <w:sz w:val="24"/>
          <w:szCs w:val="24"/>
          <w:lang w:val="kk-KZ"/>
        </w:rPr>
        <w:t>Қашан</w:t>
      </w:r>
      <w:r w:rsidR="00E4330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565681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19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Білмей</w:t>
      </w:r>
      <w:r w:rsidR="00DC28CD" w:rsidRPr="00FC4796">
        <w:rPr>
          <w:rFonts w:ascii="Times New Roman" w:hAnsi="Times New Roman" w:cs="Times New Roman"/>
          <w:sz w:val="24"/>
          <w:szCs w:val="24"/>
          <w:lang w:val="kk-KZ"/>
        </w:rPr>
        <w:t>мін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  <w:r w:rsidR="00DC28C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5FE9" w:rsidRPr="00FC4796">
        <w:rPr>
          <w:rFonts w:ascii="Times New Roman" w:hAnsi="Times New Roman" w:cs="Times New Roman"/>
          <w:sz w:val="24"/>
          <w:szCs w:val="24"/>
          <w:lang w:val="kk-KZ"/>
        </w:rPr>
        <w:t>қойшы</w:t>
      </w:r>
      <w:r w:rsidR="00DC28C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олды. 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65681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3B7DBB" w:rsidRPr="00FC4796">
        <w:rPr>
          <w:rFonts w:ascii="Times New Roman" w:hAnsi="Times New Roman" w:cs="Times New Roman"/>
          <w:i/>
          <w:sz w:val="24"/>
          <w:szCs w:val="24"/>
          <w:lang w:val="kk-KZ"/>
        </w:rPr>
        <w:t>..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Греция</w:t>
      </w:r>
    </w:p>
    <w:p w:rsidR="00565681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AE5FE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Греция? </w:t>
      </w:r>
    </w:p>
    <w:p w:rsidR="00565681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>Екеу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із  </w:t>
      </w:r>
    </w:p>
    <w:p w:rsidR="00FE4063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19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7DBB"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E4063" w:rsidRPr="00FC4796">
        <w:rPr>
          <w:rFonts w:ascii="Times New Roman" w:hAnsi="Times New Roman" w:cs="Times New Roman"/>
          <w:i/>
          <w:sz w:val="24"/>
          <w:szCs w:val="24"/>
          <w:lang w:val="kk-KZ"/>
        </w:rPr>
        <w:t>Сенбей</w:t>
      </w:r>
      <w:r w:rsidR="003B7DBB" w:rsidRPr="00FC4796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FE4063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E406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Өтірік айтып тұрсың. </w:t>
      </w:r>
    </w:p>
    <w:p w:rsidR="00FE4063" w:rsidRPr="00FC4796" w:rsidRDefault="00FE406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телефонын ашып</w:t>
      </w:r>
      <w:r w:rsidR="003F4449" w:rsidRPr="00FC4796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илетті көрсетеді)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іне </w:t>
      </w:r>
    </w:p>
    <w:p w:rsidR="00565681" w:rsidRPr="00FC4796" w:rsidRDefault="00FE406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қуанып) 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Шын ба? </w:t>
      </w:r>
    </w:p>
    <w:p w:rsidR="00565681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Жоқ, жа</w:t>
      </w:r>
      <w:r w:rsidR="0056568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й. </w:t>
      </w:r>
    </w:p>
    <w:p w:rsidR="00DC28CD" w:rsidRPr="00FC4796" w:rsidRDefault="00DC28CD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ртынан барып мойнына асылып. </w:t>
      </w:r>
      <w:r w:rsidR="00AB0ACC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етінен сүйеді. </w:t>
      </w:r>
    </w:p>
    <w:p w:rsidR="003C4584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19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7DBB"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AB0ACC" w:rsidRPr="00FC4796">
        <w:rPr>
          <w:rFonts w:ascii="Times New Roman" w:hAnsi="Times New Roman" w:cs="Times New Roman"/>
          <w:i/>
          <w:sz w:val="24"/>
          <w:szCs w:val="24"/>
          <w:lang w:val="kk-KZ"/>
        </w:rPr>
        <w:t>Кенет тоқтап.</w:t>
      </w:r>
      <w:r w:rsidR="003B7DBB" w:rsidRPr="00FC4796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AB0ACC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AB0AC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Тұра тұршы қане қайтадан көрсетші. </w:t>
      </w:r>
      <w:r w:rsidR="003B7DBB"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3C4584" w:rsidRPr="00FC4796">
        <w:rPr>
          <w:rFonts w:ascii="Times New Roman" w:hAnsi="Times New Roman" w:cs="Times New Roman"/>
          <w:i/>
          <w:sz w:val="24"/>
          <w:szCs w:val="24"/>
          <w:lang w:val="kk-KZ"/>
        </w:rPr>
        <w:t>Билетті қайта қарап, көңіл күйі түсіп.</w:t>
      </w:r>
      <w:r w:rsidR="003B7DBB" w:rsidRPr="00FC4796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3C4584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3C4584" w:rsidRPr="00FC4796">
        <w:rPr>
          <w:rFonts w:ascii="Times New Roman" w:hAnsi="Times New Roman" w:cs="Times New Roman"/>
          <w:sz w:val="24"/>
          <w:szCs w:val="24"/>
          <w:lang w:val="kk-KZ"/>
        </w:rPr>
        <w:t>Мирас!</w:t>
      </w:r>
    </w:p>
    <w:p w:rsidR="003C4584" w:rsidRPr="00FC4796" w:rsidRDefault="003C4584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Не болды?</w:t>
      </w:r>
    </w:p>
    <w:p w:rsidR="003C4584" w:rsidRPr="00FC4796" w:rsidRDefault="003C2F0A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Неге дәл </w:t>
      </w:r>
      <w:r w:rsidR="0020004F" w:rsidRPr="00FC4796">
        <w:rPr>
          <w:rFonts w:ascii="Times New Roman" w:hAnsi="Times New Roman" w:cs="Times New Roman"/>
          <w:sz w:val="24"/>
          <w:szCs w:val="24"/>
          <w:lang w:val="kk-KZ"/>
        </w:rPr>
        <w:t>бұл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уақытқа алғансың? </w:t>
      </w:r>
    </w:p>
    <w:p w:rsidR="00FE4063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3C2F0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нді </w:t>
      </w:r>
      <w:r w:rsidR="00A95014" w:rsidRPr="00FC4796">
        <w:rPr>
          <w:rFonts w:ascii="Times New Roman" w:hAnsi="Times New Roman" w:cs="Times New Roman"/>
          <w:sz w:val="24"/>
          <w:szCs w:val="24"/>
          <w:lang w:val="kk-KZ"/>
        </w:rPr>
        <w:t>осы</w:t>
      </w:r>
      <w:r w:rsidR="003C2F0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уақытта екеу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3C2F0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із отпуск алсақ. </w:t>
      </w:r>
    </w:p>
    <w:p w:rsidR="00DC28CD" w:rsidRPr="00FC4796" w:rsidRDefault="00DC28CD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="003C2F0A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="00A9501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л кезде мен </w:t>
      </w:r>
      <w:r w:rsidR="003C2F0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ара алмаймын. </w:t>
      </w:r>
      <w:r w:rsidR="0020004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ұмыстағы жобаның ашылуы </w:t>
      </w:r>
      <w:r w:rsidR="00A95014" w:rsidRPr="00FC4796">
        <w:rPr>
          <w:rFonts w:ascii="Times New Roman" w:hAnsi="Times New Roman" w:cs="Times New Roman"/>
          <w:sz w:val="24"/>
          <w:szCs w:val="24"/>
          <w:lang w:val="kk-KZ"/>
        </w:rPr>
        <w:t>болады. (</w:t>
      </w:r>
      <w:r w:rsidR="00A95014" w:rsidRPr="00FC4796">
        <w:rPr>
          <w:rFonts w:ascii="Times New Roman" w:hAnsi="Times New Roman" w:cs="Times New Roman"/>
          <w:i/>
          <w:sz w:val="24"/>
          <w:szCs w:val="24"/>
          <w:lang w:val="kk-KZ"/>
        </w:rPr>
        <w:t>көңіл күйі түсіп)</w:t>
      </w:r>
    </w:p>
    <w:p w:rsidR="003C2F0A" w:rsidRPr="00FC4796" w:rsidRDefault="003C2F0A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ейлі, ештеңе етпес, басқа күнге ауыстыра салармыз. </w:t>
      </w:r>
      <w:r w:rsidR="00370197"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370197" w:rsidRPr="00FC4796">
        <w:rPr>
          <w:rFonts w:ascii="Times New Roman" w:hAnsi="Times New Roman" w:cs="Times New Roman"/>
          <w:i/>
          <w:sz w:val="24"/>
          <w:szCs w:val="24"/>
          <w:lang w:val="kk-KZ"/>
        </w:rPr>
        <w:t>Жансаяны құшақтап.)</w:t>
      </w:r>
    </w:p>
    <w:p w:rsidR="00226908" w:rsidRPr="00FC4796" w:rsidRDefault="00226908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ауза. Екеуі қайта жүре бастайды. </w:t>
      </w:r>
      <w:r w:rsidR="004858E8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ирас үнсіз. </w:t>
      </w:r>
    </w:p>
    <w:p w:rsidR="00DC28CD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19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28C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Не болды? </w:t>
      </w:r>
    </w:p>
    <w:p w:rsidR="00882879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="00226908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2690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Не, не болды? </w:t>
      </w:r>
    </w:p>
    <w:p w:rsidR="00226908" w:rsidRPr="00FC4796" w:rsidRDefault="00226908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Бірдеңе бол</w:t>
      </w:r>
      <w:r w:rsidR="004858E8" w:rsidRPr="00FC4796">
        <w:rPr>
          <w:rFonts w:ascii="Times New Roman" w:hAnsi="Times New Roman" w:cs="Times New Roman"/>
          <w:sz w:val="24"/>
          <w:szCs w:val="24"/>
          <w:lang w:val="kk-KZ"/>
        </w:rPr>
        <w:t>ған секілді.</w:t>
      </w:r>
    </w:p>
    <w:p w:rsidR="00226908" w:rsidRPr="00FC4796" w:rsidRDefault="00226908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4858E8" w:rsidRPr="00FC4796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әрі жақсы деймін. </w:t>
      </w:r>
    </w:p>
    <w:p w:rsidR="00882879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19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2879" w:rsidRPr="00FC4796">
        <w:rPr>
          <w:rFonts w:ascii="Times New Roman" w:hAnsi="Times New Roman" w:cs="Times New Roman"/>
          <w:sz w:val="24"/>
          <w:szCs w:val="24"/>
          <w:lang w:val="kk-KZ"/>
        </w:rPr>
        <w:t>Жоқ</w:t>
      </w:r>
      <w:r w:rsidR="004858E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, сенің үнсіздігің бөлек. </w:t>
      </w:r>
    </w:p>
    <w:p w:rsidR="00882879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8828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Қандай </w:t>
      </w:r>
      <w:r w:rsidR="004858E8" w:rsidRPr="00FC4796">
        <w:rPr>
          <w:rFonts w:ascii="Times New Roman" w:hAnsi="Times New Roman" w:cs="Times New Roman"/>
          <w:sz w:val="24"/>
          <w:szCs w:val="24"/>
          <w:lang w:val="kk-KZ"/>
        </w:rPr>
        <w:t>үнсіздік</w:t>
      </w:r>
      <w:r w:rsidR="008828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? </w:t>
      </w:r>
    </w:p>
    <w:p w:rsidR="00882879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19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28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ен өтірік қуанғың келген кезде осындай түр жасайсың. </w:t>
      </w:r>
    </w:p>
    <w:p w:rsidR="00882879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755FB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әрі </w:t>
      </w:r>
      <w:r w:rsidR="00D4367C" w:rsidRPr="00FC4796">
        <w:rPr>
          <w:rFonts w:ascii="Times New Roman" w:hAnsi="Times New Roman" w:cs="Times New Roman"/>
          <w:sz w:val="24"/>
          <w:szCs w:val="24"/>
          <w:lang w:val="kk-KZ"/>
        </w:rPr>
        <w:t>жақсы</w:t>
      </w:r>
      <w:r w:rsidR="00755FB6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2690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шын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йтам</w:t>
      </w:r>
      <w:r w:rsidR="0022690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882879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19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28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оқ, сен 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="008828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«өзіңді</w:t>
      </w:r>
      <w:r w:rsidR="008828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ұңайып тұр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8828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деп ойламас үшін өтірік </w:t>
      </w:r>
      <w:r w:rsidR="00A95014" w:rsidRPr="00FC4796">
        <w:rPr>
          <w:rFonts w:ascii="Times New Roman" w:hAnsi="Times New Roman" w:cs="Times New Roman"/>
          <w:sz w:val="24"/>
          <w:szCs w:val="24"/>
          <w:lang w:val="kk-KZ"/>
        </w:rPr>
        <w:t>осылай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істейсің</w:t>
      </w:r>
      <w:r w:rsidR="008828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882879" w:rsidRPr="00FC4796" w:rsidRDefault="0063233F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8828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үмкін. </w:t>
      </w:r>
      <w:r w:rsidR="001B3DA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ірақ қазір мен қуанып тұрмын. 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із Magnum-да </w:t>
      </w:r>
      <w:r w:rsidR="00A9501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қалып </w:t>
      </w:r>
      <w:r w:rsidR="008828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қалдық. Сен қасымдасың. Басқа не керек. </w:t>
      </w:r>
      <w:r w:rsidR="000673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ған қоса сен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FA12D8" w:rsidRPr="00FC4796">
        <w:rPr>
          <w:rFonts w:ascii="Times New Roman" w:hAnsi="Times New Roman" w:cs="Times New Roman"/>
          <w:sz w:val="24"/>
          <w:szCs w:val="24"/>
          <w:lang w:val="kk-KZ"/>
        </w:rPr>
        <w:t>енің көңіл күйімді аңдып отыруға</w:t>
      </w:r>
      <w:r w:rsidR="000673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індетті емессің. </w:t>
      </w:r>
    </w:p>
    <w:p w:rsidR="0006730E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19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6730E" w:rsidRPr="00FC4796">
        <w:rPr>
          <w:rFonts w:ascii="Times New Roman" w:hAnsi="Times New Roman" w:cs="Times New Roman"/>
          <w:sz w:val="24"/>
          <w:szCs w:val="24"/>
          <w:lang w:val="kk-KZ"/>
        </w:rPr>
        <w:t>Иә (</w:t>
      </w:r>
      <w:r w:rsidR="0006730E" w:rsidRPr="00FC4796">
        <w:rPr>
          <w:rFonts w:ascii="Times New Roman" w:hAnsi="Times New Roman" w:cs="Times New Roman"/>
          <w:i/>
          <w:sz w:val="24"/>
          <w:szCs w:val="24"/>
          <w:lang w:val="kk-KZ"/>
        </w:rPr>
        <w:t>пауза</w:t>
      </w:r>
      <w:r w:rsidR="000673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) бірақ мен сенің маған барлығын айтқаныңды қалаймын. </w:t>
      </w:r>
    </w:p>
    <w:p w:rsidR="0006730E" w:rsidRPr="00FC4796" w:rsidRDefault="002F5DA3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A95014" w:rsidRPr="00FC4796">
        <w:rPr>
          <w:rFonts w:ascii="Times New Roman" w:hAnsi="Times New Roman" w:cs="Times New Roman"/>
          <w:sz w:val="24"/>
          <w:szCs w:val="24"/>
          <w:lang w:val="kk-KZ"/>
        </w:rPr>
        <w:t>Мы</w:t>
      </w:r>
      <w:r w:rsidR="000673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алы? </w:t>
      </w:r>
    </w:p>
    <w:p w:rsidR="0006730E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19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2C5B" w:rsidRPr="00FC4796">
        <w:rPr>
          <w:rFonts w:ascii="Times New Roman" w:hAnsi="Times New Roman" w:cs="Times New Roman"/>
          <w:sz w:val="24"/>
          <w:szCs w:val="24"/>
          <w:lang w:val="kk-KZ"/>
        </w:rPr>
        <w:t>Білмеймін ғой, м</w:t>
      </w:r>
      <w:r w:rsidR="0006730E" w:rsidRPr="00FC4796">
        <w:rPr>
          <w:rFonts w:ascii="Times New Roman" w:hAnsi="Times New Roman" w:cs="Times New Roman"/>
          <w:sz w:val="24"/>
          <w:szCs w:val="24"/>
          <w:lang w:val="kk-KZ"/>
        </w:rPr>
        <w:t>ысалы ме</w:t>
      </w:r>
      <w:r w:rsidR="001B3DAF" w:rsidRPr="00FC4796">
        <w:rPr>
          <w:rFonts w:ascii="Times New Roman" w:hAnsi="Times New Roman" w:cs="Times New Roman"/>
          <w:sz w:val="24"/>
          <w:szCs w:val="24"/>
          <w:lang w:val="kk-KZ"/>
        </w:rPr>
        <w:t>німен әлемді аралағың келмейтіні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1B3DAF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6730E" w:rsidRPr="00FC4796" w:rsidRDefault="002F5DA3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B3DAF" w:rsidRPr="00FC4796">
        <w:rPr>
          <w:rFonts w:ascii="Times New Roman" w:hAnsi="Times New Roman" w:cs="Times New Roman"/>
          <w:sz w:val="24"/>
          <w:szCs w:val="24"/>
          <w:lang w:val="kk-KZ"/>
        </w:rPr>
        <w:t>Түуу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673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асталды. </w:t>
      </w:r>
    </w:p>
    <w:p w:rsidR="0006730E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19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Жоқ, сен мені «сенікі эскапизм» деп</w:t>
      </w:r>
      <w:r w:rsidR="000673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інәлайсың. </w:t>
      </w:r>
    </w:p>
    <w:p w:rsidR="0006730E" w:rsidRPr="00FC4796" w:rsidRDefault="002F5DA3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0673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л не тағы </w:t>
      </w:r>
    </w:p>
    <w:p w:rsidR="0006730E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19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0004F" w:rsidRPr="00FC4796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7A754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ш пыстырарлық өмірден қашу. </w:t>
      </w:r>
    </w:p>
    <w:p w:rsidR="007A7544" w:rsidRPr="00FC4796" w:rsidRDefault="002F5DA3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1491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л енді өтірік пе? </w:t>
      </w:r>
    </w:p>
    <w:p w:rsidR="00C97714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19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491A" w:rsidRPr="00FC4796">
        <w:rPr>
          <w:rFonts w:ascii="Times New Roman" w:hAnsi="Times New Roman" w:cs="Times New Roman"/>
          <w:sz w:val="24"/>
          <w:szCs w:val="24"/>
          <w:lang w:val="kk-KZ"/>
        </w:rPr>
        <w:t>Өтірік емес, бірақ сен мені сол үшін кінәлайсың. Бірақ мен әлем</w:t>
      </w:r>
      <w:r w:rsidR="00C33E0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ді көргім келеді. </w:t>
      </w:r>
      <w:r w:rsidR="0051491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ен екеу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51491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іздің бірге көргенімізді қалаймын. </w:t>
      </w:r>
    </w:p>
    <w:p w:rsidR="0051491A" w:rsidRPr="00FC4796" w:rsidRDefault="002F5DA3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65822" w:rsidRPr="00FC4796">
        <w:rPr>
          <w:rFonts w:ascii="Times New Roman" w:hAnsi="Times New Roman" w:cs="Times New Roman"/>
          <w:sz w:val="24"/>
          <w:szCs w:val="24"/>
          <w:lang w:val="kk-KZ"/>
        </w:rPr>
        <w:t>Ол да болады...</w:t>
      </w:r>
      <w:r w:rsidR="0051491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ұйырса. </w:t>
      </w:r>
    </w:p>
    <w:p w:rsidR="0051491A" w:rsidRPr="00FC4796" w:rsidRDefault="00C33E06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Пауза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2F5DA3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19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Сенің о</w:t>
      </w:r>
      <w:r w:rsidR="0093037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ы сөзің бар ғой... </w:t>
      </w:r>
    </w:p>
    <w:p w:rsidR="0051491A" w:rsidRPr="00FC4796" w:rsidRDefault="002F5DA3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нді ертең кім </w:t>
      </w:r>
      <w:r w:rsidR="0071055A" w:rsidRPr="00FC4796">
        <w:rPr>
          <w:rFonts w:ascii="Times New Roman" w:hAnsi="Times New Roman" w:cs="Times New Roman"/>
          <w:sz w:val="24"/>
          <w:szCs w:val="24"/>
          <w:lang w:val="kk-KZ"/>
        </w:rPr>
        <w:t>бар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>-кім жоғын</w:t>
      </w:r>
      <w:r w:rsidR="0071055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ілмейміз</w:t>
      </w:r>
      <w:r w:rsidR="003F444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ғой.</w:t>
      </w:r>
    </w:p>
    <w:p w:rsidR="0051491A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C119F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491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оқ, ол сенің келісімшатрттағы кішкентай </w:t>
      </w:r>
      <w:r w:rsidR="00E95881" w:rsidRPr="00FC4796">
        <w:rPr>
          <w:rFonts w:ascii="Times New Roman" w:hAnsi="Times New Roman" w:cs="Times New Roman"/>
          <w:sz w:val="24"/>
          <w:szCs w:val="24"/>
          <w:lang w:val="kk-KZ"/>
        </w:rPr>
        <w:t>әріптермен</w:t>
      </w:r>
      <w:r w:rsidR="0051491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азылған, жауапкершіліктен қашу </w:t>
      </w:r>
      <w:r w:rsidR="009C57CC" w:rsidRPr="00FC4796">
        <w:rPr>
          <w:rFonts w:ascii="Times New Roman" w:hAnsi="Times New Roman" w:cs="Times New Roman"/>
          <w:sz w:val="24"/>
          <w:szCs w:val="24"/>
          <w:lang w:val="kk-KZ"/>
        </w:rPr>
        <w:t>әдісің</w:t>
      </w:r>
      <w:r w:rsidR="0051491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6582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ұйырса! Бұйырса тауға шығамыз, бұйырса шетелде тұрамыз, бұйырса үйленеміз. Бұйырса, бұйырса, бұйырса! </w:t>
      </w:r>
    </w:p>
    <w:p w:rsidR="00665822" w:rsidRPr="00FC4796" w:rsidRDefault="00665822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нді, бәрі құдайдың қолында ғой. </w:t>
      </w:r>
    </w:p>
    <w:p w:rsidR="00665822" w:rsidRPr="00FC4796" w:rsidRDefault="00665822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43E2C" w:rsidRPr="00FC4796">
        <w:rPr>
          <w:rFonts w:ascii="Times New Roman" w:hAnsi="Times New Roman" w:cs="Times New Roman"/>
          <w:i/>
          <w:sz w:val="24"/>
          <w:szCs w:val="24"/>
          <w:lang w:val="kk-KZ"/>
        </w:rPr>
        <w:t>сәл сабырға келіп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)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Мирас...</w:t>
      </w:r>
    </w:p>
    <w:p w:rsidR="005B671B" w:rsidRPr="00FC4796" w:rsidRDefault="005B671B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Пауза</w:t>
      </w:r>
    </w:p>
    <w:p w:rsidR="00EC7F2F" w:rsidRPr="00FC4796" w:rsidRDefault="009A102D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2C21" w:rsidRPr="00FC4796">
        <w:rPr>
          <w:rFonts w:ascii="Times New Roman" w:hAnsi="Times New Roman" w:cs="Times New Roman"/>
          <w:sz w:val="24"/>
          <w:szCs w:val="24"/>
          <w:lang w:val="kk-KZ"/>
        </w:rPr>
        <w:t>Жақсы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дегенің</w:t>
      </w:r>
      <w:r w:rsidR="005A2C2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олсы</w:t>
      </w:r>
      <w:r w:rsidR="005B671B" w:rsidRPr="00FC4796">
        <w:rPr>
          <w:rFonts w:ascii="Times New Roman" w:hAnsi="Times New Roman" w:cs="Times New Roman"/>
          <w:sz w:val="24"/>
          <w:szCs w:val="24"/>
          <w:lang w:val="kk-KZ"/>
        </w:rPr>
        <w:t>н, ұрыспайықшы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ек. Одан да маған э</w:t>
      </w:r>
      <w:r w:rsidR="005A2C2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капизм жайлы айтып берші. </w:t>
      </w:r>
    </w:p>
    <w:p w:rsidR="00EC7F2F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9A102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7714" w:rsidRPr="00FC4796">
        <w:rPr>
          <w:rFonts w:ascii="Times New Roman" w:hAnsi="Times New Roman" w:cs="Times New Roman"/>
          <w:sz w:val="24"/>
          <w:szCs w:val="24"/>
          <w:lang w:val="kk-KZ"/>
        </w:rPr>
        <w:t>Айтпаймын.</w:t>
      </w:r>
    </w:p>
    <w:p w:rsidR="007F005F" w:rsidRPr="00FC4796" w:rsidRDefault="009A102D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77F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дам өз-өзінен қашып кете ала ма? </w:t>
      </w:r>
    </w:p>
    <w:p w:rsidR="007F005F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9A102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005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Қашып кете алсам қайтпексің? Мүмкін мен өзімді әлі таппаған шығармын. </w:t>
      </w:r>
      <w:r w:rsidR="007E700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ен саяхаттың адамды қалай өзгертетінін білмейсің. </w:t>
      </w:r>
    </w:p>
    <w:p w:rsidR="007F005F" w:rsidRPr="00FC4796" w:rsidRDefault="009A102D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2CE8" w:rsidRPr="00FC4796">
        <w:rPr>
          <w:rFonts w:ascii="Times New Roman" w:hAnsi="Times New Roman" w:cs="Times New Roman"/>
          <w:sz w:val="24"/>
          <w:szCs w:val="24"/>
          <w:lang w:val="kk-KZ"/>
        </w:rPr>
        <w:t>Мүмкін мен</w:t>
      </w:r>
      <w:r w:rsidR="007E700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өзгергім келмейтін шығар. Өзімді Ирландияның </w:t>
      </w:r>
      <w:r w:rsidR="006B10EB" w:rsidRPr="00FC4796">
        <w:rPr>
          <w:rFonts w:ascii="Times New Roman" w:hAnsi="Times New Roman" w:cs="Times New Roman"/>
          <w:sz w:val="24"/>
          <w:szCs w:val="24"/>
          <w:lang w:val="kk-KZ"/>
        </w:rPr>
        <w:t>жағалауынан немесе</w:t>
      </w:r>
      <w:r w:rsidR="007E700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Париждің Монмартрінен табатыным</w:t>
      </w:r>
      <w:r w:rsidR="007F005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 күмәнім бар. </w:t>
      </w:r>
    </w:p>
    <w:p w:rsidR="006B10EB" w:rsidRPr="00FC4796" w:rsidRDefault="006B10E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л сен Монмартрда болып көрдің бе? </w:t>
      </w:r>
    </w:p>
    <w:p w:rsidR="006B10EB" w:rsidRPr="00FC4796" w:rsidRDefault="006B10E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A654E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қ.  </w:t>
      </w:r>
    </w:p>
    <w:p w:rsidR="007F005F" w:rsidRPr="00FC4796" w:rsidRDefault="00E127C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Онда, үндеме!</w:t>
      </w:r>
      <w:r w:rsidR="00A654E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005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Кейде өзге жаққа, өзіңді қайта көру үшін өзіңе жаңа адам болып оралу үшін барасың. </w:t>
      </w:r>
    </w:p>
    <w:p w:rsidR="007F005F" w:rsidRPr="00FC4796" w:rsidRDefault="009A102D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005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ен де саяхаттауды сүйемін. </w:t>
      </w:r>
    </w:p>
    <w:p w:rsidR="007F005F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9A102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005F" w:rsidRPr="00FC4796">
        <w:rPr>
          <w:rFonts w:ascii="Times New Roman" w:hAnsi="Times New Roman" w:cs="Times New Roman"/>
          <w:sz w:val="24"/>
          <w:szCs w:val="24"/>
          <w:lang w:val="kk-KZ"/>
        </w:rPr>
        <w:t>Иә</w:t>
      </w:r>
      <w:r w:rsidR="001F422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, бірақ сен саяхатқа сенбейсің. </w:t>
      </w:r>
      <w:r w:rsidR="00DB659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ен үшін ол тек... Сен үшін ол маңызды емес. </w:t>
      </w:r>
    </w:p>
    <w:p w:rsidR="0075353A" w:rsidRPr="00FC4796" w:rsidRDefault="009A102D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2B59" w:rsidRPr="00FC4796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75353A" w:rsidRPr="00FC4796">
        <w:rPr>
          <w:rFonts w:ascii="Times New Roman" w:hAnsi="Times New Roman" w:cs="Times New Roman"/>
          <w:sz w:val="24"/>
          <w:szCs w:val="24"/>
          <w:lang w:val="kk-KZ"/>
        </w:rPr>
        <w:t>әрі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өз ретімен</w:t>
      </w:r>
      <w:r w:rsidR="0075353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олады. </w:t>
      </w:r>
    </w:p>
    <w:p w:rsidR="0075353A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9A102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5353A" w:rsidRPr="00FC4796">
        <w:rPr>
          <w:rFonts w:ascii="Times New Roman" w:hAnsi="Times New Roman" w:cs="Times New Roman"/>
          <w:sz w:val="24"/>
          <w:szCs w:val="24"/>
          <w:lang w:val="kk-KZ"/>
        </w:rPr>
        <w:t>Болмайды, б</w:t>
      </w:r>
      <w:r w:rsidR="001F422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із </w:t>
      </w:r>
      <w:r w:rsidR="00992B5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әңгі 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жас болып қалмаймыз. Ертең қартайғанда алжып жүріп саяхаттағанның</w:t>
      </w:r>
      <w:r w:rsidR="00F614F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не мәні бар? </w:t>
      </w:r>
    </w:p>
    <w:p w:rsidR="0075353A" w:rsidRPr="00FC4796" w:rsidRDefault="009A102D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14111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Онда сені жыл сайын</w:t>
      </w:r>
      <w:r w:rsidR="0075353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D715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шетелге апаратын жігіт тауып ал. </w:t>
      </w:r>
    </w:p>
    <w:p w:rsidR="00DC28CD" w:rsidRPr="00FC4796" w:rsidRDefault="005D715F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ауза.  </w:t>
      </w:r>
    </w:p>
    <w:p w:rsidR="00AE1FF0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9A102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707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Кім біледі, тапсам тауып алармын. </w:t>
      </w:r>
      <w:r w:rsidR="00AE1FF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ені </w:t>
      </w:r>
      <w:r w:rsidR="005D715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де </w:t>
      </w:r>
      <w:r w:rsidR="00AE1FF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шкім ұстап тұрған жоқ. </w:t>
      </w:r>
    </w:p>
    <w:p w:rsidR="00AE1FF0" w:rsidRPr="00FC4796" w:rsidRDefault="009A102D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46C9F" w:rsidRPr="00FC4796">
        <w:rPr>
          <w:rFonts w:ascii="Times New Roman" w:hAnsi="Times New Roman" w:cs="Times New Roman"/>
          <w:sz w:val="24"/>
          <w:szCs w:val="24"/>
          <w:lang w:val="kk-KZ"/>
        </w:rPr>
        <w:t>Білемін</w:t>
      </w:r>
      <w:r w:rsidR="00930378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46C9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46C9F" w:rsidRPr="00FC4796" w:rsidRDefault="00A83EF7" w:rsidP="00FC47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80CFF"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A80CFF" w:rsidRPr="00FC4796">
        <w:rPr>
          <w:rFonts w:ascii="Times New Roman" w:hAnsi="Times New Roman" w:cs="Times New Roman"/>
          <w:i/>
          <w:sz w:val="24"/>
          <w:szCs w:val="24"/>
          <w:lang w:val="kk-KZ"/>
        </w:rPr>
        <w:t>Пауза</w:t>
      </w:r>
      <w:r w:rsidR="00A80CFF" w:rsidRPr="00FC479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A80CFF" w:rsidRPr="00FC4796" w:rsidRDefault="009A102D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D715F" w:rsidRPr="00FC4796">
        <w:rPr>
          <w:rFonts w:ascii="Times New Roman" w:hAnsi="Times New Roman" w:cs="Times New Roman"/>
          <w:sz w:val="24"/>
          <w:szCs w:val="24"/>
          <w:lang w:val="kk-KZ"/>
        </w:rPr>
        <w:t>Мен, сен үшін</w:t>
      </w:r>
      <w:r w:rsidR="00B706B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өзімнен </w:t>
      </w:r>
      <w:r w:rsidR="002D7BE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сып түсуім керек пе айтшы? </w:t>
      </w:r>
      <w:r w:rsidR="00B706B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32D58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онда өзіңмен-</w:t>
      </w:r>
      <w:r w:rsidR="002D7BE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өзің </w:t>
      </w:r>
      <w:r w:rsidR="00932D5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олуға мен кедергімін бе? </w:t>
      </w:r>
    </w:p>
    <w:p w:rsidR="002D7BEE" w:rsidRPr="00FC4796" w:rsidRDefault="002D7BEE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ұраққа сұрақпен жауап бермейді. </w:t>
      </w:r>
    </w:p>
    <w:p w:rsidR="002D7BEE" w:rsidRPr="00FC4796" w:rsidRDefault="002D7BEE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яқтың екі ұшы емес пе. Сенің маған деген көңілің мен өзіңе деген көңілің. </w:t>
      </w:r>
    </w:p>
    <w:p w:rsidR="00932D58" w:rsidRPr="00FC4796" w:rsidRDefault="00932D58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Мүмкін</w:t>
      </w:r>
      <w:r w:rsidR="002D7BE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.. </w:t>
      </w:r>
      <w:r w:rsidR="00593F7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үмкін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ен жа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й ғана қорқақ </w:t>
      </w:r>
      <w:r w:rsidR="00987BC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шығармын. Бұл құдды бір </w:t>
      </w:r>
      <w:r w:rsidR="0028457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йын </w:t>
      </w:r>
      <w:r w:rsidR="00987BC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екілді. </w:t>
      </w:r>
      <w:r w:rsidR="00284575" w:rsidRPr="00FC4796">
        <w:rPr>
          <w:rFonts w:ascii="Times New Roman" w:hAnsi="Times New Roman" w:cs="Times New Roman"/>
          <w:sz w:val="24"/>
          <w:szCs w:val="24"/>
          <w:lang w:val="kk-KZ"/>
        </w:rPr>
        <w:t>Махаббат шеңберінің ішінде екі адам, егер кім өз еркімен шығамын десе шеңбе</w:t>
      </w:r>
      <w:r w:rsidR="00DE1748" w:rsidRPr="00FC4796">
        <w:rPr>
          <w:rFonts w:ascii="Times New Roman" w:hAnsi="Times New Roman" w:cs="Times New Roman"/>
          <w:sz w:val="24"/>
          <w:szCs w:val="24"/>
          <w:lang w:val="kk-KZ"/>
        </w:rPr>
        <w:t>рдің ішінде қалған адам ұтыла</w:t>
      </w:r>
      <w:r w:rsidR="00024DA8" w:rsidRPr="00FC4796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="00C810BB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«О</w:t>
      </w:r>
      <w:r w:rsidR="00024DA8" w:rsidRPr="00FC4796">
        <w:rPr>
          <w:rFonts w:ascii="Times New Roman" w:hAnsi="Times New Roman" w:cs="Times New Roman"/>
          <w:sz w:val="24"/>
          <w:szCs w:val="24"/>
          <w:lang w:val="kk-KZ"/>
        </w:rPr>
        <w:t>лар</w:t>
      </w:r>
      <w:r w:rsidR="00354AFB" w:rsidRPr="00FC4796">
        <w:rPr>
          <w:rFonts w:ascii="Times New Roman" w:hAnsi="Times New Roman" w:cs="Times New Roman"/>
          <w:sz w:val="24"/>
          <w:szCs w:val="24"/>
          <w:lang w:val="kk-KZ"/>
        </w:rPr>
        <w:t>-бізді-сүймеуі-</w:t>
      </w:r>
      <w:r w:rsidR="00024DA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үмкін» неткен қорқынышты үкім. </w:t>
      </w:r>
    </w:p>
    <w:p w:rsidR="00932D58" w:rsidRPr="00FC4796" w:rsidRDefault="00593F77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Өзіңнің алдыңда</w:t>
      </w:r>
      <w:r w:rsidR="00337C2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әлденені мойындау да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– ерлік!</w:t>
      </w:r>
      <w:r w:rsidR="00337C2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37C2C" w:rsidRPr="00FC4796" w:rsidRDefault="00337C2C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Иә. </w:t>
      </w:r>
    </w:p>
    <w:p w:rsidR="002C6FFF" w:rsidRPr="00FC4796" w:rsidRDefault="002C6FFF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Баяу ән қосылады.</w:t>
      </w:r>
    </w:p>
    <w:p w:rsidR="00337C2C" w:rsidRPr="00FC4796" w:rsidRDefault="00337C2C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кеуі сөреден </w:t>
      </w:r>
      <w:r w:rsidR="00402F4A" w:rsidRPr="00FC4796">
        <w:rPr>
          <w:rFonts w:ascii="Times New Roman" w:hAnsi="Times New Roman" w:cs="Times New Roman"/>
          <w:i/>
          <w:sz w:val="24"/>
          <w:szCs w:val="24"/>
          <w:lang w:val="kk-KZ"/>
        </w:rPr>
        <w:t>клоундардың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асына тағатын заттарын алып бір-біріне кигізеді, қызыл мұрнын, басқа тағатын шашақ</w:t>
      </w:r>
      <w:r w:rsidR="00743E2C" w:rsidRPr="00FC4796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.б. </w:t>
      </w:r>
    </w:p>
    <w:p w:rsidR="003006B9" w:rsidRPr="00FC4796" w:rsidRDefault="009A102D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231F1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ен сені жақсы көремін </w:t>
      </w:r>
    </w:p>
    <w:p w:rsidR="00231F12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ансая.</w:t>
      </w:r>
      <w:r w:rsidR="009A102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31F12" w:rsidRPr="00FC4796">
        <w:rPr>
          <w:rFonts w:ascii="Times New Roman" w:hAnsi="Times New Roman" w:cs="Times New Roman"/>
          <w:sz w:val="24"/>
          <w:szCs w:val="24"/>
          <w:lang w:val="kk-KZ"/>
        </w:rPr>
        <w:t>Мен де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31F1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20F97" w:rsidRPr="00FC4796" w:rsidRDefault="00220F97" w:rsidP="00FC4796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арық сөнеді. </w:t>
      </w:r>
    </w:p>
    <w:p w:rsidR="00220F97" w:rsidRPr="00FC4796" w:rsidRDefault="00C329A1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Сахнада</w:t>
      </w:r>
      <w:r w:rsidR="00402F4A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өре реттеуші</w:t>
      </w:r>
      <w:r w:rsidR="00C810BB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Үстінде қызыл</w:t>
      </w:r>
      <w:r w:rsidR="0049259C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илеткасы бар, құлағында құлақ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қап</w:t>
      </w:r>
      <w:r w:rsidR="0049259C" w:rsidRPr="00FC4796">
        <w:rPr>
          <w:rFonts w:ascii="Times New Roman" w:hAnsi="Times New Roman" w:cs="Times New Roman"/>
          <w:i/>
          <w:sz w:val="24"/>
          <w:szCs w:val="24"/>
          <w:lang w:val="kk-KZ"/>
        </w:rPr>
        <w:t>. Сөрелерді жи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настырып жатып, ақырын билей бастайды. Ән Махаббат жайлы  бірақ көрермен әнді естімейді, </w:t>
      </w:r>
      <w:r w:rsidR="006C5118" w:rsidRPr="00FC4796">
        <w:rPr>
          <w:rFonts w:ascii="Times New Roman" w:hAnsi="Times New Roman" w:cs="Times New Roman"/>
          <w:i/>
          <w:sz w:val="24"/>
          <w:szCs w:val="24"/>
          <w:lang w:val="kk-KZ"/>
        </w:rPr>
        <w:t>ыңылдап айтып</w:t>
      </w:r>
      <w:r w:rsidR="001F2E05" w:rsidRPr="00FC4796">
        <w:rPr>
          <w:rFonts w:ascii="Times New Roman" w:hAnsi="Times New Roman" w:cs="Times New Roman"/>
          <w:i/>
          <w:sz w:val="24"/>
          <w:szCs w:val="24"/>
          <w:lang w:val="kk-KZ"/>
        </w:rPr>
        <w:t>, қимыл қо</w:t>
      </w:r>
      <w:r w:rsidR="006C5118" w:rsidRPr="00FC4796">
        <w:rPr>
          <w:rFonts w:ascii="Times New Roman" w:hAnsi="Times New Roman" w:cs="Times New Roman"/>
          <w:i/>
          <w:sz w:val="24"/>
          <w:szCs w:val="24"/>
          <w:lang w:val="kk-KZ"/>
        </w:rPr>
        <w:t>зғалыстары ебедейсіз, күлкілі, б</w:t>
      </w:r>
      <w:r w:rsidR="001F2E05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ірақ </w:t>
      </w:r>
      <w:r w:rsidR="0049259C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ркін. </w:t>
      </w:r>
    </w:p>
    <w:p w:rsidR="001F2E05" w:rsidRPr="00FC4796" w:rsidRDefault="001F2E05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іраз билеп жүргеннен кейін көрермендерді көріп қалады. </w:t>
      </w:r>
    </w:p>
    <w:p w:rsidR="001F2E05" w:rsidRPr="00FC4796" w:rsidRDefault="003F244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Сөре реттеуші</w:t>
      </w:r>
      <w:r w:rsidR="00092A79" w:rsidRPr="00FC479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092A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F2E05" w:rsidRPr="00FC4796">
        <w:rPr>
          <w:rFonts w:ascii="Times New Roman" w:hAnsi="Times New Roman" w:cs="Times New Roman"/>
          <w:sz w:val="24"/>
          <w:szCs w:val="24"/>
          <w:lang w:val="kk-KZ"/>
        </w:rPr>
        <w:t>Не қарайсыңдар</w:t>
      </w:r>
      <w:r w:rsidR="007E2E7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? Билеген адам көрмедіңдер ме? 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617AB0" w:rsidRPr="00FC4796">
        <w:rPr>
          <w:rFonts w:ascii="Times New Roman" w:hAnsi="Times New Roman" w:cs="Times New Roman"/>
          <w:i/>
          <w:sz w:val="24"/>
          <w:szCs w:val="24"/>
          <w:lang w:val="kk-KZ"/>
        </w:rPr>
        <w:t>Куклалар</w:t>
      </w:r>
      <w:r w:rsidR="006C5118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ен ойыншықтар</w:t>
      </w:r>
      <w:r w:rsidR="00617AB0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ұрған </w:t>
      </w:r>
      <w:r w:rsidR="004F50CB" w:rsidRPr="00FC4796">
        <w:rPr>
          <w:rFonts w:ascii="Times New Roman" w:hAnsi="Times New Roman" w:cs="Times New Roman"/>
          <w:i/>
          <w:sz w:val="24"/>
          <w:szCs w:val="24"/>
          <w:lang w:val="kk-KZ"/>
        </w:rPr>
        <w:t>сөрені реттеп жатып.</w:t>
      </w:r>
      <w:r w:rsidR="00743E2C" w:rsidRPr="00FC4796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4F50CB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F50CB" w:rsidRPr="00FC4796">
        <w:rPr>
          <w:rFonts w:ascii="Times New Roman" w:hAnsi="Times New Roman" w:cs="Times New Roman"/>
          <w:sz w:val="24"/>
          <w:szCs w:val="24"/>
          <w:lang w:val="kk-KZ"/>
        </w:rPr>
        <w:t>Осының бәрін кім шашы</w:t>
      </w:r>
      <w:r w:rsidR="007E2E70" w:rsidRPr="00FC4796">
        <w:rPr>
          <w:rFonts w:ascii="Times New Roman" w:hAnsi="Times New Roman" w:cs="Times New Roman"/>
          <w:sz w:val="24"/>
          <w:szCs w:val="24"/>
          <w:lang w:val="kk-KZ"/>
        </w:rPr>
        <w:t>п кетеді. Ақыры алмайды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кен</w:t>
      </w:r>
      <w:r w:rsidR="007E2E70" w:rsidRPr="00FC4796">
        <w:rPr>
          <w:rFonts w:ascii="Times New Roman" w:hAnsi="Times New Roman" w:cs="Times New Roman"/>
          <w:sz w:val="24"/>
          <w:szCs w:val="24"/>
          <w:lang w:val="kk-KZ"/>
        </w:rPr>
        <w:t>, несі бар тиісіп</w:t>
      </w:r>
      <w:r w:rsidR="004F50C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536BD" w:rsidRPr="00FC4796" w:rsidRDefault="006C5118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Жұмсақ ойыншықтардың арасынан пілді алып, біраз қарап тұрады да қайта сөреге қояды да</w:t>
      </w:r>
      <w:r w:rsidR="003F2440" w:rsidRPr="00FC4796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етіп қалады. </w:t>
      </w:r>
    </w:p>
    <w:p w:rsidR="006C5118" w:rsidRPr="00FC4796" w:rsidRDefault="004F50C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Диспетчердің д</w:t>
      </w:r>
      <w:r w:rsidR="007E2E70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уысы. </w:t>
      </w:r>
      <w:r w:rsidR="00A536BD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536BD" w:rsidRPr="00FC4796">
        <w:rPr>
          <w:rFonts w:ascii="Times New Roman" w:hAnsi="Times New Roman" w:cs="Times New Roman"/>
          <w:sz w:val="24"/>
          <w:szCs w:val="24"/>
          <w:lang w:val="kk-KZ"/>
        </w:rPr>
        <w:t>Құрметті сатып алушылар</w:t>
      </w:r>
      <w:r w:rsidR="006C5118" w:rsidRPr="00FC4796">
        <w:rPr>
          <w:rFonts w:ascii="Times New Roman" w:hAnsi="Times New Roman" w:cs="Times New Roman"/>
          <w:sz w:val="24"/>
          <w:szCs w:val="24"/>
          <w:lang w:val="kk-KZ"/>
        </w:rPr>
        <w:t>, барлық қассалар қайта ашылды</w:t>
      </w:r>
      <w:r w:rsidR="006D7B0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4F50CB" w:rsidRPr="00FC4796" w:rsidRDefault="004F50CB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Сахна</w:t>
      </w:r>
      <w:r w:rsidR="006C5118" w:rsidRPr="00FC4796">
        <w:rPr>
          <w:rFonts w:ascii="Times New Roman" w:hAnsi="Times New Roman" w:cs="Times New Roman"/>
          <w:i/>
          <w:sz w:val="24"/>
          <w:szCs w:val="24"/>
          <w:lang w:val="kk-KZ"/>
        </w:rPr>
        <w:t>да қайтадан, Жансая мен Мирас.</w:t>
      </w:r>
    </w:p>
    <w:p w:rsidR="00AC7162" w:rsidRPr="00FC4796" w:rsidRDefault="00F05306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кеуі кассаға жаққа </w:t>
      </w:r>
      <w:r w:rsidR="00743E2C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қарай 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аяу жүріп </w:t>
      </w:r>
      <w:r w:rsidR="00AC7162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еледі, әркім өз ойына </w:t>
      </w:r>
      <w:r w:rsidR="006C5118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еріліп, әлдене жайлы ойланып. </w:t>
      </w:r>
    </w:p>
    <w:p w:rsidR="00AC7162" w:rsidRPr="00FC4796" w:rsidRDefault="006D7B01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="004F50CB" w:rsidRPr="00FC4796">
        <w:rPr>
          <w:rFonts w:ascii="Times New Roman" w:hAnsi="Times New Roman" w:cs="Times New Roman"/>
          <w:sz w:val="24"/>
          <w:szCs w:val="24"/>
          <w:lang w:val="kk-KZ"/>
        </w:rPr>
        <w:t>Мен саған ренжімеймін, т</w:t>
      </w:r>
      <w:r w:rsidR="00662034" w:rsidRPr="00FC4796">
        <w:rPr>
          <w:rFonts w:ascii="Times New Roman" w:hAnsi="Times New Roman" w:cs="Times New Roman"/>
          <w:sz w:val="24"/>
          <w:szCs w:val="24"/>
          <w:lang w:val="kk-KZ"/>
        </w:rPr>
        <w:t>ек қорқамын. Ертең келін болсам қайтем</w:t>
      </w:r>
      <w:r w:rsidR="00FC6F0A" w:rsidRPr="00FC4796">
        <w:rPr>
          <w:rFonts w:ascii="Times New Roman" w:hAnsi="Times New Roman" w:cs="Times New Roman"/>
          <w:sz w:val="24"/>
          <w:szCs w:val="24"/>
          <w:lang w:val="kk-KZ"/>
        </w:rPr>
        <w:t>. Мен тұрм</w:t>
      </w:r>
      <w:r w:rsidR="00FA2A88" w:rsidRPr="00FC4796">
        <w:rPr>
          <w:rFonts w:ascii="Times New Roman" w:hAnsi="Times New Roman" w:cs="Times New Roman"/>
          <w:sz w:val="24"/>
          <w:szCs w:val="24"/>
          <w:lang w:val="kk-KZ"/>
        </w:rPr>
        <w:t>ыстан қашпаймын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A2A8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ірақ кейде ерте емес пе деп те ойланамын. </w:t>
      </w:r>
    </w:p>
    <w:p w:rsidR="00AC7162" w:rsidRPr="00FC4796" w:rsidRDefault="008D481D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</w:t>
      </w:r>
      <w:r w:rsidR="005209C0" w:rsidRPr="00FC479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435D4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C7162" w:rsidRPr="00FC4796">
        <w:rPr>
          <w:rFonts w:ascii="Times New Roman" w:hAnsi="Times New Roman" w:cs="Times New Roman"/>
          <w:sz w:val="24"/>
          <w:szCs w:val="24"/>
          <w:lang w:val="kk-KZ"/>
        </w:rPr>
        <w:t>Білмеймін, белгілі бір жасқа жеткен соң</w:t>
      </w:r>
      <w:r w:rsidR="007E175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әрібір</w:t>
      </w:r>
      <w:r w:rsidR="00F0530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үйленуің керек секілді. </w:t>
      </w:r>
    </w:p>
    <w:p w:rsidR="008D481D" w:rsidRPr="00FC4796" w:rsidRDefault="008D481D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Екеуі бір-бір</w:t>
      </w:r>
      <w:r w:rsidR="00AA462F" w:rsidRPr="00FC4796">
        <w:rPr>
          <w:rFonts w:ascii="Times New Roman" w:hAnsi="Times New Roman" w:cs="Times New Roman"/>
          <w:i/>
          <w:sz w:val="24"/>
          <w:szCs w:val="24"/>
          <w:lang w:val="kk-KZ"/>
        </w:rPr>
        <w:t>і</w:t>
      </w:r>
      <w:r w:rsidR="00743E2C" w:rsidRPr="00FC4796">
        <w:rPr>
          <w:rFonts w:ascii="Times New Roman" w:hAnsi="Times New Roman" w:cs="Times New Roman"/>
          <w:i/>
          <w:sz w:val="24"/>
          <w:szCs w:val="24"/>
          <w:lang w:val="kk-KZ"/>
        </w:rPr>
        <w:t>не емес, алға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арап, басқа бір адамға айтып жатқандай. </w:t>
      </w:r>
    </w:p>
    <w:p w:rsidR="007E1757" w:rsidRPr="00FC4796" w:rsidRDefault="00435D4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175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Құдды бір </w:t>
      </w:r>
      <w:r w:rsidR="0002318C" w:rsidRPr="00FC4796">
        <w:rPr>
          <w:rFonts w:ascii="Times New Roman" w:hAnsi="Times New Roman" w:cs="Times New Roman"/>
          <w:sz w:val="24"/>
          <w:szCs w:val="24"/>
          <w:lang w:val="kk-KZ"/>
        </w:rPr>
        <w:t>кешке таман қарның ашып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2318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лайда не жейтініңді білмей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2318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өйтіп, </w:t>
      </w:r>
      <w:r w:rsidR="007E1757" w:rsidRPr="00FC4796">
        <w:rPr>
          <w:rFonts w:ascii="Times New Roman" w:hAnsi="Times New Roman" w:cs="Times New Roman"/>
          <w:sz w:val="24"/>
          <w:szCs w:val="24"/>
          <w:lang w:val="kk-KZ"/>
        </w:rPr>
        <w:t>жабылғалы жатқан дүкенге келгендей</w:t>
      </w:r>
      <w:r w:rsidR="00AA462F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E175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E1757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435D4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1757" w:rsidRPr="00FC4796">
        <w:rPr>
          <w:rFonts w:ascii="Times New Roman" w:hAnsi="Times New Roman" w:cs="Times New Roman"/>
          <w:sz w:val="24"/>
          <w:szCs w:val="24"/>
          <w:lang w:val="kk-KZ"/>
        </w:rPr>
        <w:t>Иә сосын, сөрелердің</w:t>
      </w:r>
      <w:r w:rsidR="003F487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ралап жүріп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, уақыт қанша болды деп</w:t>
      </w:r>
      <w:r w:rsidR="003F487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13C2D" w:rsidRPr="00FC4796">
        <w:rPr>
          <w:rFonts w:ascii="Times New Roman" w:hAnsi="Times New Roman" w:cs="Times New Roman"/>
          <w:sz w:val="24"/>
          <w:szCs w:val="24"/>
          <w:lang w:val="kk-KZ"/>
        </w:rPr>
        <w:t>сағатқ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а қайта-қайта қарап</w:t>
      </w:r>
      <w:r w:rsidR="00D13C2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3F4872" w:rsidRPr="00FC4796">
        <w:rPr>
          <w:rFonts w:ascii="Times New Roman" w:hAnsi="Times New Roman" w:cs="Times New Roman"/>
          <w:sz w:val="24"/>
          <w:szCs w:val="24"/>
          <w:lang w:val="kk-KZ"/>
        </w:rPr>
        <w:t>қорқа бастайсың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E1757" w:rsidRPr="00FC4796" w:rsidRDefault="00435D4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1757"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8D481D" w:rsidRPr="00FC4796">
        <w:rPr>
          <w:rFonts w:ascii="Times New Roman" w:hAnsi="Times New Roman" w:cs="Times New Roman"/>
          <w:i/>
          <w:sz w:val="24"/>
          <w:szCs w:val="24"/>
          <w:lang w:val="kk-KZ"/>
        </w:rPr>
        <w:t>диспетчердің дауысын келтіріп</w:t>
      </w:r>
      <w:r w:rsidR="007E1757" w:rsidRPr="00FC4796">
        <w:rPr>
          <w:rFonts w:ascii="Times New Roman" w:hAnsi="Times New Roman" w:cs="Times New Roman"/>
          <w:sz w:val="24"/>
          <w:szCs w:val="24"/>
          <w:lang w:val="kk-KZ"/>
        </w:rPr>
        <w:t>) құрметті сатып алу</w:t>
      </w:r>
      <w:r w:rsidR="008C17A2" w:rsidRPr="00FC4796">
        <w:rPr>
          <w:rFonts w:ascii="Times New Roman" w:hAnsi="Times New Roman" w:cs="Times New Roman"/>
          <w:sz w:val="24"/>
          <w:szCs w:val="24"/>
          <w:lang w:val="kk-KZ"/>
        </w:rPr>
        <w:t>шылар</w:t>
      </w:r>
      <w:r w:rsidR="008D481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5 минуттан кейін </w:t>
      </w:r>
      <w:r w:rsidR="00AA462F" w:rsidRPr="00FC4796">
        <w:rPr>
          <w:rFonts w:ascii="Times New Roman" w:hAnsi="Times New Roman" w:cs="Times New Roman"/>
          <w:sz w:val="24"/>
          <w:szCs w:val="24"/>
          <w:lang w:val="kk-KZ"/>
        </w:rPr>
        <w:t>дүкен</w:t>
      </w:r>
      <w:r w:rsidR="008D481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абылады</w:t>
      </w:r>
      <w:r w:rsidR="007E175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7E1757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435D4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1757" w:rsidRPr="00FC4796">
        <w:rPr>
          <w:rFonts w:ascii="Times New Roman" w:hAnsi="Times New Roman" w:cs="Times New Roman"/>
          <w:sz w:val="24"/>
          <w:szCs w:val="24"/>
          <w:lang w:val="kk-KZ"/>
        </w:rPr>
        <w:t>Со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сын, амалсыз</w:t>
      </w:r>
      <w:r w:rsidR="008D481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аңдау жасайсың</w:t>
      </w:r>
      <w:r w:rsidR="007E175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470166" w:rsidRPr="00FC4796" w:rsidRDefault="00470166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ай ғана жақсысын таңдау жеткіліксіз.  </w:t>
      </w:r>
    </w:p>
    <w:p w:rsidR="00470166" w:rsidRPr="00FC4796" w:rsidRDefault="00470166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інсіз таңдау жасай алмайтыныңды да білесің, дегенмен қателесуден де қорқасың. </w:t>
      </w:r>
    </w:p>
    <w:p w:rsidR="001D6DC4" w:rsidRPr="00FC4796" w:rsidRDefault="00435D4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6DC4" w:rsidRPr="00FC4796">
        <w:rPr>
          <w:rFonts w:ascii="Times New Roman" w:hAnsi="Times New Roman" w:cs="Times New Roman"/>
          <w:sz w:val="24"/>
          <w:szCs w:val="24"/>
          <w:lang w:val="kk-KZ"/>
        </w:rPr>
        <w:t>Негізі, дүк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енге ертерек келсең іздеген</w:t>
      </w:r>
      <w:r w:rsidR="0002318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затыңды асықпай </w:t>
      </w:r>
      <w:r w:rsidR="001D6DC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тапсаң </w:t>
      </w:r>
      <w:r w:rsidR="0002318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да 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болар</w:t>
      </w:r>
      <w:r w:rsidR="001D6DC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ді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D6DC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D6DC4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435D4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481D" w:rsidRPr="00FC4796">
        <w:rPr>
          <w:rFonts w:ascii="Times New Roman" w:hAnsi="Times New Roman" w:cs="Times New Roman"/>
          <w:sz w:val="24"/>
          <w:szCs w:val="24"/>
          <w:lang w:val="kk-KZ"/>
        </w:rPr>
        <w:t>Бірақ оған қолың тимейді. Ө</w:t>
      </w:r>
      <w:r w:rsidR="001D6DC4" w:rsidRPr="00FC4796">
        <w:rPr>
          <w:rFonts w:ascii="Times New Roman" w:hAnsi="Times New Roman" w:cs="Times New Roman"/>
          <w:sz w:val="24"/>
          <w:szCs w:val="24"/>
          <w:lang w:val="kk-KZ"/>
        </w:rPr>
        <w:t>йткені сабақ</w:t>
      </w:r>
      <w:r w:rsidR="008D481D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D6DC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осын жұмыс</w:t>
      </w:r>
      <w:r w:rsidR="008D481D" w:rsidRPr="00FC4796">
        <w:rPr>
          <w:rFonts w:ascii="Times New Roman" w:hAnsi="Times New Roman" w:cs="Times New Roman"/>
          <w:sz w:val="24"/>
          <w:szCs w:val="24"/>
          <w:lang w:val="kk-KZ"/>
        </w:rPr>
        <w:t>, оған қоса өз-өзіңді де түсінгің</w:t>
      </w:r>
      <w:r w:rsidR="001D6DC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еледі. </w:t>
      </w:r>
    </w:p>
    <w:p w:rsidR="001D6DC4" w:rsidRPr="00FC4796" w:rsidRDefault="001D6DC4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кеуі қол ұстасады. </w:t>
      </w:r>
    </w:p>
    <w:p w:rsidR="00D13C2D" w:rsidRPr="00FC4796" w:rsidRDefault="00D13C2D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Кассовый аппараттың шиқылдаған дыбыстары естіле бастайды.</w:t>
      </w:r>
    </w:p>
    <w:p w:rsidR="001D6DC4" w:rsidRPr="00FC4796" w:rsidRDefault="00435D4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481D" w:rsidRPr="00FC4796">
        <w:rPr>
          <w:rFonts w:ascii="Times New Roman" w:hAnsi="Times New Roman" w:cs="Times New Roman"/>
          <w:sz w:val="24"/>
          <w:szCs w:val="24"/>
          <w:lang w:val="kk-KZ"/>
        </w:rPr>
        <w:t>Сө</w:t>
      </w:r>
      <w:r w:rsidR="00D40C8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йтіп, </w:t>
      </w:r>
      <w:r w:rsidR="00F0530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абылғалы жатқан </w:t>
      </w:r>
      <w:r w:rsidR="00AA462F" w:rsidRPr="00FC4796">
        <w:rPr>
          <w:rFonts w:ascii="Times New Roman" w:hAnsi="Times New Roman" w:cs="Times New Roman"/>
          <w:sz w:val="24"/>
          <w:szCs w:val="24"/>
          <w:lang w:val="kk-KZ"/>
        </w:rPr>
        <w:t>кассаға,  осы жарап қалар деп, қолыңа ілі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ккенімен</w:t>
      </w:r>
      <w:r w:rsidR="0002318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462F" w:rsidRPr="00FC4796">
        <w:rPr>
          <w:rFonts w:ascii="Times New Roman" w:hAnsi="Times New Roman" w:cs="Times New Roman"/>
          <w:sz w:val="24"/>
          <w:szCs w:val="24"/>
          <w:lang w:val="kk-KZ"/>
        </w:rPr>
        <w:t>тұра қаласың.</w:t>
      </w:r>
    </w:p>
    <w:p w:rsidR="001D6DC4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435D4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0530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әне үйге жеткенше өз таңдауың </w:t>
      </w:r>
      <w:r w:rsidR="008D481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көңіліңнен шықпай қалуы </w:t>
      </w:r>
      <w:r w:rsidR="00935D3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әбден мүмкін. </w:t>
      </w:r>
      <w:r w:rsidR="008D481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D6DC4" w:rsidRPr="00FC4796" w:rsidRDefault="00435D4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6DC4" w:rsidRPr="00FC4796">
        <w:rPr>
          <w:rFonts w:ascii="Times New Roman" w:hAnsi="Times New Roman" w:cs="Times New Roman"/>
          <w:sz w:val="24"/>
          <w:szCs w:val="24"/>
          <w:lang w:val="kk-KZ"/>
        </w:rPr>
        <w:t>Сол үшін үйге</w:t>
      </w:r>
      <w:r w:rsidR="008D481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арның аш қайтқан дұрыс шығар. </w:t>
      </w:r>
    </w:p>
    <w:p w:rsidR="008D481D" w:rsidRPr="00FC4796" w:rsidRDefault="008D481D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Кассовый аппараттың шиқылдаған дыбыстары</w:t>
      </w:r>
      <w:r w:rsidR="00D13C2D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иі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есіледі. </w:t>
      </w:r>
    </w:p>
    <w:p w:rsidR="00F05306" w:rsidRPr="00FC4796" w:rsidRDefault="001D6DC4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Е</w:t>
      </w:r>
      <w:r w:rsidR="008D481D" w:rsidRPr="00FC4796">
        <w:rPr>
          <w:rFonts w:ascii="Times New Roman" w:hAnsi="Times New Roman" w:cs="Times New Roman"/>
          <w:i/>
          <w:sz w:val="24"/>
          <w:szCs w:val="24"/>
          <w:lang w:val="kk-KZ"/>
        </w:rPr>
        <w:t>кеуі</w:t>
      </w:r>
      <w:r w:rsidR="00743E2C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ір-</w:t>
      </w:r>
      <w:r w:rsidR="00F05306" w:rsidRPr="00FC4796">
        <w:rPr>
          <w:rFonts w:ascii="Times New Roman" w:hAnsi="Times New Roman" w:cs="Times New Roman"/>
          <w:i/>
          <w:sz w:val="24"/>
          <w:szCs w:val="24"/>
          <w:lang w:val="kk-KZ"/>
        </w:rPr>
        <w:t>бірінің қолын жіберіп, екі кассаға кетеді</w:t>
      </w:r>
      <w:r w:rsidR="008D481D" w:rsidRPr="00FC4796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1D6DC4" w:rsidRPr="00FC4796" w:rsidRDefault="008D481D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1D6DC4" w:rsidRPr="00FC4796" w:rsidRDefault="001D6DC4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C7162" w:rsidRPr="00FC4796" w:rsidRDefault="00E81FC8" w:rsidP="00FC4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2-көрініс</w:t>
      </w:r>
    </w:p>
    <w:p w:rsidR="00AA53B6" w:rsidRPr="00FC4796" w:rsidRDefault="00435D43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Жансая</w:t>
      </w:r>
      <w:r w:rsidR="00C457CB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йнаның алдында бояуын кетіріп</w:t>
      </w:r>
      <w:r w:rsidR="00AA53B6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</w:t>
      </w:r>
      <w:r w:rsidR="00566204" w:rsidRPr="00FC4796">
        <w:rPr>
          <w:rFonts w:ascii="Times New Roman" w:hAnsi="Times New Roman" w:cs="Times New Roman"/>
          <w:i/>
          <w:sz w:val="24"/>
          <w:szCs w:val="24"/>
          <w:lang w:val="kk-KZ"/>
        </w:rPr>
        <w:t>Үстінде</w:t>
      </w:r>
      <w:r w:rsidR="00291A73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пижама</w:t>
      </w:r>
      <w:r w:rsidR="00566204" w:rsidRPr="00FC4796">
        <w:rPr>
          <w:rFonts w:ascii="Times New Roman" w:hAnsi="Times New Roman" w:cs="Times New Roman"/>
          <w:i/>
          <w:sz w:val="24"/>
          <w:szCs w:val="24"/>
          <w:lang w:val="kk-KZ"/>
        </w:rPr>
        <w:t>. Беріректе үстел қасында Әлия,</w:t>
      </w:r>
      <w:r w:rsidR="0063492D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айшымен жу</w:t>
      </w:r>
      <w:r w:rsidR="00D76182" w:rsidRPr="00FC4796">
        <w:rPr>
          <w:rFonts w:ascii="Times New Roman" w:hAnsi="Times New Roman" w:cs="Times New Roman"/>
          <w:i/>
          <w:sz w:val="24"/>
          <w:szCs w:val="24"/>
          <w:lang w:val="kk-KZ"/>
        </w:rPr>
        <w:t>рналдағы</w:t>
      </w:r>
      <w:r w:rsidR="00566204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уреттерді қиып</w:t>
      </w:r>
      <w:r w:rsidR="00D76182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лып</w:t>
      </w:r>
      <w:r w:rsidR="00566204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Карта желаний» жасап отыр. </w:t>
      </w:r>
    </w:p>
    <w:p w:rsidR="003342B1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="007324A4" w:rsidRPr="00FC4796">
        <w:rPr>
          <w:rFonts w:ascii="Times New Roman" w:hAnsi="Times New Roman" w:cs="Times New Roman"/>
          <w:sz w:val="24"/>
          <w:szCs w:val="24"/>
          <w:lang w:val="kk-KZ"/>
        </w:rPr>
        <w:t>Білмейм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ін,</w:t>
      </w:r>
      <w:r w:rsidR="007324A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68B2" w:rsidRPr="00FC479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лия</w:t>
      </w:r>
      <w:r w:rsidR="00743E2C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ен шаршап тұрмын, үнемі-</w:t>
      </w:r>
      <w:r w:rsidR="003342B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үнемі шаршап </w:t>
      </w:r>
      <w:r w:rsidR="005F52C0" w:rsidRPr="00FC4796">
        <w:rPr>
          <w:rFonts w:ascii="Times New Roman" w:hAnsi="Times New Roman" w:cs="Times New Roman"/>
          <w:sz w:val="24"/>
          <w:szCs w:val="24"/>
          <w:lang w:val="kk-KZ"/>
        </w:rPr>
        <w:t>жүремін</w:t>
      </w:r>
      <w:r w:rsidR="003342B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3342B1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Әлия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C136D" w:rsidRPr="00FC4796">
        <w:rPr>
          <w:rFonts w:ascii="Times New Roman" w:hAnsi="Times New Roman" w:cs="Times New Roman"/>
          <w:sz w:val="24"/>
          <w:szCs w:val="24"/>
          <w:lang w:val="kk-KZ"/>
        </w:rPr>
        <w:t>Жақында ғана отпусктан</w:t>
      </w:r>
      <w:r w:rsidR="003342B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елдің емес па? </w:t>
      </w:r>
    </w:p>
    <w:p w:rsidR="006C136D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="006C136D" w:rsidRPr="00FC4796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7324A4" w:rsidRPr="00FC4796">
        <w:rPr>
          <w:rFonts w:ascii="Times New Roman" w:hAnsi="Times New Roman" w:cs="Times New Roman"/>
          <w:sz w:val="24"/>
          <w:szCs w:val="24"/>
          <w:lang w:val="kk-KZ"/>
        </w:rPr>
        <w:t>ә.</w:t>
      </w:r>
      <w:r w:rsidR="006C136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. енді қайтадан жұмыс. </w:t>
      </w:r>
    </w:p>
    <w:p w:rsidR="006C136D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Әлия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C136D" w:rsidRPr="00FC4796">
        <w:rPr>
          <w:rFonts w:ascii="Times New Roman" w:hAnsi="Times New Roman" w:cs="Times New Roman"/>
          <w:sz w:val="24"/>
          <w:szCs w:val="24"/>
          <w:lang w:val="kk-KZ"/>
        </w:rPr>
        <w:t>Айтпақшы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C136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ұмысың</w:t>
      </w:r>
      <w:r w:rsidR="000713C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324A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алай, қалатын болдың ба</w:t>
      </w:r>
      <w:r w:rsidR="006C136D" w:rsidRPr="00FC4796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6C136D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0713C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>Иә, қазір жұмыстан кетсем</w:t>
      </w:r>
      <w:r w:rsidR="005F52C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штан өлетін жайым бар</w:t>
      </w:r>
      <w:r w:rsidR="007324A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0713C7" w:rsidRPr="00FC4796">
        <w:rPr>
          <w:rFonts w:ascii="Times New Roman" w:hAnsi="Times New Roman" w:cs="Times New Roman"/>
          <w:sz w:val="24"/>
          <w:szCs w:val="24"/>
          <w:lang w:val="kk-KZ"/>
        </w:rPr>
        <w:t>Жақында біздің бөлімдегі менеджер қыз тұрмысқа шықты, тойға бару керек енді, маған қыз жолдас боласың ба дейді, мен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ас тарттым</w:t>
      </w:r>
      <w:r w:rsidR="000713C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6C136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C136D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ия. 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>Менің тойымда</w:t>
      </w:r>
      <w:r w:rsidR="007324A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ондай әдемі болдың. Жігіт жолдас сені әлі сұрайды.</w:t>
      </w:r>
    </w:p>
    <w:p w:rsidR="002522B3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324A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л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әлі</w:t>
      </w:r>
      <w:r w:rsidR="005F52C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ү</w:t>
      </w:r>
      <w:r w:rsidR="007324A4" w:rsidRPr="00FC4796">
        <w:rPr>
          <w:rFonts w:ascii="Times New Roman" w:hAnsi="Times New Roman" w:cs="Times New Roman"/>
          <w:sz w:val="24"/>
          <w:szCs w:val="24"/>
          <w:lang w:val="kk-KZ"/>
        </w:rPr>
        <w:t>йленбеген бе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не</w:t>
      </w:r>
      <w:r w:rsidR="007324A4" w:rsidRPr="00FC4796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7324A4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ия. 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>Солай сияқты</w:t>
      </w:r>
      <w:r w:rsidR="007324A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.. Мирас қалай? </w:t>
      </w:r>
    </w:p>
    <w:p w:rsidR="006C136D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="00EB008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үрген шығар... </w:t>
      </w:r>
    </w:p>
    <w:p w:rsidR="006C136D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ия. 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ап-</w:t>
      </w:r>
      <w:r w:rsidR="00EB0080" w:rsidRPr="00FC4796">
        <w:rPr>
          <w:rFonts w:ascii="Times New Roman" w:hAnsi="Times New Roman" w:cs="Times New Roman"/>
          <w:sz w:val="24"/>
          <w:szCs w:val="24"/>
          <w:lang w:val="kk-KZ"/>
        </w:rPr>
        <w:t>жақсы бала еді.</w:t>
      </w:r>
      <w:r w:rsidR="0085217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2A15" w:rsidRPr="00FC4796">
        <w:rPr>
          <w:rFonts w:ascii="Times New Roman" w:hAnsi="Times New Roman" w:cs="Times New Roman"/>
          <w:sz w:val="24"/>
          <w:szCs w:val="24"/>
          <w:lang w:val="kk-KZ"/>
        </w:rPr>
        <w:t>Екеуі</w:t>
      </w:r>
      <w:r w:rsidR="00E43FD8" w:rsidRPr="00FC4796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="00BD2A1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арасатын секілдісіңдер. </w:t>
      </w:r>
    </w:p>
    <w:p w:rsidR="006C136D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="006C136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Иә, бірақ мәселе онда емес. </w:t>
      </w:r>
    </w:p>
    <w:p w:rsidR="006C136D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ия. </w:t>
      </w:r>
      <w:r w:rsidR="006C136D" w:rsidRPr="00FC4796">
        <w:rPr>
          <w:rFonts w:ascii="Times New Roman" w:hAnsi="Times New Roman" w:cs="Times New Roman"/>
          <w:sz w:val="24"/>
          <w:szCs w:val="24"/>
          <w:lang w:val="kk-KZ"/>
        </w:rPr>
        <w:t>Сені түсініп болмайсың, біресе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C136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нау дейсің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C136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іресе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C136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ынау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дейсің</w:t>
      </w:r>
      <w:r w:rsidR="006C136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6C136D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="006C136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нді қайтем, менің жұлдызым сондай... </w:t>
      </w:r>
    </w:p>
    <w:p w:rsidR="00EB0080" w:rsidRPr="00FC4796" w:rsidRDefault="00EB0080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ауза </w:t>
      </w:r>
    </w:p>
    <w:p w:rsidR="006C136D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ия. </w:t>
      </w:r>
      <w:r w:rsidR="005469F1" w:rsidRPr="00FC4796">
        <w:rPr>
          <w:rFonts w:ascii="Times New Roman" w:hAnsi="Times New Roman" w:cs="Times New Roman"/>
          <w:sz w:val="24"/>
          <w:szCs w:val="24"/>
          <w:lang w:val="kk-KZ"/>
        </w:rPr>
        <w:t>Ал менің жұмысқа шыққым келеді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69F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469F1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="005469F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кі баламен ба? </w:t>
      </w:r>
    </w:p>
    <w:p w:rsidR="005469F1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ия. 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>Мһ</w:t>
      </w:r>
      <w:r w:rsidR="00B4090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... </w:t>
      </w:r>
    </w:p>
    <w:p w:rsidR="00EC3047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="00EB0080" w:rsidRPr="00FC4796">
        <w:rPr>
          <w:rFonts w:ascii="Times New Roman" w:hAnsi="Times New Roman" w:cs="Times New Roman"/>
          <w:sz w:val="24"/>
          <w:szCs w:val="24"/>
          <w:lang w:val="kk-KZ"/>
        </w:rPr>
        <w:t>Ал м</w:t>
      </w:r>
      <w:r w:rsidR="00EC3047" w:rsidRPr="00FC4796">
        <w:rPr>
          <w:rFonts w:ascii="Times New Roman" w:hAnsi="Times New Roman" w:cs="Times New Roman"/>
          <w:sz w:val="24"/>
          <w:szCs w:val="24"/>
          <w:lang w:val="kk-KZ"/>
        </w:rPr>
        <w:t>ен</w:t>
      </w:r>
      <w:r w:rsidR="008C17A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өзімді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C17A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3FD8" w:rsidRPr="00FC4796">
        <w:rPr>
          <w:rFonts w:ascii="Times New Roman" w:hAnsi="Times New Roman" w:cs="Times New Roman"/>
          <w:sz w:val="24"/>
          <w:szCs w:val="24"/>
          <w:lang w:val="kk-KZ"/>
        </w:rPr>
        <w:t>керісінше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43FD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үйде отырған </w:t>
      </w:r>
      <w:r w:rsidR="00EB0080" w:rsidRPr="00FC4796">
        <w:rPr>
          <w:rFonts w:ascii="Times New Roman" w:hAnsi="Times New Roman" w:cs="Times New Roman"/>
          <w:sz w:val="24"/>
          <w:szCs w:val="24"/>
          <w:lang w:val="kk-KZ"/>
        </w:rPr>
        <w:t>келін</w:t>
      </w:r>
      <w:r w:rsidR="008C17A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ретінде</w:t>
      </w:r>
      <w:r w:rsidR="00B4090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лестете алмаймын.</w:t>
      </w:r>
    </w:p>
    <w:p w:rsidR="00E43FD8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ия. </w:t>
      </w:r>
      <w:r w:rsidR="00EC3047" w:rsidRPr="00FC4796">
        <w:rPr>
          <w:rFonts w:ascii="Times New Roman" w:hAnsi="Times New Roman" w:cs="Times New Roman"/>
          <w:sz w:val="24"/>
          <w:szCs w:val="24"/>
          <w:lang w:val="kk-KZ"/>
        </w:rPr>
        <w:t>Мен де</w:t>
      </w:r>
      <w:r w:rsidR="00E43FD8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  <w:r w:rsidR="00EC304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C3047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="001C78C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еніңше сен керемет анасың. Керемет жарсың. </w:t>
      </w:r>
    </w:p>
    <w:p w:rsidR="001C78C8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ия. </w:t>
      </w:r>
      <w:r w:rsidR="001C78C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Қайдағыны айтпашы. </w:t>
      </w:r>
    </w:p>
    <w:p w:rsidR="001C78C8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нсая. </w:t>
      </w:r>
      <w:r w:rsidR="001C78C8" w:rsidRPr="00FC4796">
        <w:rPr>
          <w:rFonts w:ascii="Times New Roman" w:hAnsi="Times New Roman" w:cs="Times New Roman"/>
          <w:sz w:val="24"/>
          <w:szCs w:val="24"/>
          <w:lang w:val="kk-KZ"/>
        </w:rPr>
        <w:t>Жоқ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C78C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шын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>ымен,</w:t>
      </w:r>
      <w:r w:rsidR="001C78C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ен сенің істеп жүргеніңе қараймын да,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өзімнен ондай шықпайтындай күмәнданам</w:t>
      </w:r>
      <w:r w:rsidR="00B40909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C78C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C78C8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ия. </w:t>
      </w:r>
      <w:r w:rsidR="00B40909" w:rsidRPr="00FC4796">
        <w:rPr>
          <w:rFonts w:ascii="Times New Roman" w:hAnsi="Times New Roman" w:cs="Times New Roman"/>
          <w:sz w:val="24"/>
          <w:szCs w:val="24"/>
          <w:lang w:val="kk-KZ"/>
        </w:rPr>
        <w:t>Шы</w:t>
      </w:r>
      <w:r w:rsidR="001C78C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ғады, тек сен оны өзің де білмейсің. </w:t>
      </w:r>
    </w:p>
    <w:p w:rsidR="00B40909" w:rsidRPr="00FC4796" w:rsidRDefault="00090D08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П</w:t>
      </w:r>
      <w:r w:rsidR="008968B2" w:rsidRPr="00FC4796">
        <w:rPr>
          <w:rFonts w:ascii="Times New Roman" w:hAnsi="Times New Roman" w:cs="Times New Roman"/>
          <w:i/>
          <w:sz w:val="24"/>
          <w:szCs w:val="24"/>
          <w:lang w:val="kk-KZ"/>
        </w:rPr>
        <w:t>ауза. Жансая басына орамал тартып,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йнаға қарап. </w:t>
      </w:r>
    </w:p>
    <w:p w:rsidR="001C78C8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DE253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ілмеймін, дегенмен қорқынышты. Батылдық керек... </w:t>
      </w:r>
    </w:p>
    <w:p w:rsidR="001C78C8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Әлия. </w:t>
      </w:r>
      <w:r w:rsidR="00DE253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әлкім... </w:t>
      </w:r>
      <w:r w:rsidR="00B4090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F5D68" w:rsidRPr="00FC4796" w:rsidRDefault="00291A7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="00D86FC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қы</w:t>
      </w:r>
      <w:r w:rsidR="00DE2539" w:rsidRPr="00FC4796">
        <w:rPr>
          <w:rFonts w:ascii="Times New Roman" w:hAnsi="Times New Roman" w:cs="Times New Roman"/>
          <w:sz w:val="24"/>
          <w:szCs w:val="24"/>
          <w:lang w:val="kk-KZ"/>
        </w:rPr>
        <w:t>мақтық</w:t>
      </w:r>
      <w:r w:rsidR="00854DF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а жоқ емес шығар. </w:t>
      </w:r>
      <w:r w:rsidR="007F5D6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F358E" w:rsidRPr="00FC4796" w:rsidRDefault="00D75A9A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ия. </w:t>
      </w:r>
      <w:r w:rsidR="007F5D68" w:rsidRPr="00FC4796">
        <w:rPr>
          <w:rFonts w:ascii="Times New Roman" w:hAnsi="Times New Roman" w:cs="Times New Roman"/>
          <w:sz w:val="24"/>
          <w:szCs w:val="24"/>
          <w:lang w:val="kk-KZ"/>
        </w:rPr>
        <w:t>Ол да мүмкін, он сегіз жасымда еш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5D68" w:rsidRPr="00FC4796">
        <w:rPr>
          <w:rFonts w:ascii="Times New Roman" w:hAnsi="Times New Roman" w:cs="Times New Roman"/>
          <w:sz w:val="24"/>
          <w:szCs w:val="24"/>
          <w:lang w:val="kk-KZ"/>
        </w:rPr>
        <w:t>нәрседен қор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ықпай</w:t>
      </w:r>
      <w:r w:rsidR="00D86FC1" w:rsidRPr="00FC4796">
        <w:rPr>
          <w:rFonts w:ascii="Times New Roman" w:hAnsi="Times New Roman" w:cs="Times New Roman"/>
          <w:sz w:val="24"/>
          <w:szCs w:val="24"/>
          <w:lang w:val="kk-KZ"/>
        </w:rPr>
        <w:t>тын, десе де ессіз едім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86FC1" w:rsidRPr="00FC4796">
        <w:rPr>
          <w:rFonts w:ascii="Times New Roman" w:hAnsi="Times New Roman" w:cs="Times New Roman"/>
          <w:sz w:val="24"/>
          <w:szCs w:val="24"/>
          <w:lang w:val="kk-KZ"/>
        </w:rPr>
        <w:t>Алайда қ</w:t>
      </w:r>
      <w:r w:rsidR="00EF358E" w:rsidRPr="00FC4796">
        <w:rPr>
          <w:rFonts w:ascii="Times New Roman" w:hAnsi="Times New Roman" w:cs="Times New Roman"/>
          <w:sz w:val="24"/>
          <w:szCs w:val="24"/>
          <w:lang w:val="kk-KZ"/>
        </w:rPr>
        <w:t>алай болу керек болса</w:t>
      </w:r>
      <w:r w:rsidR="008968B2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F358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олай болды.  </w:t>
      </w:r>
    </w:p>
    <w:p w:rsidR="006D5CAB" w:rsidRPr="00FC4796" w:rsidRDefault="006D5CAB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ансая Әлияның қасына барып суреттерді қарай бастайды. </w:t>
      </w:r>
    </w:p>
    <w:p w:rsidR="006C67E8" w:rsidRPr="00FC4796" w:rsidRDefault="005937E4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ия. </w:t>
      </w:r>
      <w:r w:rsidR="00112F52" w:rsidRPr="00FC4796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6C67E8" w:rsidRPr="00FC4796">
        <w:rPr>
          <w:rFonts w:ascii="Times New Roman" w:hAnsi="Times New Roman" w:cs="Times New Roman"/>
          <w:sz w:val="24"/>
          <w:szCs w:val="24"/>
          <w:lang w:val="kk-KZ"/>
        </w:rPr>
        <w:t>алалы болғанға дейін, кейбір әйелдердің бала көтеруге асықпаңдар дегенін естігенде түсінбей қалатынмын. Ал қазір... кейде анама қараймын да. Балаңды</w:t>
      </w:r>
      <w:r w:rsidR="00D75A9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алай тәрбиелесең де,</w:t>
      </w:r>
      <w:r w:rsidR="00112F5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ол кейін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өскен соң</w:t>
      </w:r>
      <w:r w:rsidR="00112F5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ені бәрібір</w:t>
      </w:r>
      <w:r w:rsidR="001A55C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інә</w:t>
      </w:r>
      <w:r w:rsidR="006C67E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лайтын </w:t>
      </w:r>
      <w:r w:rsidR="00D75A9A" w:rsidRPr="00FC4796">
        <w:rPr>
          <w:rFonts w:ascii="Times New Roman" w:hAnsi="Times New Roman" w:cs="Times New Roman"/>
          <w:sz w:val="24"/>
          <w:szCs w:val="24"/>
          <w:lang w:val="kk-KZ"/>
        </w:rPr>
        <w:t>секілді</w:t>
      </w:r>
      <w:r w:rsidR="006C67E8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260E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26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ен кейде анамның 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өмір </w:t>
      </w:r>
      <w:r w:rsidR="0026260E" w:rsidRPr="00FC4796">
        <w:rPr>
          <w:rFonts w:ascii="Times New Roman" w:hAnsi="Times New Roman" w:cs="Times New Roman"/>
          <w:sz w:val="24"/>
          <w:szCs w:val="24"/>
          <w:lang w:val="kk-KZ"/>
        </w:rPr>
        <w:t>жолын қайталаудан қорқамын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626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6260E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Әлия.</w:t>
      </w:r>
      <w:r w:rsidR="00112F5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r w:rsidR="002626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нің анаң бақытты көрінеді. </w:t>
      </w:r>
    </w:p>
    <w:p w:rsidR="0026260E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26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Иә, ол жұрт оны бақытты санау үшін бәрін жасайды. </w:t>
      </w:r>
    </w:p>
    <w:p w:rsidR="0026260E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Әлия.</w:t>
      </w:r>
      <w:r w:rsidR="00092CB8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626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л сен ? </w:t>
      </w:r>
    </w:p>
    <w:p w:rsidR="0026260E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Не м</w:t>
      </w:r>
      <w:r w:rsidR="002626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н? </w:t>
      </w:r>
    </w:p>
    <w:p w:rsidR="0026260E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Әлия.</w:t>
      </w:r>
      <w:r w:rsidR="00092CB8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626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ен бақыттысың ба? </w:t>
      </w:r>
    </w:p>
    <w:p w:rsidR="0026260E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26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ілмеймін, </w:t>
      </w:r>
      <w:r w:rsidR="00D75A9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ны </w:t>
      </w:r>
      <w:r w:rsidR="0017436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ртең </w:t>
      </w:r>
      <w:r w:rsidR="00112F52" w:rsidRPr="00FC4796">
        <w:rPr>
          <w:rFonts w:ascii="Times New Roman" w:hAnsi="Times New Roman" w:cs="Times New Roman"/>
          <w:sz w:val="24"/>
          <w:szCs w:val="24"/>
          <w:lang w:val="kk-KZ"/>
        </w:rPr>
        <w:t>сұрашы..</w:t>
      </w:r>
      <w:r w:rsidR="0026260E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75A9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іреу менен қай жерде тамақтанған ұнайды</w:t>
      </w:r>
      <w:r w:rsidR="00112F5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десе, бөлмемді қандай түске бояғың келеді десе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, қандай кітап алғың келеді деп сұраса,</w:t>
      </w:r>
      <w:r w:rsidR="00D75A9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жауап бере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ламын, бірақ бақыт </w:t>
      </w:r>
      <w:r w:rsidR="003B4F86" w:rsidRPr="00FC4796">
        <w:rPr>
          <w:rFonts w:ascii="Times New Roman" w:hAnsi="Times New Roman" w:cs="Times New Roman"/>
          <w:sz w:val="24"/>
          <w:szCs w:val="24"/>
          <w:lang w:val="kk-KZ"/>
        </w:rPr>
        <w:t>жайлы тіпті өз-өзіммен сұрауға құлқым жоқ</w:t>
      </w:r>
      <w:r w:rsidR="00D75A9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26260E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Әлия.</w:t>
      </w:r>
      <w:r w:rsidR="00092CB8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5A9A" w:rsidRPr="00FC4796">
        <w:rPr>
          <w:rFonts w:ascii="Times New Roman" w:hAnsi="Times New Roman" w:cs="Times New Roman"/>
          <w:sz w:val="24"/>
          <w:szCs w:val="24"/>
          <w:lang w:val="kk-KZ"/>
        </w:rPr>
        <w:t>Ал</w:t>
      </w:r>
      <w:r w:rsidR="001F0E1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ен бақыттымын. </w:t>
      </w:r>
      <w:r w:rsidR="0026260E"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6260E" w:rsidRPr="00FC4796">
        <w:rPr>
          <w:rFonts w:ascii="Times New Roman" w:hAnsi="Times New Roman" w:cs="Times New Roman"/>
          <w:i/>
          <w:sz w:val="24"/>
          <w:szCs w:val="24"/>
          <w:lang w:val="kk-KZ"/>
        </w:rPr>
        <w:t>пауза</w:t>
      </w:r>
      <w:r w:rsidR="0026260E" w:rsidRPr="00FC4796">
        <w:rPr>
          <w:rFonts w:ascii="Times New Roman" w:hAnsi="Times New Roman" w:cs="Times New Roman"/>
          <w:sz w:val="24"/>
          <w:szCs w:val="24"/>
          <w:lang w:val="kk-KZ"/>
        </w:rPr>
        <w:t>)  яғни</w:t>
      </w:r>
      <w:r w:rsidR="00174362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  <w:r w:rsidR="002626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енің бақытты болмауыма еш себеп жоқ. Денім сау, 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>күйеуім жақсы, жағдайымыз жаман емес. Әрине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үйде отыру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, бала бағу –</w:t>
      </w:r>
      <w:r w:rsidR="00E310A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оның бәрі оңай емес, 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>тіпті екіншісін босанғаннан кейін жынданып кетем деп ойладым, бірақ м</w:t>
      </w:r>
      <w:r w:rsidR="00BF3705" w:rsidRPr="00FC4796">
        <w:rPr>
          <w:rFonts w:ascii="Times New Roman" w:hAnsi="Times New Roman" w:cs="Times New Roman"/>
          <w:sz w:val="24"/>
          <w:szCs w:val="24"/>
          <w:lang w:val="kk-KZ"/>
        </w:rPr>
        <w:t>ен өзім ойлағаннан да төзімдірек</w:t>
      </w:r>
      <w:r w:rsidR="00D75A9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кенмін. </w:t>
      </w:r>
    </w:p>
    <w:p w:rsidR="00FF4A2A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>Сол үшін сен жақсысың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F4A2A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Әлия.</w:t>
      </w:r>
      <w:r w:rsidR="00092CB8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>Ал сен ше</w:t>
      </w:r>
      <w:r w:rsidR="00145C14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ақсы емессің бе? </w:t>
      </w:r>
    </w:p>
    <w:p w:rsidR="00FF4A2A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>Жоқ, мен...</w:t>
      </w:r>
      <w:r w:rsidR="00145C1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аған жетпеймін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FF4A2A" w:rsidRPr="00FC4796" w:rsidRDefault="005209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Әлия.</w:t>
      </w:r>
      <w:r w:rsidR="00092CB8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>Өтірік айтасың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F4A2A" w:rsidRPr="00FC4796" w:rsidRDefault="00FF4A2A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рнынан тұрып бөлмені жинай бастайды. </w:t>
      </w:r>
    </w:p>
    <w:p w:rsidR="00FF4A2A" w:rsidRPr="00FC4796" w:rsidRDefault="000026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Әлия.</w:t>
      </w:r>
      <w:r w:rsidR="00092CB8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C17A2" w:rsidRPr="00FC4796">
        <w:rPr>
          <w:rFonts w:ascii="Times New Roman" w:hAnsi="Times New Roman" w:cs="Times New Roman"/>
          <w:sz w:val="24"/>
          <w:szCs w:val="24"/>
          <w:lang w:val="kk-KZ"/>
        </w:rPr>
        <w:t>Шынымды айтсам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C17A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енің мені мақтағаның маған ұнаймайды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>, мен өзімді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неге екенін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, ыңғайсыз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езінемін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F4A2A" w:rsidRPr="00FC4796" w:rsidRDefault="000026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Неге? </w:t>
      </w:r>
    </w:p>
    <w:p w:rsidR="00FF4A2A" w:rsidRPr="00FC4796" w:rsidRDefault="000026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Әлия.</w:t>
      </w:r>
      <w:r w:rsidR="00092CB8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ен мені аяйтын секілдісің </w:t>
      </w:r>
    </w:p>
    <w:p w:rsidR="00FF4A2A" w:rsidRPr="00FC4796" w:rsidRDefault="000026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12F52" w:rsidRPr="00FC4796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FF4A2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н сені не деп аяймын. </w:t>
      </w:r>
    </w:p>
    <w:p w:rsidR="00FF4A2A" w:rsidRPr="00FC4796" w:rsidRDefault="000026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Әлия.</w:t>
      </w:r>
      <w:r w:rsidR="00092CB8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6202" w:rsidRPr="00FC4796">
        <w:rPr>
          <w:rFonts w:ascii="Times New Roman" w:hAnsi="Times New Roman" w:cs="Times New Roman"/>
          <w:sz w:val="24"/>
          <w:szCs w:val="24"/>
          <w:lang w:val="kk-KZ"/>
        </w:rPr>
        <w:t>Білмеймін,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үмкін,</w:t>
      </w:r>
      <w:r w:rsidR="00DE620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ен сен секілді еркін бола алмағаным үшін,</w:t>
      </w:r>
      <w:r w:rsidR="008C17A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оқымағаным, </w:t>
      </w:r>
      <w:r w:rsidR="00DE620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ұмыс істемей үйде қалып қойғаным үшін. </w:t>
      </w:r>
    </w:p>
    <w:p w:rsidR="00DE6202" w:rsidRPr="00FC4796" w:rsidRDefault="000026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6202" w:rsidRPr="00FC4796">
        <w:rPr>
          <w:rFonts w:ascii="Times New Roman" w:hAnsi="Times New Roman" w:cs="Times New Roman"/>
          <w:sz w:val="24"/>
          <w:szCs w:val="24"/>
          <w:lang w:val="kk-KZ"/>
        </w:rPr>
        <w:t>Қайдағыны</w:t>
      </w:r>
      <w:r w:rsidR="0005434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йтпашы. </w:t>
      </w:r>
    </w:p>
    <w:p w:rsidR="00DE6202" w:rsidRPr="00FC4796" w:rsidRDefault="000026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Әлия.</w:t>
      </w:r>
      <w:r w:rsidR="00207877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6202" w:rsidRPr="00FC4796">
        <w:rPr>
          <w:rFonts w:ascii="Times New Roman" w:hAnsi="Times New Roman" w:cs="Times New Roman"/>
          <w:sz w:val="24"/>
          <w:szCs w:val="24"/>
          <w:lang w:val="kk-KZ"/>
        </w:rPr>
        <w:t>Қайдан, білейін, мен өзімнің күйімді жаман дей алмаймын, т</w:t>
      </w:r>
      <w:r w:rsidR="00E310A2" w:rsidRPr="00FC4796">
        <w:rPr>
          <w:rFonts w:ascii="Times New Roman" w:hAnsi="Times New Roman" w:cs="Times New Roman"/>
          <w:sz w:val="24"/>
          <w:szCs w:val="24"/>
          <w:lang w:val="kk-KZ"/>
        </w:rPr>
        <w:t>ек өзіме көңіл бөлуге уақытым көп емес</w:t>
      </w:r>
      <w:r w:rsidR="00004406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E085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440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</w:t>
      </w:r>
      <w:r w:rsidR="00054343" w:rsidRPr="00FC4796">
        <w:rPr>
          <w:rFonts w:ascii="Times New Roman" w:hAnsi="Times New Roman" w:cs="Times New Roman"/>
          <w:sz w:val="24"/>
          <w:szCs w:val="24"/>
          <w:lang w:val="kk-KZ"/>
        </w:rPr>
        <w:t>л сен өзің білесің</w:t>
      </w:r>
      <w:r w:rsidR="00004406" w:rsidRPr="00FC4796">
        <w:rPr>
          <w:rFonts w:ascii="Times New Roman" w:hAnsi="Times New Roman" w:cs="Times New Roman"/>
          <w:sz w:val="24"/>
          <w:szCs w:val="24"/>
          <w:lang w:val="kk-KZ"/>
        </w:rPr>
        <w:t>, қыдырасың</w:t>
      </w:r>
      <w:r w:rsidR="00054343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0440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0855" w:rsidRPr="00FC4796">
        <w:rPr>
          <w:rFonts w:ascii="Times New Roman" w:hAnsi="Times New Roman" w:cs="Times New Roman"/>
          <w:sz w:val="24"/>
          <w:szCs w:val="24"/>
          <w:lang w:val="kk-KZ"/>
        </w:rPr>
        <w:t>білмеймін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E085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үмкін мен ана болудың қадірін білмейтін шығармын. </w:t>
      </w:r>
    </w:p>
    <w:p w:rsidR="003E0855" w:rsidRPr="00FC4796" w:rsidRDefault="00D75A9A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Жансая қ</w:t>
      </w:r>
      <w:r w:rsidR="003E0855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сына барып құшақтайды. </w:t>
      </w:r>
    </w:p>
    <w:p w:rsidR="003E0855" w:rsidRPr="00FC4796" w:rsidRDefault="000026C0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Жансая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085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оқ, олай айтушы болма. </w:t>
      </w:r>
    </w:p>
    <w:p w:rsidR="00E73C45" w:rsidRPr="00FC4796" w:rsidRDefault="00D053E9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кеуі айнаға қарап біраз отырады. </w:t>
      </w:r>
    </w:p>
    <w:p w:rsidR="00E73C45" w:rsidRPr="00FC4796" w:rsidRDefault="00112F52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Жансая</w:t>
      </w:r>
      <w:r w:rsidR="00E73C45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рнынан тұрып</w:t>
      </w:r>
      <w:r w:rsidR="00092CB8" w:rsidRPr="00FC4796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E73C45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DE6202" w:rsidRPr="00FC4796" w:rsidRDefault="000026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Жансая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73C45" w:rsidRPr="00FC4796">
        <w:rPr>
          <w:rFonts w:ascii="Times New Roman" w:hAnsi="Times New Roman" w:cs="Times New Roman"/>
          <w:sz w:val="24"/>
          <w:szCs w:val="24"/>
          <w:lang w:val="kk-KZ"/>
        </w:rPr>
        <w:t>Білмеймін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  <w:r w:rsidR="00F40EA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Әлия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40EA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</w:t>
      </w:r>
      <w:r w:rsidR="001F0E1D" w:rsidRPr="00FC4796">
        <w:rPr>
          <w:rFonts w:ascii="Times New Roman" w:hAnsi="Times New Roman" w:cs="Times New Roman"/>
          <w:sz w:val="24"/>
          <w:szCs w:val="24"/>
          <w:lang w:val="kk-KZ"/>
        </w:rPr>
        <w:t>ен сені аяйтын хәлім жоқ...</w:t>
      </w:r>
      <w:r w:rsidR="00D053E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ілесің бе, к</w:t>
      </w:r>
      <w:r w:rsidR="001F0E1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йде </w:t>
      </w:r>
      <w:r w:rsidR="00F40EA3" w:rsidRPr="00FC4796">
        <w:rPr>
          <w:rFonts w:ascii="Times New Roman" w:hAnsi="Times New Roman" w:cs="Times New Roman"/>
          <w:sz w:val="24"/>
          <w:szCs w:val="24"/>
          <w:lang w:val="kk-KZ"/>
        </w:rPr>
        <w:t>отырып</w:t>
      </w:r>
      <w:r w:rsidR="00E73C4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аған бір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еу көйлегің әдемі десе екен деймін</w:t>
      </w:r>
      <w:r w:rsidR="009C5311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F0E1D" w:rsidRPr="00FC4796">
        <w:rPr>
          <w:rFonts w:ascii="Times New Roman" w:hAnsi="Times New Roman" w:cs="Times New Roman"/>
          <w:sz w:val="24"/>
          <w:szCs w:val="24"/>
          <w:lang w:val="kk-KZ"/>
        </w:rPr>
        <w:t>..</w:t>
      </w:r>
      <w:r w:rsidR="009C531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ш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нәрсені</w:t>
      </w:r>
      <w:r w:rsidR="009C531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уайымдам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а десе</w:t>
      </w:r>
      <w:r w:rsidR="009C5311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F0E1D" w:rsidRPr="00FC4796">
        <w:rPr>
          <w:rFonts w:ascii="Times New Roman" w:hAnsi="Times New Roman" w:cs="Times New Roman"/>
          <w:sz w:val="24"/>
          <w:szCs w:val="24"/>
          <w:lang w:val="kk-KZ"/>
        </w:rPr>
        <w:t>..</w:t>
      </w:r>
      <w:r w:rsidR="009C531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іпті маға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н не істеу керегін, нені ұнатып-</w:t>
      </w:r>
      <w:r w:rsidR="009C5311" w:rsidRPr="00FC4796">
        <w:rPr>
          <w:rFonts w:ascii="Times New Roman" w:hAnsi="Times New Roman" w:cs="Times New Roman"/>
          <w:sz w:val="24"/>
          <w:szCs w:val="24"/>
          <w:lang w:val="kk-KZ"/>
        </w:rPr>
        <w:t>ұнаптау керегін, қандай тамақ жеу керегін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C531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андай әндер тыңдауды... Осының бәрін өзім таңдаудан</w:t>
      </w:r>
      <w:r w:rsidR="00A45472" w:rsidRPr="00FC4796">
        <w:rPr>
          <w:rFonts w:ascii="Times New Roman" w:hAnsi="Times New Roman" w:cs="Times New Roman"/>
          <w:sz w:val="24"/>
          <w:szCs w:val="24"/>
          <w:lang w:val="kk-KZ"/>
        </w:rPr>
        <w:t>, үнемі шешім қабылдаудан</w:t>
      </w:r>
      <w:r w:rsidR="009C531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ейде сондай</w:t>
      </w:r>
      <w:r w:rsidR="001F0E1D" w:rsidRPr="00FC4796">
        <w:rPr>
          <w:rFonts w:ascii="Times New Roman" w:hAnsi="Times New Roman" w:cs="Times New Roman"/>
          <w:sz w:val="24"/>
          <w:szCs w:val="24"/>
          <w:lang w:val="kk-KZ"/>
        </w:rPr>
        <w:t>..</w:t>
      </w:r>
      <w:r w:rsidR="009C531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="00E73C4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л кейде 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ына біздің </w:t>
      </w:r>
      <w:r w:rsidR="00092CB8" w:rsidRPr="00FC4796">
        <w:rPr>
          <w:rFonts w:ascii="Times New Roman" w:hAnsi="Times New Roman" w:cs="Times New Roman"/>
          <w:sz w:val="24"/>
          <w:szCs w:val="24"/>
          <w:lang w:val="kk-KZ"/>
        </w:rPr>
        <w:t>қоғамға жыным ұстайтыны сонша – б</w:t>
      </w:r>
      <w:r w:rsidR="00E73C45" w:rsidRPr="00FC4796">
        <w:rPr>
          <w:rFonts w:ascii="Times New Roman" w:hAnsi="Times New Roman" w:cs="Times New Roman"/>
          <w:sz w:val="24"/>
          <w:szCs w:val="24"/>
          <w:lang w:val="kk-KZ"/>
        </w:rPr>
        <w:t>әрін тастап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73C4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өшіп 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кеткім </w:t>
      </w:r>
      <w:r w:rsidR="00E73C4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келеді. </w:t>
      </w:r>
    </w:p>
    <w:p w:rsidR="00EC5876" w:rsidRPr="00FC4796" w:rsidRDefault="00EC5876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Осы сәтте есікте қоңырау соғады. Әлия барып есікті ашады, келген адам сөре реттеуші жігіт бірақ бұл жолы доставщик</w:t>
      </w:r>
      <w:r w:rsidR="00FF0A6A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ейпінде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Glovo, Yandex)  арқасында үлкен төртбұрыш қорабы б</w:t>
      </w:r>
      <w:r w:rsidR="00207877" w:rsidRPr="00FC4796">
        <w:rPr>
          <w:rFonts w:ascii="Times New Roman" w:hAnsi="Times New Roman" w:cs="Times New Roman"/>
          <w:i/>
          <w:sz w:val="24"/>
          <w:szCs w:val="24"/>
          <w:lang w:val="kk-KZ"/>
        </w:rPr>
        <w:t>ар. Әли тамақты алып есеп айыры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ады. </w:t>
      </w:r>
    </w:p>
    <w:p w:rsidR="000369CC" w:rsidRPr="00FC4796" w:rsidRDefault="000026C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ия. 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Тамақ келді, жүр, ша</w:t>
      </w:r>
      <w:r w:rsidR="00EC5876" w:rsidRPr="00FC4796">
        <w:rPr>
          <w:rFonts w:ascii="Times New Roman" w:hAnsi="Times New Roman" w:cs="Times New Roman"/>
          <w:sz w:val="24"/>
          <w:szCs w:val="24"/>
          <w:lang w:val="kk-KZ"/>
        </w:rPr>
        <w:t>й ішіп отырып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, асықпай</w:t>
      </w:r>
      <w:r w:rsidR="00EC587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йтып бересің. </w:t>
      </w:r>
    </w:p>
    <w:p w:rsidR="00487964" w:rsidRPr="00FC4796" w:rsidRDefault="00487964" w:rsidP="00FC4796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Жарық сөнеді</w:t>
      </w:r>
      <w:r w:rsidR="00AA1AEF" w:rsidRPr="00FC4796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6C67E8" w:rsidRPr="00FC4796" w:rsidRDefault="006C67E8" w:rsidP="00FC47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0328F" w:rsidRPr="00FC4796" w:rsidRDefault="00E81FC8" w:rsidP="00FC47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3-көрініс.</w:t>
      </w:r>
    </w:p>
    <w:p w:rsidR="00E0328F" w:rsidRPr="00FC4796" w:rsidRDefault="00E0328F" w:rsidP="00FC47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4269" w:rsidRPr="00FC4796" w:rsidRDefault="00F14269" w:rsidP="00FC47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C350C" w:rsidRPr="00FC4796" w:rsidRDefault="00EC5876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Тау, орман арасы.</w:t>
      </w:r>
      <w:r w:rsidR="005E3C92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Үш жігіт 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шоққа </w:t>
      </w:r>
      <w:r w:rsidR="005E3C92" w:rsidRPr="00FC4796">
        <w:rPr>
          <w:rFonts w:ascii="Times New Roman" w:hAnsi="Times New Roman" w:cs="Times New Roman"/>
          <w:i/>
          <w:sz w:val="24"/>
          <w:szCs w:val="24"/>
          <w:lang w:val="kk-KZ"/>
        </w:rPr>
        <w:t>кәуап әзірлеп отыр. Кешкі уақ</w:t>
      </w:r>
      <w:r w:rsidR="009A470D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ыт, айнала қараңғы, тек оттың </w:t>
      </w:r>
      <w:r w:rsidR="005E3C92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арығы. </w:t>
      </w:r>
    </w:p>
    <w:p w:rsidR="002C350C" w:rsidRPr="00FC4796" w:rsidRDefault="002C350C" w:rsidP="00FC47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87964" w:rsidRPr="00FC4796" w:rsidRDefault="005E3C92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Мирас, Сағи, Дидар ү</w:t>
      </w:r>
      <w:r w:rsidR="00487964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шеуі отырып әркім өз бетінше 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ойланып отыр. Бір-бірін тыңдап не бір-бірінің бетіне қарап та жатқан жоқ. Ауыздары қозғалыссыз, тек ү</w:t>
      </w:r>
      <w:r w:rsidR="00487964" w:rsidRPr="00FC4796">
        <w:rPr>
          <w:rFonts w:ascii="Times New Roman" w:hAnsi="Times New Roman" w:cs="Times New Roman"/>
          <w:i/>
          <w:sz w:val="24"/>
          <w:szCs w:val="24"/>
          <w:lang w:val="kk-KZ"/>
        </w:rPr>
        <w:t>шеу</w:t>
      </w:r>
      <w:r w:rsidR="00784FD6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інің 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д</w:t>
      </w:r>
      <w:r w:rsidR="00784FD6" w:rsidRPr="00FC4796">
        <w:rPr>
          <w:rFonts w:ascii="Times New Roman" w:hAnsi="Times New Roman" w:cs="Times New Roman"/>
          <w:i/>
          <w:sz w:val="24"/>
          <w:szCs w:val="24"/>
          <w:lang w:val="kk-KZ"/>
        </w:rPr>
        <w:t>ауыстары ғана есті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ліп тұр. Әркімнің ішікі ойлары, бірінің үстіне бірі жағаласып шығып жатыр. </w:t>
      </w:r>
    </w:p>
    <w:p w:rsidR="00A80782" w:rsidRPr="00FC4796" w:rsidRDefault="00A80782" w:rsidP="00FC479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0328F" w:rsidRPr="00FC4796" w:rsidRDefault="00A80782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39AE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  <w:r w:rsidR="00487964" w:rsidRPr="00FC4796">
        <w:rPr>
          <w:rFonts w:ascii="Times New Roman" w:hAnsi="Times New Roman" w:cs="Times New Roman"/>
          <w:sz w:val="24"/>
          <w:szCs w:val="24"/>
          <w:lang w:val="kk-KZ"/>
        </w:rPr>
        <w:t>Жігіт пен қыз, еркек пен әйел.</w:t>
      </w:r>
      <w:r w:rsidR="00E0328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Иә, бұл 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E0328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әңгілік мәселе. </w:t>
      </w:r>
    </w:p>
    <w:p w:rsidR="00E0328F" w:rsidRPr="00FC4796" w:rsidRDefault="00A80782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A639AE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  <w:r w:rsidR="002C350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қша жағынан қамтамасыз етіп тұрамын. </w:t>
      </w:r>
    </w:p>
    <w:p w:rsidR="002C350C" w:rsidRPr="00FC4796" w:rsidRDefault="00A80782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="00A639AE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Кейде өз-өзіңді құрдымға өз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олыңмен сү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йрейсің. </w:t>
      </w:r>
      <w:r w:rsidR="009A470D" w:rsidRPr="00FC4796">
        <w:rPr>
          <w:rFonts w:ascii="Times New Roman" w:hAnsi="Times New Roman" w:cs="Times New Roman"/>
          <w:sz w:val="24"/>
          <w:szCs w:val="24"/>
          <w:lang w:val="kk-KZ"/>
        </w:rPr>
        <w:t>Я құдайым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A470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нәпсіме жеңдіре көрме. </w:t>
      </w:r>
    </w:p>
    <w:p w:rsidR="002C350C" w:rsidRPr="00FC4796" w:rsidRDefault="00A80782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A639AE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Сосын кетемін. Ас</w:t>
      </w:r>
      <w:r w:rsidR="002C350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танаға жұмысқа. Түсінеді сол кезде қадірімді. </w:t>
      </w:r>
    </w:p>
    <w:p w:rsidR="007A1CDB" w:rsidRPr="00FC4796" w:rsidRDefault="007A1CD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A639AE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Қанша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ерден ұрыс-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керіс болсын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оның бәрі, бәрібір махаббат. Кешкі серуендер. Ал менде ғаламтордағы меңіреу </w:t>
      </w:r>
      <w:r w:rsidR="007E7E7F" w:rsidRPr="00FC4796">
        <w:rPr>
          <w:rFonts w:ascii="Times New Roman" w:hAnsi="Times New Roman" w:cs="Times New Roman"/>
          <w:sz w:val="24"/>
          <w:szCs w:val="24"/>
          <w:lang w:val="kk-KZ"/>
        </w:rPr>
        <w:t>хаттар ғана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7A1CDB" w:rsidRPr="00FC4796" w:rsidRDefault="007A1CDB" w:rsidP="00FC47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A1CDB" w:rsidRPr="00FC4796" w:rsidRDefault="00A639AE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Кенет к</w:t>
      </w:r>
      <w:r w:rsidR="00161F27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әуапты айналдырып отырып темірін түземекші болған Мирас қолын күйдіріп, тез тартып алады. </w:t>
      </w:r>
    </w:p>
    <w:p w:rsidR="00161F27" w:rsidRPr="00FC4796" w:rsidRDefault="00161F27" w:rsidP="00FC479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61F27" w:rsidRPr="00FC4796" w:rsidRDefault="00161F27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7653BE" w:rsidRPr="00FC4796">
        <w:rPr>
          <w:rFonts w:ascii="Times New Roman" w:hAnsi="Times New Roman" w:cs="Times New Roman"/>
          <w:sz w:val="24"/>
          <w:szCs w:val="24"/>
          <w:lang w:val="kk-KZ"/>
        </w:rPr>
        <w:t>Айттым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аған, ана </w:t>
      </w:r>
      <w:r w:rsidR="00A639AE" w:rsidRPr="00FC4796">
        <w:rPr>
          <w:rFonts w:ascii="Times New Roman" w:hAnsi="Times New Roman" w:cs="Times New Roman"/>
          <w:sz w:val="24"/>
          <w:szCs w:val="24"/>
          <w:lang w:val="kk-KZ"/>
        </w:rPr>
        <w:t>немен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артып шоғын сындыр дедім. </w:t>
      </w:r>
    </w:p>
    <w:p w:rsidR="00F078FF" w:rsidRPr="00FC4796" w:rsidRDefault="00161F27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A639AE" w:rsidRPr="00FC4796">
        <w:rPr>
          <w:rFonts w:ascii="Times New Roman" w:hAnsi="Times New Roman" w:cs="Times New Roman"/>
          <w:sz w:val="24"/>
          <w:szCs w:val="24"/>
          <w:lang w:val="kk-KZ"/>
        </w:rPr>
        <w:t>Немен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? </w:t>
      </w:r>
    </w:p>
    <w:p w:rsidR="00161F27" w:rsidRPr="00FC4796" w:rsidRDefault="00161F27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өсеуді көрсетіп.  </w:t>
      </w:r>
      <w:r w:rsidR="00F078F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Әне жатыр ғо </w:t>
      </w:r>
    </w:p>
    <w:p w:rsidR="00F078FF" w:rsidRPr="00FC4796" w:rsidRDefault="00F078F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Енді не ол? Атын айтсаңшы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078FF" w:rsidRPr="00FC4796" w:rsidRDefault="00307905" w:rsidP="00FC4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A93FDD" w:rsidRPr="00FC4796">
        <w:rPr>
          <w:rFonts w:ascii="Times New Roman" w:hAnsi="Times New Roman" w:cs="Times New Roman"/>
          <w:sz w:val="24"/>
          <w:szCs w:val="24"/>
          <w:lang w:val="kk-KZ"/>
        </w:rPr>
        <w:t>тын не дейтін еді</w:t>
      </w:r>
      <w:r w:rsidR="00F078FF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078FF" w:rsidRPr="00FC4796" w:rsidRDefault="00F078F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Соны да білмейсің б</w:t>
      </w:r>
      <w:r w:rsidR="006451A0" w:rsidRPr="00FC4796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? </w:t>
      </w:r>
    </w:p>
    <w:p w:rsidR="00F078FF" w:rsidRPr="00FC4796" w:rsidRDefault="00F078F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Сен білсең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йтшы ал.  </w:t>
      </w:r>
    </w:p>
    <w:p w:rsidR="00F078FF" w:rsidRPr="00FC4796" w:rsidRDefault="00F078F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Айтпайм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ын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078FF" w:rsidRPr="00FC4796" w:rsidRDefault="00F078F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К.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..к-ден басталады әйтеуір. Ка..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Ке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</w:p>
    <w:p w:rsidR="00F078FF" w:rsidRPr="00FC4796" w:rsidRDefault="00F078F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Касабланка..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астет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078FF" w:rsidRPr="00FC4796" w:rsidRDefault="00F078F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ұра тұршы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шатастырмай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078FF" w:rsidRPr="00FC4796" w:rsidRDefault="00F078F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="006451A0" w:rsidRPr="00FC4796">
        <w:rPr>
          <w:rFonts w:ascii="Times New Roman" w:hAnsi="Times New Roman" w:cs="Times New Roman"/>
          <w:sz w:val="24"/>
          <w:szCs w:val="24"/>
          <w:lang w:val="kk-KZ"/>
        </w:rPr>
        <w:t>Білмейсің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078FF" w:rsidRPr="00FC4796" w:rsidRDefault="00F078F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Жарайды</w:t>
      </w:r>
      <w:r w:rsidR="009A470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л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A470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ілсең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A470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ен айтшы.</w:t>
      </w:r>
    </w:p>
    <w:p w:rsidR="00134F94" w:rsidRPr="00FC4796" w:rsidRDefault="00F078F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="009A470D" w:rsidRPr="00FC4796">
        <w:rPr>
          <w:rFonts w:ascii="Times New Roman" w:hAnsi="Times New Roman" w:cs="Times New Roman"/>
          <w:sz w:val="24"/>
          <w:szCs w:val="24"/>
          <w:lang w:val="kk-KZ"/>
        </w:rPr>
        <w:t>Қысқаш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A470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34F94" w:rsidRPr="00FC4796" w:rsidRDefault="00134F94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етш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і-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й, қайдағы </w:t>
      </w:r>
      <w:r w:rsidR="009A470D" w:rsidRPr="00FC4796">
        <w:rPr>
          <w:rFonts w:ascii="Times New Roman" w:hAnsi="Times New Roman" w:cs="Times New Roman"/>
          <w:sz w:val="24"/>
          <w:szCs w:val="24"/>
          <w:lang w:val="kk-KZ"/>
        </w:rPr>
        <w:t>қысқаш, ол басқа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нәрсе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34F94" w:rsidRPr="00FC4796" w:rsidRDefault="00134F94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ирас көсеуді алып кәуаптың шоғын қозғай бастайды. </w:t>
      </w:r>
    </w:p>
    <w:p w:rsidR="00134F94" w:rsidRPr="00FC4796" w:rsidRDefault="00134F94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ауза. </w:t>
      </w:r>
    </w:p>
    <w:p w:rsidR="00134F94" w:rsidRPr="00FC4796" w:rsidRDefault="00134F94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ирасқа. </w:t>
      </w:r>
      <w:r w:rsidR="006451A0" w:rsidRPr="00FC4796">
        <w:rPr>
          <w:rFonts w:ascii="Times New Roman" w:hAnsi="Times New Roman" w:cs="Times New Roman"/>
          <w:sz w:val="24"/>
          <w:szCs w:val="24"/>
          <w:lang w:val="kk-KZ"/>
        </w:rPr>
        <w:t>Ал сен ше? Сен білесің бе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? </w:t>
      </w:r>
    </w:p>
    <w:p w:rsidR="00134F94" w:rsidRPr="00FC4796" w:rsidRDefault="005B1AD1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идар мен Сағи Мирасқа қарап қалады. </w:t>
      </w:r>
    </w:p>
    <w:p w:rsidR="00134F94" w:rsidRPr="00FC4796" w:rsidRDefault="00134F94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264DF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Кочерга! </w:t>
      </w:r>
    </w:p>
    <w:p w:rsidR="00134F94" w:rsidRPr="00FC4796" w:rsidRDefault="00134F94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Дидар мен Сағи</w:t>
      </w:r>
      <w:r w:rsidR="009A470D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елеке</w:t>
      </w:r>
      <w:r w:rsidR="00207877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е</w:t>
      </w:r>
      <w:r w:rsidR="009A470D" w:rsidRPr="00FC4796">
        <w:rPr>
          <w:rFonts w:ascii="Times New Roman" w:hAnsi="Times New Roman" w:cs="Times New Roman"/>
          <w:i/>
          <w:sz w:val="24"/>
          <w:szCs w:val="24"/>
          <w:lang w:val="kk-KZ"/>
        </w:rPr>
        <w:t>те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үліп жібереді. </w:t>
      </w:r>
    </w:p>
    <w:p w:rsidR="00134F94" w:rsidRPr="00FC4796" w:rsidRDefault="00134F94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AA1AEF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Сені а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рамызда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ғы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ішкене ауыл көрген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ғой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деп жүрсек.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.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34F94" w:rsidRPr="00FC4796" w:rsidRDefault="00134F94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D16898" w:rsidRPr="00FC4796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уылда бес жасыма дейін ғана болғанмын. </w:t>
      </w:r>
    </w:p>
    <w:p w:rsidR="00D16898" w:rsidRPr="00FC4796" w:rsidRDefault="00D16898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Зато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енің ауылың болды. </w:t>
      </w:r>
    </w:p>
    <w:p w:rsidR="007653BE" w:rsidRPr="00FC4796" w:rsidRDefault="00523A29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л біздің ауылда туыстардан ешкім қалмады. </w:t>
      </w:r>
    </w:p>
    <w:p w:rsidR="00523A29" w:rsidRPr="00FC4796" w:rsidRDefault="00523A29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ағи телефонын алып ғаламтордан іздей бастайды. </w:t>
      </w:r>
    </w:p>
    <w:p w:rsidR="00523A29" w:rsidRPr="00FC4796" w:rsidRDefault="00523A29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Сағи.</w:t>
      </w:r>
      <w:r w:rsidR="009A470D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A470D" w:rsidRPr="00FC4796">
        <w:rPr>
          <w:rFonts w:ascii="Times New Roman" w:hAnsi="Times New Roman" w:cs="Times New Roman"/>
          <w:sz w:val="24"/>
          <w:szCs w:val="24"/>
          <w:lang w:val="kk-KZ"/>
        </w:rPr>
        <w:t>Таптым.</w:t>
      </w: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Көсеу! </w:t>
      </w:r>
    </w:p>
    <w:p w:rsidR="00523A29" w:rsidRPr="00FC4796" w:rsidRDefault="00523A29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207877" w:rsidRPr="00FC4796">
        <w:rPr>
          <w:rFonts w:ascii="Times New Roman" w:hAnsi="Times New Roman" w:cs="Times New Roman"/>
          <w:sz w:val="24"/>
          <w:szCs w:val="24"/>
          <w:lang w:val="kk-KZ"/>
        </w:rPr>
        <w:t>Аа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, айттым ғой К-</w:t>
      </w:r>
      <w:r w:rsidR="00207877" w:rsidRPr="00FC4796">
        <w:rPr>
          <w:rFonts w:ascii="Times New Roman" w:hAnsi="Times New Roman" w:cs="Times New Roman"/>
          <w:sz w:val="24"/>
          <w:szCs w:val="24"/>
          <w:lang w:val="kk-KZ"/>
        </w:rPr>
        <w:t>де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н басталады деп! </w:t>
      </w:r>
    </w:p>
    <w:p w:rsidR="00523A29" w:rsidRPr="00FC4796" w:rsidRDefault="00523A29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Бәрібір көсеу мен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A470D" w:rsidRPr="00FC4796">
        <w:rPr>
          <w:rFonts w:ascii="Times New Roman" w:hAnsi="Times New Roman" w:cs="Times New Roman"/>
          <w:sz w:val="24"/>
          <w:szCs w:val="24"/>
          <w:lang w:val="kk-KZ"/>
        </w:rPr>
        <w:t>кочерга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ның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андай айырмашылығы бар? </w:t>
      </w:r>
    </w:p>
    <w:p w:rsidR="00523A29" w:rsidRPr="00FC4796" w:rsidRDefault="00523A29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Заттарды өз атауымен атаудың қандай мәні бар</w:t>
      </w:r>
      <w:r w:rsidR="003B45B7" w:rsidRPr="00FC4796">
        <w:rPr>
          <w:rFonts w:ascii="Times New Roman" w:hAnsi="Times New Roman" w:cs="Times New Roman"/>
          <w:sz w:val="24"/>
          <w:szCs w:val="24"/>
          <w:lang w:val="kk-KZ"/>
        </w:rPr>
        <w:t>?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23A29" w:rsidRPr="00FC4796" w:rsidRDefault="008B2A6E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Меніңше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өсеудің атын ұмытпау керек.</w:t>
      </w:r>
    </w:p>
    <w:p w:rsidR="008B2A6E" w:rsidRPr="00FC4796" w:rsidRDefault="008B2A6E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DF3435" w:rsidRPr="00FC4796">
        <w:rPr>
          <w:rFonts w:ascii="Times New Roman" w:hAnsi="Times New Roman" w:cs="Times New Roman"/>
          <w:sz w:val="24"/>
          <w:szCs w:val="24"/>
          <w:lang w:val="kk-KZ"/>
        </w:rPr>
        <w:t>Оның н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сі ұят? Біз күнде көмір тасып пеш жағып жүрген жоқпыз. </w:t>
      </w:r>
    </w:p>
    <w:p w:rsidR="004264ED" w:rsidRPr="00FC4796" w:rsidRDefault="00BF4BF9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Ол да рас, бірақ қазір сенің қолыңда тұрған не? Көсеу. Оны көсеу д</w:t>
      </w:r>
      <w:r w:rsidR="004264E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п атау керек. </w:t>
      </w:r>
    </w:p>
    <w:p w:rsidR="00BF4BF9" w:rsidRPr="00FC4796" w:rsidRDefault="00BF4BF9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="004264ED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264ED" w:rsidRPr="00FC4796">
        <w:rPr>
          <w:rFonts w:ascii="Times New Roman" w:hAnsi="Times New Roman" w:cs="Times New Roman"/>
          <w:sz w:val="24"/>
          <w:szCs w:val="24"/>
          <w:lang w:val="kk-KZ"/>
        </w:rPr>
        <w:t>Меніңше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264E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ысқашты да ұмытпау керек. </w:t>
      </w:r>
    </w:p>
    <w:p w:rsidR="004264ED" w:rsidRPr="00FC4796" w:rsidRDefault="004264ED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Иә, қысқашты да ұмытпау керек. </w:t>
      </w:r>
    </w:p>
    <w:p w:rsidR="004264ED" w:rsidRPr="00FC4796" w:rsidRDefault="004264ED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Жарты жылд</w:t>
      </w:r>
      <w:r w:rsidR="005C48E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 бір рет тауға шығамыз, </w:t>
      </w:r>
      <w:r w:rsidR="00F13402" w:rsidRPr="00FC4796">
        <w:rPr>
          <w:rFonts w:ascii="Times New Roman" w:hAnsi="Times New Roman" w:cs="Times New Roman"/>
          <w:sz w:val="24"/>
          <w:szCs w:val="24"/>
          <w:lang w:val="kk-KZ"/>
        </w:rPr>
        <w:t>енді ғана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олыма көсеу алып отырмын. </w:t>
      </w:r>
      <w:r w:rsidR="005C48E0" w:rsidRPr="00FC4796">
        <w:rPr>
          <w:rFonts w:ascii="Times New Roman" w:hAnsi="Times New Roman" w:cs="Times New Roman"/>
          <w:sz w:val="24"/>
          <w:szCs w:val="24"/>
          <w:lang w:val="kk-KZ"/>
        </w:rPr>
        <w:t>Осы уақытқа дейін</w:t>
      </w:r>
      <w:r w:rsidR="00BA682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очерга,</w:t>
      </w:r>
      <w:r w:rsidR="00F747D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емір,</w:t>
      </w:r>
      <w:r w:rsidR="00512AC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артқыш деп келдім</w:t>
      </w:r>
      <w:r w:rsidR="005C48E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Неге бүгін ғана ұяттарың оянып қалды сонда? </w:t>
      </w:r>
    </w:p>
    <w:p w:rsidR="005C48E0" w:rsidRPr="00FC4796" w:rsidRDefault="00264DF2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Сағи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штен кеш жақсы. </w:t>
      </w:r>
    </w:p>
    <w:p w:rsidR="00F078FF" w:rsidRPr="00FC4796" w:rsidRDefault="00264DF2" w:rsidP="00FC479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Білесің бе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ирас (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әдейі)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мәселе сенің ол сөзді ұмытып қалғаныңда емес.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сіңде сақтағың</w:t>
      </w:r>
      <w:r w:rsidR="00FD5E8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елмейтінінде. Сенің жүрегіңнен </w:t>
      </w:r>
      <w:r w:rsidR="001E2FDD" w:rsidRPr="00FC4796">
        <w:rPr>
          <w:rFonts w:ascii="Times New Roman" w:hAnsi="Times New Roman" w:cs="Times New Roman"/>
          <w:sz w:val="24"/>
          <w:szCs w:val="24"/>
          <w:lang w:val="kk-KZ"/>
        </w:rPr>
        <w:t>өз ұлтыңа деген махаббатты</w:t>
      </w:r>
      <w:r w:rsidR="00FD5E8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өсеумен тартып шығару керек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A682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әселе сенің </w:t>
      </w:r>
      <w:r w:rsidR="00A01DF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деколонизацияға сенбейтініңде. </w:t>
      </w:r>
    </w:p>
    <w:p w:rsidR="00A01DF9" w:rsidRPr="00FC4796" w:rsidRDefault="00A01DF9" w:rsidP="00FC479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Әне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айтадан басталды. </w:t>
      </w:r>
      <w:r w:rsidR="00A93FD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сы тақырыпты қозғайтыныңды біліп едім. Қашаннан бері </w:t>
      </w:r>
      <w:r w:rsidR="001643C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ндай 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болып кеткеніңді...</w:t>
      </w:r>
      <w:r w:rsidR="00C05C7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азір тіпті</w:t>
      </w:r>
      <w:r w:rsidR="00A93FD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оқ жерден </w:t>
      </w:r>
      <w:r w:rsidR="00A93FDD" w:rsidRPr="00FC4796">
        <w:rPr>
          <w:rFonts w:ascii="Times New Roman" w:hAnsi="Times New Roman" w:cs="Times New Roman"/>
          <w:sz w:val="24"/>
          <w:szCs w:val="24"/>
          <w:lang w:val="kk-KZ"/>
        </w:rPr>
        <w:t>оталатын болыпсың. Бас десе</w:t>
      </w:r>
      <w:r w:rsidR="00EB4027" w:rsidRPr="00FC4796">
        <w:rPr>
          <w:rFonts w:ascii="Times New Roman" w:hAnsi="Times New Roman" w:cs="Times New Roman"/>
          <w:sz w:val="24"/>
          <w:szCs w:val="24"/>
          <w:lang w:val="kk-KZ"/>
        </w:rPr>
        <w:t>, кө</w:t>
      </w:r>
      <w:r w:rsidR="00AA1AEF" w:rsidRPr="00FC4796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A93FD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дейсің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01DF9" w:rsidRPr="00FC4796" w:rsidRDefault="00A01DF9" w:rsidP="00FC479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Құлақ</w:t>
      </w:r>
      <w:r w:rsidR="00C05C72" w:rsidRPr="00FC4796">
        <w:rPr>
          <w:rFonts w:ascii="Times New Roman" w:hAnsi="Times New Roman" w:cs="Times New Roman"/>
          <w:sz w:val="24"/>
          <w:szCs w:val="24"/>
          <w:lang w:val="kk-KZ"/>
        </w:rPr>
        <w:t>!</w:t>
      </w:r>
    </w:p>
    <w:p w:rsidR="00A01DF9" w:rsidRPr="00FC4796" w:rsidRDefault="00A01DF9" w:rsidP="00FC479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Қандай құлақ? </w:t>
      </w:r>
    </w:p>
    <w:p w:rsidR="00A01DF9" w:rsidRPr="00FC4796" w:rsidRDefault="00A01DF9" w:rsidP="00FC479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Бас десе</w:t>
      </w:r>
      <w:r w:rsidR="00C05C7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ұлақ. </w:t>
      </w:r>
    </w:p>
    <w:p w:rsidR="00A01DF9" w:rsidRPr="00FC4796" w:rsidRDefault="00A01DF9" w:rsidP="00FC479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Вот! </w:t>
      </w:r>
      <w:r w:rsidR="00630B3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01DF9" w:rsidRPr="00FC4796" w:rsidRDefault="00A01DF9" w:rsidP="00FC479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Жалпы</w:t>
      </w:r>
      <w:r w:rsidR="00C05C72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о</w:t>
      </w:r>
      <w:r w:rsidR="00C05C72" w:rsidRPr="00FC4796">
        <w:rPr>
          <w:rFonts w:ascii="Times New Roman" w:hAnsi="Times New Roman" w:cs="Times New Roman"/>
          <w:sz w:val="24"/>
          <w:szCs w:val="24"/>
          <w:lang w:val="kk-KZ"/>
        </w:rPr>
        <w:t>л тақырыпты лажы</w:t>
      </w:r>
      <w:r w:rsidR="0020787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олса қозғамай-а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қ қойсақ.</w:t>
      </w:r>
      <w:r w:rsidR="004A17F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Әркім қай затқа сенемін десе</w:t>
      </w:r>
      <w:r w:rsidR="00C05C7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4A17F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өз еркі.</w:t>
      </w:r>
      <w:r w:rsidR="0050461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ені бұлай ұялтатын сендер емес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із мұнда демалуға келдік</w:t>
      </w:r>
      <w:r w:rsidR="00C05C72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ігіттер,</w:t>
      </w:r>
      <w:r w:rsidR="00F747D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дискурс үшін емес. </w:t>
      </w:r>
    </w:p>
    <w:p w:rsidR="002C350C" w:rsidRPr="00FC4796" w:rsidRDefault="0090117C" w:rsidP="00FC479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Бұл ди</w:t>
      </w:r>
      <w:r w:rsidR="00C05C72" w:rsidRPr="00FC4796">
        <w:rPr>
          <w:rFonts w:ascii="Times New Roman" w:hAnsi="Times New Roman" w:cs="Times New Roman"/>
          <w:sz w:val="24"/>
          <w:szCs w:val="24"/>
          <w:lang w:val="kk-KZ"/>
        </w:rPr>
        <w:t>скурс емес... бұл тіпті де дискурс емес! М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ен тек сонша жыл бойғы  досымның  өмір жайлы, біз сүріп жатқан қоғам жайл</w:t>
      </w:r>
      <w:r w:rsidR="00C05C72" w:rsidRPr="00FC4796">
        <w:rPr>
          <w:rFonts w:ascii="Times New Roman" w:hAnsi="Times New Roman" w:cs="Times New Roman"/>
          <w:sz w:val="24"/>
          <w:szCs w:val="24"/>
          <w:lang w:val="kk-KZ"/>
        </w:rPr>
        <w:t>ы көзғарастарын білгім келеді. Өйткені кейде менің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05C72" w:rsidRPr="00FC4796">
        <w:rPr>
          <w:rFonts w:ascii="Times New Roman" w:hAnsi="Times New Roman" w:cs="Times New Roman"/>
          <w:sz w:val="24"/>
          <w:szCs w:val="24"/>
          <w:lang w:val="kk-KZ"/>
        </w:rPr>
        <w:t>ішімде «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сен өзіңді</w:t>
      </w:r>
      <w:r w:rsidR="00C05C7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ізден жоғары қоятын сияқты» күдік болады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0A795E" w:rsidRPr="00FC4796">
        <w:rPr>
          <w:rFonts w:ascii="Times New Roman" w:hAnsi="Times New Roman" w:cs="Times New Roman"/>
          <w:sz w:val="24"/>
          <w:szCs w:val="24"/>
          <w:lang w:val="kk-KZ"/>
        </w:rPr>
        <w:t>Әркім</w:t>
      </w:r>
      <w:r w:rsidR="00AB06F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ай затқа сенсе өз еркі дейсің.</w:t>
      </w:r>
      <w:r w:rsidR="000A795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06FF" w:rsidRPr="00FC4796">
        <w:rPr>
          <w:rFonts w:ascii="Times New Roman" w:hAnsi="Times New Roman" w:cs="Times New Roman"/>
          <w:sz w:val="24"/>
          <w:szCs w:val="24"/>
          <w:lang w:val="kk-KZ"/>
        </w:rPr>
        <w:t>Сонда с</w:t>
      </w:r>
      <w:r w:rsidR="00944348" w:rsidRPr="00FC4796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AB06FF" w:rsidRPr="00FC4796">
        <w:rPr>
          <w:rFonts w:ascii="Times New Roman" w:hAnsi="Times New Roman" w:cs="Times New Roman"/>
          <w:sz w:val="24"/>
          <w:szCs w:val="24"/>
          <w:lang w:val="kk-KZ"/>
        </w:rPr>
        <w:t>нің өмірлік ұстанымдарың қандай?</w:t>
      </w:r>
      <w:r w:rsidR="0094434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еніңш</w:t>
      </w:r>
      <w:r w:rsidR="0047722E" w:rsidRPr="00FC4796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C05C72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47722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алқылауға тұратын</w:t>
      </w:r>
      <w:r w:rsidR="0094434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ақырып.</w:t>
      </w:r>
      <w:r w:rsidR="002C350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A795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йтшы, маған қызық. </w:t>
      </w:r>
      <w:r w:rsidR="0047722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онда </w:t>
      </w:r>
      <w:r w:rsidR="007E04C1" w:rsidRPr="00FC4796">
        <w:rPr>
          <w:rFonts w:ascii="Times New Roman" w:hAnsi="Times New Roman" w:cs="Times New Roman"/>
          <w:sz w:val="24"/>
          <w:szCs w:val="24"/>
          <w:lang w:val="kk-KZ"/>
        </w:rPr>
        <w:t>біз</w:t>
      </w:r>
      <w:r w:rsidR="0047722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неге сенуім</w:t>
      </w:r>
      <w:r w:rsidR="007E04C1" w:rsidRPr="00FC4796">
        <w:rPr>
          <w:rFonts w:ascii="Times New Roman" w:hAnsi="Times New Roman" w:cs="Times New Roman"/>
          <w:sz w:val="24"/>
          <w:szCs w:val="24"/>
          <w:lang w:val="kk-KZ"/>
        </w:rPr>
        <w:t>із</w:t>
      </w:r>
      <w:r w:rsidR="0047722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ерек?</w:t>
      </w:r>
    </w:p>
    <w:p w:rsidR="0038620C" w:rsidRPr="00FC4796" w:rsidRDefault="00EC4120" w:rsidP="00FC4796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F747D2"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47D2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іраз үнсіз отырып) </w:t>
      </w:r>
      <w:r w:rsidR="009A470D" w:rsidRPr="00FC4796">
        <w:rPr>
          <w:rFonts w:ascii="Times New Roman" w:hAnsi="Times New Roman" w:cs="Times New Roman"/>
          <w:sz w:val="24"/>
          <w:szCs w:val="24"/>
          <w:lang w:val="kk-KZ"/>
        </w:rPr>
        <w:t>Қы</w:t>
      </w:r>
      <w:r w:rsidR="002C350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бат үйге сен, машина мен жоғары жалақыға сен. </w:t>
      </w:r>
      <w:r w:rsidR="0038620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Тойларға сен. </w:t>
      </w:r>
      <w:r w:rsidR="003B45B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ізнесіңе сен. Имамдарға сен. </w:t>
      </w:r>
      <w:r w:rsidR="00504625" w:rsidRPr="00FC4796">
        <w:rPr>
          <w:rFonts w:ascii="Times New Roman" w:hAnsi="Times New Roman" w:cs="Times New Roman"/>
          <w:sz w:val="24"/>
          <w:szCs w:val="24"/>
          <w:lang w:val="kk-KZ"/>
        </w:rPr>
        <w:t>Сосын</w:t>
      </w:r>
      <w:r w:rsidR="0038620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ына жалған намыс п</w:t>
      </w:r>
      <w:r w:rsidR="000F253E" w:rsidRPr="00FC4796">
        <w:rPr>
          <w:rFonts w:ascii="Times New Roman" w:hAnsi="Times New Roman" w:cs="Times New Roman"/>
          <w:sz w:val="24"/>
          <w:szCs w:val="24"/>
          <w:lang w:val="kk-KZ"/>
        </w:rPr>
        <w:t>ен ашы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0F253E" w:rsidRPr="00FC4796">
        <w:rPr>
          <w:rFonts w:ascii="Times New Roman" w:hAnsi="Times New Roman" w:cs="Times New Roman"/>
          <w:sz w:val="24"/>
          <w:szCs w:val="24"/>
          <w:lang w:val="kk-KZ"/>
        </w:rPr>
        <w:t>ған патриотизм</w:t>
      </w:r>
      <w:r w:rsidR="00F616DC" w:rsidRPr="00FC4796">
        <w:rPr>
          <w:rFonts w:ascii="Times New Roman" w:hAnsi="Times New Roman" w:cs="Times New Roman"/>
          <w:sz w:val="24"/>
          <w:szCs w:val="24"/>
          <w:lang w:val="kk-KZ"/>
        </w:rPr>
        <w:t>нен уақыт өте өзің де жалығасың</w:t>
      </w:r>
      <w:r w:rsidR="0038620C" w:rsidRPr="00FC4796">
        <w:rPr>
          <w:rFonts w:ascii="Times New Roman" w:hAnsi="Times New Roman" w:cs="Times New Roman"/>
          <w:sz w:val="24"/>
          <w:szCs w:val="24"/>
          <w:lang w:val="kk-KZ"/>
        </w:rPr>
        <w:t>. Ол сенің ішіңдегі н</w:t>
      </w:r>
      <w:r w:rsidR="00F025E1" w:rsidRPr="00FC4796">
        <w:rPr>
          <w:rFonts w:ascii="Times New Roman" w:hAnsi="Times New Roman" w:cs="Times New Roman"/>
          <w:sz w:val="24"/>
          <w:szCs w:val="24"/>
          <w:lang w:val="kk-KZ"/>
        </w:rPr>
        <w:t>амысың емес</w:t>
      </w:r>
      <w:r w:rsidR="00767E0B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025E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орны толмаған</w:t>
      </w:r>
      <w:r w:rsidR="00F025E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омплекстерің</w:t>
      </w:r>
      <w:r w:rsidR="00767E0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екілді</w:t>
      </w:r>
      <w:r w:rsidR="0038620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дан да </w:t>
      </w:r>
      <w:r w:rsidR="0038620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кешке қонаққа барып бажаларыңмен тойотаның моторы жайлы әңгіме айт. </w:t>
      </w:r>
    </w:p>
    <w:p w:rsidR="0028734F" w:rsidRPr="00FC4796" w:rsidRDefault="00EC412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28734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Тойотаның моторына не болып қалыпты? </w:t>
      </w:r>
    </w:p>
    <w:p w:rsidR="0028734F" w:rsidRPr="00FC4796" w:rsidRDefault="00EC412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="0028734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дин Эм зет! </w:t>
      </w:r>
    </w:p>
    <w:p w:rsidR="0028734F" w:rsidRPr="00FC4796" w:rsidRDefault="00EC412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4A17F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олды </w:t>
      </w:r>
    </w:p>
    <w:p w:rsidR="0038620C" w:rsidRPr="00FC4796" w:rsidRDefault="00143E8C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38620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онда, ненің қадірі бар? </w:t>
      </w:r>
    </w:p>
    <w:p w:rsidR="0038620C" w:rsidRPr="00FC4796" w:rsidRDefault="00143E8C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9A470D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A470D"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A470D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шаршап)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Жә, болды</w:t>
      </w:r>
      <w:r w:rsidR="0038620C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әрінің қадірі бар.  Мен жа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й айттым</w:t>
      </w:r>
      <w:r w:rsidR="0038620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23E9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еке </w:t>
      </w:r>
      <w:r w:rsidR="0038620C" w:rsidRPr="00FC4796">
        <w:rPr>
          <w:rFonts w:ascii="Times New Roman" w:hAnsi="Times New Roman" w:cs="Times New Roman"/>
          <w:sz w:val="24"/>
          <w:szCs w:val="24"/>
          <w:lang w:val="kk-KZ"/>
        </w:rPr>
        <w:t>басыңа қабылдама. Ұлттың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рын сен-</w:t>
      </w:r>
      <w:r w:rsidR="003438A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қ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арқалап жүре бер</w:t>
      </w:r>
      <w:r w:rsidR="0038620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38620C" w:rsidRPr="00FC4796" w:rsidRDefault="00143E8C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38620C" w:rsidRPr="00FC4796">
        <w:rPr>
          <w:rFonts w:ascii="Times New Roman" w:hAnsi="Times New Roman" w:cs="Times New Roman"/>
          <w:sz w:val="24"/>
          <w:szCs w:val="24"/>
          <w:lang w:val="kk-KZ"/>
        </w:rPr>
        <w:t>Ақылсыну. Шетінен бәрі ақылд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ы. Мен де ондай ақылды бола аламын. </w:t>
      </w:r>
      <w:r w:rsidR="008A5F28" w:rsidRPr="00FC4796">
        <w:rPr>
          <w:rFonts w:ascii="Times New Roman" w:hAnsi="Times New Roman" w:cs="Times New Roman"/>
          <w:sz w:val="24"/>
          <w:szCs w:val="24"/>
          <w:lang w:val="kk-KZ"/>
        </w:rPr>
        <w:t>Бірақ шындығына келгенде өзің үшін</w:t>
      </w:r>
      <w:r w:rsidR="00523E9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не қымбатын айтып көрген емессің</w:t>
      </w:r>
      <w:r w:rsidR="00A30637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A5F2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8620C" w:rsidRPr="00FC4796" w:rsidRDefault="00143E8C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Дидарға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38620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онда, өзің неге сенесің? </w:t>
      </w:r>
    </w:p>
    <w:p w:rsidR="009A470D" w:rsidRPr="00FC4796" w:rsidRDefault="007F0DAE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Дидар.</w:t>
      </w:r>
      <w:r w:rsidR="009A470D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E174A" w:rsidRPr="00FC4796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="00523E91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  <w:r w:rsidR="008E174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өзіме сенемін. Ата бабама, тағдырға</w:t>
      </w:r>
      <w:r w:rsidR="00A30637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30637" w:rsidRPr="00FC4796">
        <w:rPr>
          <w:rFonts w:ascii="Times New Roman" w:hAnsi="Times New Roman" w:cs="Times New Roman"/>
          <w:sz w:val="24"/>
          <w:szCs w:val="24"/>
          <w:lang w:val="kk-KZ"/>
        </w:rPr>
        <w:t>дәстүр мен қасиетке</w:t>
      </w:r>
      <w:r w:rsidR="008E174A" w:rsidRPr="00FC4796">
        <w:rPr>
          <w:rFonts w:ascii="Times New Roman" w:hAnsi="Times New Roman" w:cs="Times New Roman"/>
          <w:sz w:val="24"/>
          <w:szCs w:val="24"/>
          <w:lang w:val="kk-KZ"/>
        </w:rPr>
        <w:t>. Қанға сенемін. Кешегі күннің қасіретіне, сол қ</w:t>
      </w:r>
      <w:r w:rsidR="00523E91" w:rsidRPr="00FC4796">
        <w:rPr>
          <w:rFonts w:ascii="Times New Roman" w:hAnsi="Times New Roman" w:cs="Times New Roman"/>
          <w:sz w:val="24"/>
          <w:szCs w:val="24"/>
          <w:lang w:val="kk-KZ"/>
        </w:rPr>
        <w:t>асірет бізді айналып өтпегеніне</w:t>
      </w:r>
      <w:r w:rsidR="008E174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8E174A" w:rsidRPr="00FC4796" w:rsidRDefault="009A470D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216E20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ауза </w:t>
      </w:r>
    </w:p>
    <w:p w:rsidR="00216E20" w:rsidRPr="00FC4796" w:rsidRDefault="008E174A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="00216E20" w:rsidRPr="00FC479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504625" w:rsidRPr="00FC4796">
        <w:rPr>
          <w:rFonts w:ascii="Times New Roman" w:hAnsi="Times New Roman" w:cs="Times New Roman"/>
          <w:sz w:val="24"/>
          <w:szCs w:val="24"/>
          <w:lang w:val="kk-KZ"/>
        </w:rPr>
        <w:t>Иә,</w:t>
      </w:r>
      <w:r w:rsidR="00216E2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оның бәрі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216E2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арих, Дидар. </w:t>
      </w:r>
      <w:r w:rsidR="00504625" w:rsidRPr="00FC4796">
        <w:rPr>
          <w:rFonts w:ascii="Times New Roman" w:hAnsi="Times New Roman" w:cs="Times New Roman"/>
          <w:sz w:val="24"/>
          <w:szCs w:val="24"/>
          <w:lang w:val="kk-KZ"/>
        </w:rPr>
        <w:t>Оны мен де жоққа шығар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ғ</w:t>
      </w:r>
      <w:r w:rsidR="0050462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н емеспін. 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Қазір,</w:t>
      </w:r>
      <w:r w:rsidR="00216E2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ұдайға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шүкір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әрі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ақсы. </w:t>
      </w:r>
      <w:r w:rsidR="00742A4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Әркім өз күнін өзі көреді. 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Сенің әке-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шешең аман. Қандай қасірет шегіп жүрсің? </w:t>
      </w:r>
    </w:p>
    <w:p w:rsidR="0038620C" w:rsidRPr="00FC4796" w:rsidRDefault="00871256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Ешқандай қас</w:t>
      </w:r>
      <w:r w:rsidR="00874E58" w:rsidRPr="00FC4796">
        <w:rPr>
          <w:rFonts w:ascii="Times New Roman" w:hAnsi="Times New Roman" w:cs="Times New Roman"/>
          <w:sz w:val="24"/>
          <w:szCs w:val="24"/>
          <w:lang w:val="kk-KZ"/>
        </w:rPr>
        <w:t>ірет шегіп жүрген жоқпын, бірақ</w:t>
      </w:r>
      <w:r w:rsidR="00894763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  <w:r w:rsidR="00894763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894763" w:rsidRPr="00FC4796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F747D2" w:rsidRPr="00FC4796">
        <w:rPr>
          <w:rFonts w:ascii="Times New Roman" w:hAnsi="Times New Roman" w:cs="Times New Roman"/>
          <w:sz w:val="24"/>
          <w:szCs w:val="24"/>
          <w:lang w:val="kk-KZ"/>
        </w:rPr>
        <w:t>ілмейімін м</w:t>
      </w:r>
      <w:r w:rsidR="00FA23E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нің кейде әкем жоқ секілді. </w:t>
      </w:r>
    </w:p>
    <w:p w:rsidR="00FA23EC" w:rsidRPr="00FC4796" w:rsidRDefault="00216E2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Сағи</w:t>
      </w:r>
      <w:r w:rsidR="006D232E" w:rsidRPr="00FC479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A02611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A23E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енің әкең тірі. Үшінші подстанцияда жұміс істейді. </w:t>
      </w:r>
    </w:p>
    <w:p w:rsidR="00FA23EC" w:rsidRPr="00FC4796" w:rsidRDefault="00216E2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FA23E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Иә, бірақ, мен одан көп табамын. </w:t>
      </w:r>
    </w:p>
    <w:p w:rsidR="00FA23EC" w:rsidRPr="00FC4796" w:rsidRDefault="00216E2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17458E" w:rsidRPr="00FC4796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742A47" w:rsidRPr="00FC4796">
        <w:rPr>
          <w:rFonts w:ascii="Times New Roman" w:hAnsi="Times New Roman" w:cs="Times New Roman"/>
          <w:sz w:val="24"/>
          <w:szCs w:val="24"/>
          <w:lang w:val="kk-KZ"/>
        </w:rPr>
        <w:t>ұнда</w:t>
      </w:r>
      <w:r w:rsidR="001013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енің әкеңнің </w:t>
      </w:r>
      <w:r w:rsidR="00742A4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алақысының </w:t>
      </w:r>
      <w:r w:rsidR="00101379" w:rsidRPr="00FC4796">
        <w:rPr>
          <w:rFonts w:ascii="Times New Roman" w:hAnsi="Times New Roman" w:cs="Times New Roman"/>
          <w:sz w:val="24"/>
          <w:szCs w:val="24"/>
          <w:lang w:val="kk-KZ"/>
        </w:rPr>
        <w:t>не</w:t>
      </w:r>
      <w:r w:rsidR="00FA23E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атысы бар? </w:t>
      </w:r>
    </w:p>
    <w:p w:rsidR="00742A47" w:rsidRPr="00FC4796" w:rsidRDefault="00F747D2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Білмеймін қан</w:t>
      </w:r>
      <w:r w:rsidR="0087125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дай қатысы бар екенін. </w:t>
      </w:r>
      <w:r w:rsidR="009807CE" w:rsidRPr="00FC4796">
        <w:rPr>
          <w:rFonts w:ascii="Times New Roman" w:hAnsi="Times New Roman" w:cs="Times New Roman"/>
          <w:sz w:val="24"/>
          <w:szCs w:val="24"/>
          <w:lang w:val="kk-KZ"/>
        </w:rPr>
        <w:t>Просто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807C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өп табамын. </w:t>
      </w:r>
      <w:r w:rsidR="001E2FDD" w:rsidRPr="00FC4796">
        <w:rPr>
          <w:rFonts w:ascii="Times New Roman" w:hAnsi="Times New Roman" w:cs="Times New Roman"/>
          <w:sz w:val="24"/>
          <w:szCs w:val="24"/>
          <w:lang w:val="kk-KZ"/>
        </w:rPr>
        <w:t>Мәселе ақшада емес бірақ.</w:t>
      </w:r>
      <w:r w:rsidR="00CF24E4" w:rsidRPr="00FC4796">
        <w:rPr>
          <w:rFonts w:ascii="Times New Roman" w:hAnsi="Times New Roman" w:cs="Times New Roman"/>
          <w:sz w:val="24"/>
          <w:szCs w:val="24"/>
          <w:lang w:val="kk-KZ"/>
        </w:rPr>
        <w:t>..</w:t>
      </w:r>
      <w:r w:rsidR="001E2FD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E333D" w:rsidRPr="00FC4796">
        <w:rPr>
          <w:rFonts w:ascii="Times New Roman" w:hAnsi="Times New Roman" w:cs="Times New Roman"/>
          <w:sz w:val="24"/>
          <w:szCs w:val="24"/>
          <w:lang w:val="kk-KZ"/>
        </w:rPr>
        <w:t>Ол маған әлдебір шындық қарыз секілді, мен білмейтін шындық, бірақ оны өзі де білмейді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2E333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әлкім.</w:t>
      </w:r>
    </w:p>
    <w:p w:rsidR="00F747D2" w:rsidRPr="00FC4796" w:rsidRDefault="00894763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Пауза</w:t>
      </w:r>
    </w:p>
    <w:p w:rsidR="0028734F" w:rsidRPr="00FC4796" w:rsidRDefault="006D232E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="00742A47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205BB" w:rsidRPr="00FC4796">
        <w:rPr>
          <w:rFonts w:ascii="Times New Roman" w:hAnsi="Times New Roman" w:cs="Times New Roman"/>
          <w:sz w:val="24"/>
          <w:szCs w:val="24"/>
          <w:lang w:val="kk-KZ"/>
        </w:rPr>
        <w:t>Ал м</w:t>
      </w:r>
      <w:r w:rsidR="00FA23EC" w:rsidRPr="00FC4796">
        <w:rPr>
          <w:rFonts w:ascii="Times New Roman" w:hAnsi="Times New Roman" w:cs="Times New Roman"/>
          <w:sz w:val="24"/>
          <w:szCs w:val="24"/>
          <w:lang w:val="kk-KZ"/>
        </w:rPr>
        <w:t>ен күнде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рте</w:t>
      </w:r>
      <w:r w:rsidR="00FA23E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ұрам, темекі</w:t>
      </w:r>
      <w:r w:rsidR="0089476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артамын, жұмысқа барамын</w:t>
      </w:r>
      <w:r w:rsidR="00FA23EC" w:rsidRPr="00FC4796">
        <w:rPr>
          <w:rFonts w:ascii="Times New Roman" w:hAnsi="Times New Roman" w:cs="Times New Roman"/>
          <w:sz w:val="24"/>
          <w:szCs w:val="24"/>
          <w:lang w:val="kk-KZ"/>
        </w:rPr>
        <w:t>, кешке кел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емін. Қайта темекі тартамын. Анда-</w:t>
      </w:r>
      <w:r w:rsidR="00FA23E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анда тауға шығамын, киім сатып аламын. Сендерді көрем. </w:t>
      </w:r>
      <w:r w:rsidR="008B6FF3" w:rsidRPr="00FC4796">
        <w:rPr>
          <w:rFonts w:ascii="Times New Roman" w:hAnsi="Times New Roman" w:cs="Times New Roman"/>
          <w:sz w:val="24"/>
          <w:szCs w:val="24"/>
          <w:lang w:val="kk-KZ"/>
        </w:rPr>
        <w:t>Жаттығуға</w:t>
      </w:r>
      <w:r w:rsidR="00FA23E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арам.</w:t>
      </w:r>
      <w:r w:rsidR="008B6FF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редит жабамын.</w:t>
      </w:r>
      <w:r w:rsidR="00FA23EC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енің өмірім осы. 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Егер м</w:t>
      </w:r>
      <w:r w:rsidR="00F747D2" w:rsidRPr="00FC4796">
        <w:rPr>
          <w:rFonts w:ascii="Times New Roman" w:hAnsi="Times New Roman" w:cs="Times New Roman"/>
          <w:sz w:val="24"/>
          <w:szCs w:val="24"/>
          <w:lang w:val="kk-KZ"/>
        </w:rPr>
        <w:t>енен неге сенесің деп сұраса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..</w:t>
      </w:r>
      <w:r w:rsidR="00F747D2" w:rsidRPr="00FC4796">
        <w:rPr>
          <w:rFonts w:ascii="Times New Roman" w:hAnsi="Times New Roman" w:cs="Times New Roman"/>
          <w:sz w:val="24"/>
          <w:szCs w:val="24"/>
          <w:lang w:val="kk-KZ"/>
        </w:rPr>
        <w:t>. Мен құдайға сенемін деп айтамын. К</w:t>
      </w:r>
      <w:r w:rsidR="00894763" w:rsidRPr="00FC4796">
        <w:rPr>
          <w:rFonts w:ascii="Times New Roman" w:hAnsi="Times New Roman" w:cs="Times New Roman"/>
          <w:sz w:val="24"/>
          <w:szCs w:val="24"/>
          <w:lang w:val="kk-KZ"/>
        </w:rPr>
        <w:t>ім біледі құдайға шын сенемін бе</w:t>
      </w:r>
      <w:r w:rsidR="00F747D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, әлде тек солай жауап беру ыңғайлы болғаннан шығар. </w:t>
      </w:r>
    </w:p>
    <w:p w:rsidR="004A17F7" w:rsidRPr="00FC4796" w:rsidRDefault="004A17F7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ауза </w:t>
      </w:r>
    </w:p>
    <w:p w:rsidR="000F5309" w:rsidRPr="00FC4796" w:rsidRDefault="00B370B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F025E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із кімбіз </w:t>
      </w:r>
      <w:r w:rsidR="004A17F7" w:rsidRPr="00FC4796">
        <w:rPr>
          <w:rFonts w:ascii="Times New Roman" w:hAnsi="Times New Roman" w:cs="Times New Roman"/>
          <w:sz w:val="24"/>
          <w:szCs w:val="24"/>
          <w:lang w:val="kk-KZ"/>
        </w:rPr>
        <w:t>сонда</w:t>
      </w:r>
      <w:r w:rsidR="00F025E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? </w:t>
      </w:r>
    </w:p>
    <w:p w:rsidR="00F025E1" w:rsidRPr="00FC4796" w:rsidRDefault="005372D5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B370B0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Джеки Ч</w:t>
      </w:r>
      <w:r w:rsidR="00F025E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нбыз? </w:t>
      </w:r>
    </w:p>
    <w:p w:rsidR="00F025E1" w:rsidRPr="00FC4796" w:rsidRDefault="005372D5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Сағи</w:t>
      </w:r>
      <w:r w:rsidR="00B370B0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025E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? </w:t>
      </w:r>
    </w:p>
    <w:p w:rsidR="00F025E1" w:rsidRPr="00FC4796" w:rsidRDefault="005372D5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</w:t>
      </w:r>
      <w:r w:rsidR="00B370B0"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F025E1" w:rsidRPr="00FC4796">
        <w:rPr>
          <w:rFonts w:ascii="Times New Roman" w:hAnsi="Times New Roman" w:cs="Times New Roman"/>
          <w:sz w:val="24"/>
          <w:szCs w:val="24"/>
          <w:lang w:val="kk-KZ"/>
        </w:rPr>
        <w:t>Есіңде ме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025E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езі</w:t>
      </w:r>
      <w:r w:rsidR="00871256" w:rsidRPr="00FC4796">
        <w:rPr>
          <w:rFonts w:ascii="Times New Roman" w:hAnsi="Times New Roman" w:cs="Times New Roman"/>
          <w:sz w:val="24"/>
          <w:szCs w:val="24"/>
          <w:lang w:val="kk-KZ"/>
        </w:rPr>
        <w:t>нде сондай кино болатын еді «</w:t>
      </w:r>
      <w:r w:rsidR="00F025E1" w:rsidRPr="00FC4796">
        <w:rPr>
          <w:rFonts w:ascii="Times New Roman" w:hAnsi="Times New Roman" w:cs="Times New Roman"/>
          <w:sz w:val="24"/>
          <w:szCs w:val="24"/>
          <w:lang w:val="kk-KZ"/>
        </w:rPr>
        <w:t>Кто я?</w:t>
      </w:r>
      <w:r w:rsidR="00871256" w:rsidRPr="00FC479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64C3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деген. </w:t>
      </w:r>
      <w:r w:rsidR="002522B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онда </w:t>
      </w:r>
      <w:r w:rsidR="008B6FF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адын жоғалтқан 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Джеки Ч</w:t>
      </w:r>
      <w:r w:rsidR="002522B3" w:rsidRPr="00FC4796">
        <w:rPr>
          <w:rFonts w:ascii="Times New Roman" w:hAnsi="Times New Roman" w:cs="Times New Roman"/>
          <w:sz w:val="24"/>
          <w:szCs w:val="24"/>
          <w:lang w:val="kk-KZ"/>
        </w:rPr>
        <w:t>ан</w:t>
      </w:r>
      <w:r w:rsidR="00F025E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африкалық</w:t>
      </w:r>
      <w:r w:rsidR="003205B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айпаның қолына түсіп қалады, сонда олар оның атын сұраса, ол 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«к</w:t>
      </w:r>
      <w:r w:rsidR="00CF24E4" w:rsidRPr="00FC4796">
        <w:rPr>
          <w:rFonts w:ascii="Times New Roman" w:hAnsi="Times New Roman" w:cs="Times New Roman"/>
          <w:sz w:val="24"/>
          <w:szCs w:val="24"/>
          <w:lang w:val="kk-KZ"/>
        </w:rPr>
        <w:t>то я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?» д</w:t>
      </w:r>
      <w:r w:rsidR="003205BB" w:rsidRPr="00FC4796">
        <w:rPr>
          <w:rFonts w:ascii="Times New Roman" w:hAnsi="Times New Roman" w:cs="Times New Roman"/>
          <w:sz w:val="24"/>
          <w:szCs w:val="24"/>
          <w:lang w:val="kk-KZ"/>
        </w:rPr>
        <w:t>еп жауап береді, сөйтіп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3205B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а</w:t>
      </w:r>
      <w:r w:rsidR="00CF24E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йпадағылардың бәрі оны 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F24E4" w:rsidRPr="00FC4796">
        <w:rPr>
          <w:rFonts w:ascii="Times New Roman" w:hAnsi="Times New Roman" w:cs="Times New Roman"/>
          <w:sz w:val="24"/>
          <w:szCs w:val="24"/>
          <w:lang w:val="kk-KZ"/>
        </w:rPr>
        <w:t>Ктоя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3205B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деп атап кетеді. </w:t>
      </w:r>
    </w:p>
    <w:p w:rsidR="00FF2D73" w:rsidRPr="00FC4796" w:rsidRDefault="009F3EDD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Тастың үстіне</w:t>
      </w:r>
      <w:r w:rsidR="00F025E1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шығып</w:t>
      </w:r>
      <w:r w:rsidR="00A02611" w:rsidRPr="00FC4796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F025E1" w:rsidRPr="00FC4796" w:rsidRDefault="005372D5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F24E4" w:rsidRPr="00FC4796">
        <w:rPr>
          <w:rFonts w:ascii="Times New Roman" w:hAnsi="Times New Roman" w:cs="Times New Roman"/>
          <w:sz w:val="24"/>
          <w:szCs w:val="24"/>
          <w:lang w:val="kk-KZ"/>
        </w:rPr>
        <w:t>Кто яяя</w:t>
      </w:r>
      <w:r w:rsidR="00F025E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! </w:t>
      </w:r>
    </w:p>
    <w:p w:rsidR="00F025E1" w:rsidRPr="00FC4796" w:rsidRDefault="005372D5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="00F025E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ен ақымақсың. </w:t>
      </w:r>
    </w:p>
    <w:p w:rsidR="000F5309" w:rsidRPr="00FC4796" w:rsidRDefault="005372D5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F025E1" w:rsidRPr="00FC4796">
        <w:rPr>
          <w:rFonts w:ascii="Times New Roman" w:hAnsi="Times New Roman" w:cs="Times New Roman"/>
          <w:sz w:val="24"/>
          <w:szCs w:val="24"/>
          <w:lang w:val="kk-KZ"/>
        </w:rPr>
        <w:t>Жоқ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025E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ен чигачкукпын. </w:t>
      </w:r>
      <w:r w:rsidR="00FF2D7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8734F" w:rsidRPr="00FC4796" w:rsidRDefault="005372D5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Чингачкуктың </w:t>
      </w:r>
      <w:r w:rsidR="0028734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кредиті жоқ. </w:t>
      </w:r>
    </w:p>
    <w:p w:rsidR="00CF24E4" w:rsidRPr="00FC4796" w:rsidRDefault="005372D5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B35E43"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B35E43" w:rsidRPr="00FC4796">
        <w:rPr>
          <w:rFonts w:ascii="Times New Roman" w:hAnsi="Times New Roman" w:cs="Times New Roman"/>
          <w:i/>
          <w:sz w:val="24"/>
          <w:szCs w:val="24"/>
          <w:lang w:val="kk-KZ"/>
        </w:rPr>
        <w:t>Сарказммен</w:t>
      </w:r>
      <w:r w:rsidR="00B35E43" w:rsidRPr="00FC4796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4E6834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28734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сесіне рух бар. Намыс бар. </w:t>
      </w:r>
    </w:p>
    <w:p w:rsidR="0043597E" w:rsidRPr="00FC4796" w:rsidRDefault="0043597E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Сағи сағатына қарап.</w:t>
      </w:r>
    </w:p>
    <w:p w:rsidR="005E25E9" w:rsidRPr="00FC4796" w:rsidRDefault="0043597E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="005E25E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аған намаз оқып келу керек еді. </w:t>
      </w:r>
    </w:p>
    <w:p w:rsidR="005E25E9" w:rsidRPr="00FC4796" w:rsidRDefault="0043597E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5E25E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ашинада жайнамаз бар. </w:t>
      </w:r>
    </w:p>
    <w:p w:rsidR="005E25E9" w:rsidRPr="00FC4796" w:rsidRDefault="0043597E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Мирас.</w:t>
      </w:r>
      <w:r w:rsidR="005E25E9" w:rsidRPr="00FC4796">
        <w:rPr>
          <w:rFonts w:ascii="Times New Roman" w:hAnsi="Times New Roman" w:cs="Times New Roman"/>
          <w:sz w:val="24"/>
          <w:szCs w:val="24"/>
          <w:lang w:val="kk-KZ"/>
        </w:rPr>
        <w:t>Сенде жайнамаз бар ма?</w:t>
      </w:r>
    </w:p>
    <w:p w:rsidR="005E25E9" w:rsidRPr="00FC4796" w:rsidRDefault="0043597E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5E25E9" w:rsidRPr="00FC4796">
        <w:rPr>
          <w:rFonts w:ascii="Times New Roman" w:hAnsi="Times New Roman" w:cs="Times New Roman"/>
          <w:sz w:val="24"/>
          <w:szCs w:val="24"/>
          <w:lang w:val="kk-KZ"/>
        </w:rPr>
        <w:t>Жұмаға барғанда керек</w:t>
      </w:r>
      <w:r w:rsidR="00970A2F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E25E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E25E9" w:rsidRPr="00FC4796" w:rsidRDefault="0043597E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="00B35E43" w:rsidRPr="00FC4796">
        <w:rPr>
          <w:rFonts w:ascii="Times New Roman" w:hAnsi="Times New Roman" w:cs="Times New Roman"/>
          <w:sz w:val="24"/>
          <w:szCs w:val="24"/>
          <w:lang w:val="kk-KZ"/>
        </w:rPr>
        <w:t>Машшалла! Жа</w:t>
      </w:r>
      <w:r w:rsidR="005E25E9" w:rsidRPr="00FC4796">
        <w:rPr>
          <w:rFonts w:ascii="Times New Roman" w:hAnsi="Times New Roman" w:cs="Times New Roman"/>
          <w:sz w:val="24"/>
          <w:szCs w:val="24"/>
          <w:lang w:val="kk-KZ"/>
        </w:rPr>
        <w:t>райды</w:t>
      </w:r>
      <w:r w:rsidR="00A02611" w:rsidRPr="00FC4796">
        <w:rPr>
          <w:rFonts w:ascii="Times New Roman" w:hAnsi="Times New Roman" w:cs="Times New Roman"/>
          <w:sz w:val="24"/>
          <w:szCs w:val="24"/>
          <w:lang w:val="kk-KZ"/>
        </w:rPr>
        <w:t>, мен барып</w:t>
      </w:r>
      <w:r w:rsidR="005E25E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оқып келейін. </w:t>
      </w:r>
    </w:p>
    <w:p w:rsidR="005E25E9" w:rsidRPr="00FC4796" w:rsidRDefault="00096636" w:rsidP="00FC479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Мирас пен Дидар е</w:t>
      </w:r>
      <w:r w:rsidR="005E25E9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еуі жалғыз қалады. </w:t>
      </w:r>
    </w:p>
    <w:p w:rsidR="00096636" w:rsidRPr="00FC4796" w:rsidRDefault="00096636" w:rsidP="00FC479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E25E9" w:rsidRPr="00FC4796" w:rsidRDefault="00707F52" w:rsidP="00FC4796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ирас </w:t>
      </w:r>
      <w:r w:rsidR="000F253E" w:rsidRPr="00FC4796">
        <w:rPr>
          <w:rFonts w:ascii="Times New Roman" w:hAnsi="Times New Roman" w:cs="Times New Roman"/>
          <w:i/>
          <w:sz w:val="24"/>
          <w:szCs w:val="24"/>
          <w:lang w:val="kk-KZ"/>
        </w:rPr>
        <w:t>ақырын сөмкеден</w:t>
      </w:r>
      <w:r w:rsidR="00E75AB1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емір</w:t>
      </w:r>
      <w:r w:rsidR="000F253E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фля</w:t>
      </w:r>
      <w:r w:rsidR="00E75AB1" w:rsidRPr="00FC4796">
        <w:rPr>
          <w:rFonts w:ascii="Times New Roman" w:hAnsi="Times New Roman" w:cs="Times New Roman"/>
          <w:i/>
          <w:sz w:val="24"/>
          <w:szCs w:val="24"/>
          <w:lang w:val="kk-KZ"/>
        </w:rPr>
        <w:t>ж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аны шығарып Дидарға ұсынады. </w:t>
      </w:r>
    </w:p>
    <w:p w:rsidR="00707F52" w:rsidRPr="00FC4796" w:rsidRDefault="00707F52" w:rsidP="00FC47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F253E" w:rsidRPr="00FC4796" w:rsidRDefault="007E08F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Дидар. </w:t>
      </w:r>
      <w:r w:rsidR="000F253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рақ па? </w:t>
      </w:r>
    </w:p>
    <w:p w:rsidR="000F253E" w:rsidRPr="00FC4796" w:rsidRDefault="007E08F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0F253E" w:rsidRPr="00FC4796">
        <w:rPr>
          <w:rFonts w:ascii="Times New Roman" w:hAnsi="Times New Roman" w:cs="Times New Roman"/>
          <w:sz w:val="24"/>
          <w:szCs w:val="24"/>
          <w:lang w:val="kk-KZ"/>
        </w:rPr>
        <w:t>Виски</w:t>
      </w:r>
    </w:p>
    <w:p w:rsidR="000F253E" w:rsidRPr="00FC4796" w:rsidRDefault="007E08F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707F52" w:rsidRPr="00FC4796">
        <w:rPr>
          <w:rFonts w:ascii="Times New Roman" w:hAnsi="Times New Roman" w:cs="Times New Roman"/>
          <w:sz w:val="24"/>
          <w:szCs w:val="24"/>
          <w:lang w:val="kk-KZ"/>
        </w:rPr>
        <w:t>Жоқ</w:t>
      </w:r>
      <w:r w:rsidR="00E64C3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ішпеймін</w:t>
      </w:r>
      <w:r w:rsidR="00707F5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, за рулем. </w:t>
      </w:r>
    </w:p>
    <w:p w:rsidR="000F253E" w:rsidRPr="00FC4796" w:rsidRDefault="007E08F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ағи </w:t>
      </w:r>
      <w:r w:rsidR="000F253E" w:rsidRPr="00FC4796">
        <w:rPr>
          <w:rFonts w:ascii="Times New Roman" w:hAnsi="Times New Roman" w:cs="Times New Roman"/>
          <w:sz w:val="24"/>
          <w:szCs w:val="24"/>
          <w:lang w:val="kk-KZ"/>
        </w:rPr>
        <w:t>айдай салады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0F253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F253E" w:rsidRPr="00FC4796" w:rsidRDefault="007E08F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41059F" w:rsidRPr="00FC4796">
        <w:rPr>
          <w:rFonts w:ascii="Times New Roman" w:hAnsi="Times New Roman" w:cs="Times New Roman"/>
          <w:sz w:val="24"/>
          <w:szCs w:val="24"/>
          <w:lang w:val="kk-KZ"/>
        </w:rPr>
        <w:t>Жоқ, бүгін емес</w:t>
      </w:r>
      <w:r w:rsidR="000F253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0C6EE5" w:rsidRPr="00FC4796" w:rsidRDefault="0041059F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ирас өзі ішеді. </w:t>
      </w:r>
    </w:p>
    <w:p w:rsidR="000C6EE5" w:rsidRPr="00FC4796" w:rsidRDefault="00D55349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0C6EE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онымен не істейтін болдың?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Жалғыз б</w:t>
      </w:r>
      <w:r w:rsidR="009F3EDD" w:rsidRPr="00FC4796">
        <w:rPr>
          <w:rFonts w:ascii="Times New Roman" w:hAnsi="Times New Roman" w:cs="Times New Roman"/>
          <w:sz w:val="24"/>
          <w:szCs w:val="24"/>
          <w:lang w:val="kk-KZ"/>
        </w:rPr>
        <w:t>асты әке болуға дайындалып жүрсі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="009F3ED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е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? </w:t>
      </w:r>
    </w:p>
    <w:p w:rsidR="000C6EE5" w:rsidRPr="00FC4796" w:rsidRDefault="00D55349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5B5F37" w:rsidRPr="00FC4796">
        <w:rPr>
          <w:rFonts w:ascii="Times New Roman" w:hAnsi="Times New Roman" w:cs="Times New Roman"/>
          <w:sz w:val="24"/>
          <w:szCs w:val="24"/>
          <w:lang w:val="kk-KZ"/>
        </w:rPr>
        <w:t>Білмеймін, сұрамашы</w:t>
      </w:r>
      <w:r w:rsidR="000C6EE5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C6EE5" w:rsidRPr="00FC4796" w:rsidRDefault="00D55349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0C6EE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йттым кезінде саған </w:t>
      </w:r>
    </w:p>
    <w:p w:rsidR="009A2421" w:rsidRPr="00FC4796" w:rsidRDefault="00D55349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0C6EE5" w:rsidRPr="00FC4796">
        <w:rPr>
          <w:rFonts w:ascii="Times New Roman" w:hAnsi="Times New Roman" w:cs="Times New Roman"/>
          <w:sz w:val="24"/>
          <w:szCs w:val="24"/>
          <w:lang w:val="kk-KZ"/>
        </w:rPr>
        <w:t>Иә,</w:t>
      </w:r>
      <w:r w:rsidR="0087125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ен бәрін айттың. Өзіңнен басқа ж</w:t>
      </w:r>
      <w:r w:rsidR="009A2421" w:rsidRPr="00FC4796">
        <w:rPr>
          <w:rFonts w:ascii="Times New Roman" w:hAnsi="Times New Roman" w:cs="Times New Roman"/>
          <w:sz w:val="24"/>
          <w:szCs w:val="24"/>
          <w:lang w:val="kk-KZ"/>
        </w:rPr>
        <w:t>ұрттың бәріне</w:t>
      </w:r>
      <w:r w:rsidR="0087125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қылың жетті.  </w:t>
      </w:r>
    </w:p>
    <w:p w:rsidR="00E35553" w:rsidRPr="00FC4796" w:rsidRDefault="00E35553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ауза. </w:t>
      </w:r>
    </w:p>
    <w:p w:rsidR="009A2421" w:rsidRPr="00FC4796" w:rsidRDefault="00B1561A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Неге екенін, м</w:t>
      </w:r>
      <w:r w:rsidR="003C68E0" w:rsidRPr="00FC4796">
        <w:rPr>
          <w:rFonts w:ascii="Times New Roman" w:hAnsi="Times New Roman" w:cs="Times New Roman"/>
          <w:sz w:val="24"/>
          <w:szCs w:val="24"/>
          <w:lang w:val="kk-KZ"/>
        </w:rPr>
        <w:t>ен</w:t>
      </w:r>
      <w:r w:rsidR="00DD53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үнемі</w:t>
      </w:r>
      <w:r w:rsidR="003C68E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енің б</w:t>
      </w:r>
      <w:r w:rsidR="00DD530E" w:rsidRPr="00FC4796">
        <w:rPr>
          <w:rFonts w:ascii="Times New Roman" w:hAnsi="Times New Roman" w:cs="Times New Roman"/>
          <w:sz w:val="24"/>
          <w:szCs w:val="24"/>
          <w:lang w:val="kk-KZ"/>
        </w:rPr>
        <w:t>олашағың жарқын болады деп ойлай</w:t>
      </w:r>
      <w:r w:rsidR="005B5F3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тын едім. </w:t>
      </w:r>
    </w:p>
    <w:p w:rsidR="003C68E0" w:rsidRPr="00FC4796" w:rsidRDefault="00E3555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D85370" w:rsidRPr="00FC4796">
        <w:rPr>
          <w:rFonts w:ascii="Times New Roman" w:hAnsi="Times New Roman" w:cs="Times New Roman"/>
          <w:sz w:val="24"/>
          <w:szCs w:val="24"/>
          <w:lang w:val="kk-KZ"/>
        </w:rPr>
        <w:t>Жетер</w:t>
      </w:r>
      <w:r w:rsidR="00DD530E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4032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олды бүгін мен сенің отбасы институтың күй</w:t>
      </w:r>
      <w:r w:rsidR="004E46D3" w:rsidRPr="00FC4796">
        <w:rPr>
          <w:rFonts w:ascii="Times New Roman" w:hAnsi="Times New Roman" w:cs="Times New Roman"/>
          <w:sz w:val="24"/>
          <w:szCs w:val="24"/>
          <w:lang w:val="kk-KZ"/>
        </w:rPr>
        <w:t>реп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D53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л менің қаржылық 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жағдайымның мүшкіл екенін</w:t>
      </w:r>
      <w:r w:rsidR="00640324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йтпайсың</w:t>
      </w:r>
      <w:r w:rsidR="00B47EB5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A401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үгін бізде демалыс.</w:t>
      </w:r>
      <w:r w:rsidR="00B47EB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</w:t>
      </w:r>
      <w:r w:rsidR="00DD530E" w:rsidRPr="00FC4796">
        <w:rPr>
          <w:rFonts w:ascii="Times New Roman" w:hAnsi="Times New Roman" w:cs="Times New Roman"/>
          <w:sz w:val="24"/>
          <w:szCs w:val="24"/>
          <w:lang w:val="kk-KZ"/>
        </w:rPr>
        <w:t>арашы одан да! Қандай керемет. Тау-тасты аралап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үріп</w:t>
      </w:r>
      <w:r w:rsidR="00DD53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жоғалып</w:t>
      </w:r>
      <w:r w:rsidR="00BA401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D530E" w:rsidRPr="00FC4796">
        <w:rPr>
          <w:rFonts w:ascii="Times New Roman" w:hAnsi="Times New Roman" w:cs="Times New Roman"/>
          <w:sz w:val="24"/>
          <w:szCs w:val="24"/>
          <w:lang w:val="kk-KZ"/>
        </w:rPr>
        <w:t>кеткің келмейді ме</w:t>
      </w:r>
      <w:r w:rsidR="007419B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осы</w:t>
      </w:r>
      <w:r w:rsidR="00DD53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енің</w:t>
      </w:r>
      <w:r w:rsidR="00414EA4" w:rsidRPr="00FC4796">
        <w:rPr>
          <w:rFonts w:ascii="Times New Roman" w:hAnsi="Times New Roman" w:cs="Times New Roman"/>
          <w:sz w:val="24"/>
          <w:szCs w:val="24"/>
          <w:lang w:val="kk-KZ"/>
        </w:rPr>
        <w:t>?</w:t>
      </w:r>
      <w:r w:rsidR="00DD530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D530E" w:rsidRPr="00FC4796" w:rsidRDefault="00E3555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216CE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ен бала кезімде ешқашан тауға барып көрмеппін. </w:t>
      </w:r>
    </w:p>
    <w:p w:rsidR="00216CE0" w:rsidRPr="00FC4796" w:rsidRDefault="0038317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216CE0" w:rsidRPr="00FC4796">
        <w:rPr>
          <w:rFonts w:ascii="Times New Roman" w:hAnsi="Times New Roman" w:cs="Times New Roman"/>
          <w:sz w:val="24"/>
          <w:szCs w:val="24"/>
          <w:lang w:val="kk-KZ"/>
        </w:rPr>
        <w:t>Қайдан барасың, сенің тіпті ауылың да болмаған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16CE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16CE0" w:rsidRPr="00FC4796" w:rsidRDefault="0038317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14417B" w:rsidRPr="00FC4796">
        <w:rPr>
          <w:rFonts w:ascii="Times New Roman" w:hAnsi="Times New Roman" w:cs="Times New Roman"/>
          <w:sz w:val="24"/>
          <w:szCs w:val="24"/>
          <w:lang w:val="kk-KZ"/>
        </w:rPr>
        <w:t>Бі</w:t>
      </w:r>
      <w:r w:rsidR="00216CE0" w:rsidRPr="00FC4796">
        <w:rPr>
          <w:rFonts w:ascii="Times New Roman" w:hAnsi="Times New Roman" w:cs="Times New Roman"/>
          <w:sz w:val="24"/>
          <w:szCs w:val="24"/>
          <w:lang w:val="kk-KZ"/>
        </w:rPr>
        <w:t>лмеймін, бірақ қатты күйзелген кездері тауға ұзақ қарап тұрсам, жаным байыз тапқандай болады.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ртең</w:t>
      </w:r>
      <w:r w:rsidR="00216CE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алам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өссе,</w:t>
      </w:r>
      <w:r w:rsidR="006B4B3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ірге тауға жиі шығы</w:t>
      </w:r>
      <w:r w:rsidR="00216CE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п тұрғым келеді. </w:t>
      </w:r>
    </w:p>
    <w:p w:rsidR="0038317B" w:rsidRPr="00FC4796" w:rsidRDefault="0038317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216CE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умин </w:t>
      </w:r>
    </w:p>
    <w:p w:rsidR="00216CE0" w:rsidRPr="00FC4796" w:rsidRDefault="0038317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ртынан Сағи келіп қалады. </w:t>
      </w:r>
      <w:r w:rsidR="00216CE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16CE0" w:rsidRPr="00FC4796" w:rsidRDefault="00BB5058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Әумин, ә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умин! </w:t>
      </w:r>
      <w:r w:rsidR="00216CE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Не айтып жатсыңдар? </w:t>
      </w:r>
    </w:p>
    <w:p w:rsidR="00AD1386" w:rsidRPr="00FC4796" w:rsidRDefault="00F5641E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Жа</w:t>
      </w:r>
      <w:r w:rsidR="00AD138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й, 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ештеңе сенің досың орамалға оранған</w:t>
      </w:r>
      <w:r w:rsidR="00AD138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ыз алам дейді. </w:t>
      </w:r>
    </w:p>
    <w:p w:rsidR="00FA265B" w:rsidRPr="00FC4796" w:rsidRDefault="00F5641E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Әй, қайдам</w:t>
      </w:r>
      <w:r w:rsidR="00AD1386" w:rsidRPr="00FC4796">
        <w:rPr>
          <w:rFonts w:ascii="Times New Roman" w:hAnsi="Times New Roman" w:cs="Times New Roman"/>
          <w:sz w:val="24"/>
          <w:szCs w:val="24"/>
          <w:lang w:val="kk-KZ"/>
        </w:rPr>
        <w:t>, орама</w:t>
      </w:r>
      <w:r w:rsidR="00931408" w:rsidRPr="00FC4796">
        <w:rPr>
          <w:rFonts w:ascii="Times New Roman" w:hAnsi="Times New Roman" w:cs="Times New Roman"/>
          <w:sz w:val="24"/>
          <w:szCs w:val="24"/>
          <w:lang w:val="kk-KZ"/>
        </w:rPr>
        <w:t>л тақпаса да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8537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әйтеуір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8537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ұсы</w:t>
      </w:r>
      <w:r w:rsidR="00AD1386" w:rsidRPr="00FC4796">
        <w:rPr>
          <w:rFonts w:ascii="Times New Roman" w:hAnsi="Times New Roman" w:cs="Times New Roman"/>
          <w:sz w:val="24"/>
          <w:szCs w:val="24"/>
          <w:lang w:val="kk-KZ"/>
        </w:rPr>
        <w:t>лман болса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D138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хайыры. 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Не болды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4EA4" w:rsidRPr="00FC4796">
        <w:rPr>
          <w:rFonts w:ascii="Times New Roman" w:hAnsi="Times New Roman" w:cs="Times New Roman"/>
          <w:sz w:val="24"/>
          <w:szCs w:val="24"/>
          <w:lang w:val="kk-KZ"/>
        </w:rPr>
        <w:t>ет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пісіп</w:t>
      </w:r>
      <w:r w:rsidR="00FA265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алды ма? </w:t>
      </w:r>
    </w:p>
    <w:p w:rsidR="00FA265B" w:rsidRPr="00FC4796" w:rsidRDefault="00FA2147" w:rsidP="00FC479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ирас пышақпен кесіп тексеріп көріп. </w:t>
      </w:r>
      <w:r w:rsidR="00FA265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C6EE5" w:rsidRPr="00FC4796" w:rsidRDefault="00FA2147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FA265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ртасы әлі піспеген. </w:t>
      </w:r>
    </w:p>
    <w:p w:rsidR="00270B03" w:rsidRPr="00FC4796" w:rsidRDefault="00FA2147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Осы кезде арттарында үкінің дауысы шығады. Үшеуі жалт қарап үнсіз тыңдап қалады. </w:t>
      </w:r>
    </w:p>
    <w:p w:rsidR="0008149C" w:rsidRPr="00FC4796" w:rsidRDefault="000D77B8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Мирас қ</w:t>
      </w:r>
      <w:r w:rsidR="0008149C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лтасынан фляжканы шығарып 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ұрттайды</w:t>
      </w:r>
      <w:r w:rsidR="0008149C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Оны 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ағи көрсе де </w:t>
      </w:r>
      <w:r w:rsidR="0008149C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үндемейді. </w:t>
      </w:r>
    </w:p>
    <w:p w:rsidR="00B40986" w:rsidRPr="00FC4796" w:rsidRDefault="000D77B8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Ее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4098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ігіттер. Жұлдызд</w:t>
      </w:r>
      <w:r w:rsidR="00640324" w:rsidRPr="00FC4796">
        <w:rPr>
          <w:rFonts w:ascii="Times New Roman" w:hAnsi="Times New Roman" w:cs="Times New Roman"/>
          <w:sz w:val="24"/>
          <w:szCs w:val="24"/>
          <w:lang w:val="kk-KZ"/>
        </w:rPr>
        <w:t>арға қараңдаршы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Сағат, компас, календарь, синоптик бәрі төбеңде, өзіңмен әрдайым бірге. </w:t>
      </w:r>
      <w:r w:rsidR="00D8537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Тіпті сенің кім екеніңе дейін айтады табиғат. </w:t>
      </w:r>
    </w:p>
    <w:p w:rsidR="007430A8" w:rsidRPr="00FC4796" w:rsidRDefault="007430A8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ағи телефонын ашып әлденелерді қарай бастайды. </w:t>
      </w:r>
    </w:p>
    <w:p w:rsidR="007430A8" w:rsidRPr="00FC4796" w:rsidRDefault="007430A8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FB74E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Иә, сенің де жұлдызың солардың арасында жүрген шығар. </w:t>
      </w:r>
    </w:p>
    <w:p w:rsidR="00FB74E5" w:rsidRPr="00FC4796" w:rsidRDefault="00FB74E5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Мүмкін... әлде мен м</w:t>
      </w:r>
      <w:r w:rsidR="00DF40E6" w:rsidRPr="00FC4796">
        <w:rPr>
          <w:rFonts w:ascii="Times New Roman" w:hAnsi="Times New Roman" w:cs="Times New Roman"/>
          <w:sz w:val="24"/>
          <w:szCs w:val="24"/>
          <w:lang w:val="kk-KZ"/>
        </w:rPr>
        <w:t>ен өз жұлдызымд</w:t>
      </w:r>
      <w:r w:rsidR="00A60910" w:rsidRPr="00FC4796">
        <w:rPr>
          <w:rFonts w:ascii="Times New Roman" w:hAnsi="Times New Roman" w:cs="Times New Roman"/>
          <w:sz w:val="24"/>
          <w:szCs w:val="24"/>
          <w:lang w:val="kk-KZ"/>
        </w:rPr>
        <w:t>ы өзімнің темір</w:t>
      </w:r>
      <w:r w:rsidR="00A02F7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қазығыма айналдырып алғандаймын. </w:t>
      </w:r>
    </w:p>
    <w:p w:rsidR="00A02F77" w:rsidRPr="00FC4796" w:rsidRDefault="00A02F77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Сағи. 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елефонынан басын алмай </w:t>
      </w: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263A0" w:rsidRPr="00FC4796">
        <w:rPr>
          <w:rFonts w:ascii="Times New Roman" w:hAnsi="Times New Roman" w:cs="Times New Roman"/>
          <w:sz w:val="24"/>
          <w:szCs w:val="24"/>
          <w:lang w:val="kk-KZ"/>
        </w:rPr>
        <w:t>Иәә ол ауыр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02F77" w:rsidRPr="00FC4796" w:rsidRDefault="00A02F77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466931" w:rsidRPr="00FC4796">
        <w:rPr>
          <w:rFonts w:ascii="Times New Roman" w:hAnsi="Times New Roman" w:cs="Times New Roman"/>
          <w:sz w:val="24"/>
          <w:szCs w:val="24"/>
          <w:lang w:val="kk-KZ"/>
        </w:rPr>
        <w:t>Бі</w:t>
      </w:r>
      <w:r w:rsidR="00B11903" w:rsidRPr="00FC4796">
        <w:rPr>
          <w:rFonts w:ascii="Times New Roman" w:hAnsi="Times New Roman" w:cs="Times New Roman"/>
          <w:sz w:val="24"/>
          <w:szCs w:val="24"/>
          <w:lang w:val="kk-KZ"/>
        </w:rPr>
        <w:t>лмеймін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1190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ирас кезінде сенің осындай теңеулерің маған қатты өтуші еді, қазір тыңдап тұрып күлкім келеді</w:t>
      </w:r>
      <w:r w:rsidR="00351413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8C3488" w:rsidRPr="00FC4796" w:rsidRDefault="00466931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Шынымды айтсам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енің де күлкім к</w:t>
      </w:r>
      <w:r w:rsidR="006D709D" w:rsidRPr="00FC4796">
        <w:rPr>
          <w:rFonts w:ascii="Times New Roman" w:hAnsi="Times New Roman" w:cs="Times New Roman"/>
          <w:sz w:val="24"/>
          <w:szCs w:val="24"/>
          <w:lang w:val="kk-KZ"/>
        </w:rPr>
        <w:t>еледі.</w:t>
      </w:r>
      <w:r w:rsidR="00D3719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үмкін өзімді солай алдаған ұнайтын шығар. </w:t>
      </w:r>
      <w:r w:rsidR="006D709D" w:rsidRPr="00FC4796">
        <w:rPr>
          <w:rFonts w:ascii="Times New Roman" w:hAnsi="Times New Roman" w:cs="Times New Roman"/>
          <w:sz w:val="24"/>
          <w:szCs w:val="24"/>
          <w:lang w:val="kk-KZ"/>
        </w:rPr>
        <w:t>Айналып келгенде бәріне өзім кінәлі болғандықтан.</w:t>
      </w:r>
    </w:p>
    <w:p w:rsidR="007A00F0" w:rsidRPr="00FC4796" w:rsidRDefault="007A00F0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Иә, өз</w:t>
      </w:r>
      <w:r w:rsidR="006D709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-өзіңді алдаудан саған тең келер ешкім жоқ </w:t>
      </w:r>
    </w:p>
    <w:p w:rsidR="006D709D" w:rsidRPr="00FC4796" w:rsidRDefault="006D709D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Айтқаныңа рақ</w:t>
      </w:r>
      <w:r w:rsidR="007419B7" w:rsidRPr="00FC4796">
        <w:rPr>
          <w:rFonts w:ascii="Times New Roman" w:hAnsi="Times New Roman" w:cs="Times New Roman"/>
          <w:sz w:val="24"/>
          <w:szCs w:val="24"/>
          <w:lang w:val="kk-KZ"/>
        </w:rPr>
        <w:t>мет, өзім білмей жүр едім</w:t>
      </w:r>
      <w:r w:rsidR="00487B7F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D709D" w:rsidRPr="00FC4796" w:rsidRDefault="006D709D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7419B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қасы жоқ. </w:t>
      </w:r>
    </w:p>
    <w:p w:rsidR="006D709D" w:rsidRPr="00FC4796" w:rsidRDefault="006D709D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Дидар, не болды саған</w:t>
      </w:r>
      <w:r w:rsidR="007A08B3" w:rsidRPr="00FC4796">
        <w:rPr>
          <w:rFonts w:ascii="Times New Roman" w:hAnsi="Times New Roman" w:cs="Times New Roman"/>
          <w:sz w:val="24"/>
          <w:szCs w:val="24"/>
          <w:lang w:val="kk-KZ"/>
        </w:rPr>
        <w:t>, мазаң кетті ғой</w:t>
      </w:r>
      <w:r w:rsidR="00487B7F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D709D" w:rsidRPr="00FC4796" w:rsidRDefault="006D709D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Маған не болушы</w:t>
      </w:r>
      <w:r w:rsidR="00A3132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ді? Досыңа айтсаңшы</w:t>
      </w:r>
      <w:r w:rsidR="007A08B3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3132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D709D" w:rsidRPr="00FC4796" w:rsidRDefault="006D709D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Жоқ, м</w:t>
      </w:r>
      <w:r w:rsidR="00A31321" w:rsidRPr="00FC4796">
        <w:rPr>
          <w:rFonts w:ascii="Times New Roman" w:hAnsi="Times New Roman" w:cs="Times New Roman"/>
          <w:sz w:val="24"/>
          <w:szCs w:val="24"/>
          <w:lang w:val="kk-KZ"/>
        </w:rPr>
        <w:t>ен ренжіп тұрған жоқпын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3132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Дидар. Тек ішімдегіні сендермен бөліскім келген. </w:t>
      </w:r>
    </w:p>
    <w:p w:rsidR="00A31321" w:rsidRPr="00FC4796" w:rsidRDefault="00A31321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7419B7" w:rsidRPr="00FC4796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ихотерапевт келесі кабинетте. </w:t>
      </w:r>
    </w:p>
    <w:p w:rsidR="00A31321" w:rsidRPr="00FC4796" w:rsidRDefault="00A31321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ауза </w:t>
      </w:r>
    </w:p>
    <w:p w:rsidR="00304BD8" w:rsidRPr="00FC4796" w:rsidRDefault="00A31321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13204A" w:rsidRPr="00FC4796">
        <w:rPr>
          <w:rFonts w:ascii="Times New Roman" w:hAnsi="Times New Roman" w:cs="Times New Roman"/>
          <w:sz w:val="24"/>
          <w:szCs w:val="24"/>
          <w:lang w:val="kk-KZ"/>
        </w:rPr>
        <w:t>Ал сен ө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зіңді ешқашан алдамаймын дегің келе ме? </w:t>
      </w:r>
    </w:p>
    <w:p w:rsidR="00A31321" w:rsidRPr="00FC4796" w:rsidRDefault="00A31321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Алдасам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лдайтын шығармын, бірақ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аған шынымды айтсам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әрібір. Өзіңді кешіру, тану, өз-өзіңмен сырласу, пси</w:t>
      </w:r>
      <w:r w:rsidR="00D85370" w:rsidRPr="00FC4796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ол</w:t>
      </w:r>
      <w:r w:rsidR="0013204A" w:rsidRPr="00FC4796">
        <w:rPr>
          <w:rFonts w:ascii="Times New Roman" w:hAnsi="Times New Roman" w:cs="Times New Roman"/>
          <w:sz w:val="24"/>
          <w:szCs w:val="24"/>
          <w:lang w:val="kk-KZ"/>
        </w:rPr>
        <w:t>огиялық травмалар.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..</w:t>
      </w:r>
      <w:r w:rsidR="0013204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Осының бәрі </w:t>
      </w:r>
      <w:r w:rsidR="001D6B86" w:rsidRPr="00FC4796">
        <w:rPr>
          <w:rFonts w:ascii="Times New Roman" w:hAnsi="Times New Roman" w:cs="Times New Roman"/>
          <w:sz w:val="24"/>
          <w:szCs w:val="24"/>
          <w:lang w:val="kk-KZ"/>
        </w:rPr>
        <w:t>маған жат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31321" w:rsidRPr="00FC4796" w:rsidRDefault="00A31321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енің травмаларың жоқ па сонда? </w:t>
      </w:r>
    </w:p>
    <w:p w:rsidR="00A31321" w:rsidRPr="00FC4796" w:rsidRDefault="00A31321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Бар шығар... әрине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</w:t>
      </w:r>
      <w:r w:rsidR="0013204A" w:rsidRPr="00FC4796">
        <w:rPr>
          <w:rFonts w:ascii="Times New Roman" w:hAnsi="Times New Roman" w:cs="Times New Roman"/>
          <w:sz w:val="24"/>
          <w:szCs w:val="24"/>
          <w:lang w:val="kk-KZ"/>
        </w:rPr>
        <w:t>ар. Б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ірақ мен ондай адам емесп</w:t>
      </w:r>
      <w:r w:rsidR="005F1436" w:rsidRPr="00FC4796">
        <w:rPr>
          <w:rFonts w:ascii="Times New Roman" w:hAnsi="Times New Roman" w:cs="Times New Roman"/>
          <w:sz w:val="24"/>
          <w:szCs w:val="24"/>
          <w:lang w:val="kk-KZ"/>
        </w:rPr>
        <w:t>ін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D6B8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ера</w:t>
      </w:r>
      <w:r w:rsidR="003E4B8A" w:rsidRPr="00FC4796">
        <w:rPr>
          <w:rFonts w:ascii="Times New Roman" w:hAnsi="Times New Roman" w:cs="Times New Roman"/>
          <w:sz w:val="24"/>
          <w:szCs w:val="24"/>
          <w:lang w:val="kk-KZ"/>
        </w:rPr>
        <w:t>певтке барып керемет болып кете қоймас</w:t>
      </w:r>
      <w:r w:rsidR="00414EA4" w:rsidRPr="00FC4796">
        <w:rPr>
          <w:rFonts w:ascii="Times New Roman" w:hAnsi="Times New Roman" w:cs="Times New Roman"/>
          <w:sz w:val="24"/>
          <w:szCs w:val="24"/>
          <w:lang w:val="kk-KZ"/>
        </w:rPr>
        <w:t>пын</w:t>
      </w:r>
      <w:r w:rsidR="001D6B8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Мен ө</w:t>
      </w:r>
      <w:r w:rsidR="0060269A" w:rsidRPr="00FC4796">
        <w:rPr>
          <w:rFonts w:ascii="Times New Roman" w:hAnsi="Times New Roman" w:cs="Times New Roman"/>
          <w:sz w:val="24"/>
          <w:szCs w:val="24"/>
          <w:lang w:val="kk-KZ"/>
        </w:rPr>
        <w:t>зімді тапқан адаммын. Жігіт деген анық басып жүруі керек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, жақындарыңа қа</w:t>
      </w:r>
      <w:r w:rsidR="00D85370" w:rsidRPr="00FC4796">
        <w:rPr>
          <w:rFonts w:ascii="Times New Roman" w:hAnsi="Times New Roman" w:cs="Times New Roman"/>
          <w:sz w:val="24"/>
          <w:szCs w:val="24"/>
          <w:lang w:val="kk-KZ"/>
        </w:rPr>
        <w:t>мқор болу, ақша табу. Құдайдың қ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ал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ауымен бәрі болады. Ал гештальд-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мештальдарыңды өздеріңе</w:t>
      </w:r>
      <w:r w:rsidR="008B184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қалдырыңдар. Менің терапиям міне </w:t>
      </w:r>
      <w:r w:rsidR="005F1436"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8B1849" w:rsidRPr="00FC4796">
        <w:rPr>
          <w:rFonts w:ascii="Times New Roman" w:hAnsi="Times New Roman" w:cs="Times New Roman"/>
          <w:i/>
          <w:sz w:val="24"/>
          <w:szCs w:val="24"/>
          <w:lang w:val="kk-KZ"/>
        </w:rPr>
        <w:t>айналасын көрсетіп</w:t>
      </w:r>
      <w:r w:rsidR="005F1436" w:rsidRPr="00FC4796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8B1849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тау-тас, табиғат!</w:t>
      </w:r>
      <w:r w:rsidR="008B184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B1849" w:rsidRPr="00FC4796" w:rsidRDefault="008B1849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Кім жаңа маған өзін-өзі алдау жайлы атып жатқан?</w:t>
      </w:r>
    </w:p>
    <w:p w:rsidR="008B1849" w:rsidRPr="00FC4796" w:rsidRDefault="008B1849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Кешір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ирас, бірақ сен менімен өзіңді салыстырма. </w:t>
      </w:r>
      <w:r w:rsidR="00FA1691" w:rsidRPr="00FC4796">
        <w:rPr>
          <w:rFonts w:ascii="Times New Roman" w:hAnsi="Times New Roman" w:cs="Times New Roman"/>
          <w:sz w:val="24"/>
          <w:szCs w:val="24"/>
          <w:lang w:val="kk-KZ"/>
        </w:rPr>
        <w:t>Сен менің</w:t>
      </w:r>
      <w:r w:rsidR="00942D5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өмір</w:t>
      </w:r>
      <w:r w:rsidR="00FA1691" w:rsidRPr="00FC4796">
        <w:rPr>
          <w:rFonts w:ascii="Times New Roman" w:hAnsi="Times New Roman" w:cs="Times New Roman"/>
          <w:sz w:val="24"/>
          <w:szCs w:val="24"/>
          <w:lang w:val="kk-KZ"/>
        </w:rPr>
        <w:t>імді</w:t>
      </w:r>
      <w:r w:rsidR="00942D5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үріп </w:t>
      </w:r>
      <w:r w:rsidR="00FA1691" w:rsidRPr="00FC4796">
        <w:rPr>
          <w:rFonts w:ascii="Times New Roman" w:hAnsi="Times New Roman" w:cs="Times New Roman"/>
          <w:sz w:val="24"/>
          <w:szCs w:val="24"/>
          <w:lang w:val="kk-KZ"/>
        </w:rPr>
        <w:t>көрген</w:t>
      </w:r>
      <w:r w:rsidR="00942D5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оқсың. </w:t>
      </w:r>
    </w:p>
    <w:p w:rsidR="008B1849" w:rsidRPr="00FC4796" w:rsidRDefault="008B1849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Өмір сүру деген сонда өзің</w:t>
      </w:r>
      <w:r w:rsidR="007327D7" w:rsidRPr="00FC4796">
        <w:rPr>
          <w:rFonts w:ascii="Times New Roman" w:hAnsi="Times New Roman" w:cs="Times New Roman"/>
          <w:sz w:val="24"/>
          <w:szCs w:val="24"/>
          <w:lang w:val="kk-KZ"/>
        </w:rPr>
        <w:t>е ұнамсыз кәсіп істеп, әйеліңді жек көріп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, ә</w:t>
      </w:r>
      <w:r w:rsidR="00942D5F" w:rsidRPr="00FC4796">
        <w:rPr>
          <w:rFonts w:ascii="Times New Roman" w:hAnsi="Times New Roman" w:cs="Times New Roman"/>
          <w:sz w:val="24"/>
          <w:szCs w:val="24"/>
          <w:lang w:val="kk-KZ"/>
        </w:rPr>
        <w:t>ке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942D5F" w:rsidRPr="00FC4796">
        <w:rPr>
          <w:rFonts w:ascii="Times New Roman" w:hAnsi="Times New Roman" w:cs="Times New Roman"/>
          <w:sz w:val="24"/>
          <w:szCs w:val="24"/>
          <w:lang w:val="kk-KZ"/>
        </w:rPr>
        <w:t>шешеңнен қорқып өмі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р сүру ме</w:t>
      </w:r>
      <w:r w:rsidR="00942D5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? </w:t>
      </w:r>
    </w:p>
    <w:p w:rsidR="0005351B" w:rsidRPr="00FC4796" w:rsidRDefault="00942D5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Иә, сол.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A169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л сен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тек қателіктерден қашып жүріп, өзгелерді сынау үшін өзіңе ыңғайлы үңгір </w:t>
      </w:r>
      <w:r w:rsidR="00D8537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тауып алғансың. Ақылыңа сөз жоқ, бірақ сол </w:t>
      </w:r>
      <w:r w:rsidR="00B30DA5" w:rsidRPr="00FC4796">
        <w:rPr>
          <w:rFonts w:ascii="Times New Roman" w:hAnsi="Times New Roman" w:cs="Times New Roman"/>
          <w:sz w:val="24"/>
          <w:szCs w:val="24"/>
          <w:lang w:val="kk-KZ"/>
        </w:rPr>
        <w:t>білімнің бәрін өмірге тіке қарай алмағаныңды ақтап алу үшін секілді</w:t>
      </w:r>
      <w:r w:rsidR="00D85370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85370"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D85370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ауза) </w:t>
      </w:r>
      <w:r w:rsidR="00D85370" w:rsidRPr="00FC4796">
        <w:rPr>
          <w:rFonts w:ascii="Times New Roman" w:hAnsi="Times New Roman" w:cs="Times New Roman"/>
          <w:sz w:val="24"/>
          <w:szCs w:val="24"/>
          <w:lang w:val="kk-KZ"/>
        </w:rPr>
        <w:t>Мектепте бізде Оралхан деге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н математикадан берген </w:t>
      </w:r>
      <w:r w:rsidR="00D85370" w:rsidRPr="00FC4796">
        <w:rPr>
          <w:rFonts w:ascii="Times New Roman" w:hAnsi="Times New Roman" w:cs="Times New Roman"/>
          <w:sz w:val="24"/>
          <w:szCs w:val="24"/>
          <w:lang w:val="kk-KZ"/>
        </w:rPr>
        <w:t>ағ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айымыз болатын. Барлық оқушылар</w:t>
      </w:r>
      <w:r w:rsidR="00D85370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іпті арасында математиканы жақсы көрмейтіндері де әлгі ағай үшін сабағына асығ</w:t>
      </w:r>
      <w:r w:rsidR="0005351B" w:rsidRPr="00FC4796">
        <w:rPr>
          <w:rFonts w:ascii="Times New Roman" w:hAnsi="Times New Roman" w:cs="Times New Roman"/>
          <w:sz w:val="24"/>
          <w:szCs w:val="24"/>
          <w:lang w:val="kk-KZ"/>
        </w:rPr>
        <w:t>ат</w:t>
      </w:r>
      <w:r w:rsidR="00BD3A8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ын. Сол ағай бірде сабақта </w:t>
      </w:r>
      <w:r w:rsidR="00B30DA5" w:rsidRPr="00FC4796">
        <w:rPr>
          <w:rFonts w:ascii="Times New Roman" w:hAnsi="Times New Roman" w:cs="Times New Roman"/>
          <w:sz w:val="24"/>
          <w:szCs w:val="24"/>
          <w:lang w:val="kk-KZ"/>
        </w:rPr>
        <w:t>есеп</w:t>
      </w:r>
      <w:r w:rsidR="00BD3A8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0DA5" w:rsidRPr="00FC4796">
        <w:rPr>
          <w:rFonts w:ascii="Times New Roman" w:hAnsi="Times New Roman" w:cs="Times New Roman"/>
          <w:sz w:val="24"/>
          <w:szCs w:val="24"/>
          <w:lang w:val="kk-KZ"/>
        </w:rPr>
        <w:t>жасырды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5351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BD3A8F" w:rsidRPr="00FC4796">
        <w:rPr>
          <w:rFonts w:ascii="Times New Roman" w:hAnsi="Times New Roman" w:cs="Times New Roman"/>
          <w:sz w:val="24"/>
          <w:szCs w:val="24"/>
          <w:lang w:val="kk-KZ"/>
        </w:rPr>
        <w:t>иын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сеп. Е</w:t>
      </w:r>
      <w:r w:rsidR="00BD3A8F" w:rsidRPr="00FC4796">
        <w:rPr>
          <w:rFonts w:ascii="Times New Roman" w:hAnsi="Times New Roman" w:cs="Times New Roman"/>
          <w:sz w:val="24"/>
          <w:szCs w:val="24"/>
          <w:lang w:val="kk-KZ"/>
        </w:rPr>
        <w:t>шкім жауап бере алмады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. С</w:t>
      </w:r>
      <w:r w:rsidR="0060269A" w:rsidRPr="00FC4796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05351B" w:rsidRPr="00FC4796">
        <w:rPr>
          <w:rFonts w:ascii="Times New Roman" w:hAnsi="Times New Roman" w:cs="Times New Roman"/>
          <w:sz w:val="24"/>
          <w:szCs w:val="24"/>
          <w:lang w:val="kk-KZ"/>
        </w:rPr>
        <w:t>нып үнсіз, мен қолымды көтердім, көтердім де ойыма келген алғашқы затты айттым, бүкіл сынып менің қате жауабыма күліп жіберді. Ақым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ақсың ба дегендей. Сонда ағай: «</w:t>
      </w:r>
      <w:r w:rsidR="0005351B" w:rsidRPr="00FC4796">
        <w:rPr>
          <w:rFonts w:ascii="Times New Roman" w:hAnsi="Times New Roman" w:cs="Times New Roman"/>
          <w:sz w:val="24"/>
          <w:szCs w:val="24"/>
          <w:lang w:val="kk-KZ"/>
        </w:rPr>
        <w:t>Мүлдем жауап бермегеннен,</w:t>
      </w:r>
      <w:r w:rsidR="0060269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тым болмаса қате жауап берген жақсы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», –</w:t>
      </w:r>
      <w:r w:rsidR="0060269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3A8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деді. Сол </w:t>
      </w:r>
      <w:r w:rsidR="005D078D" w:rsidRPr="00FC4796">
        <w:rPr>
          <w:rFonts w:ascii="Times New Roman" w:hAnsi="Times New Roman" w:cs="Times New Roman"/>
          <w:sz w:val="24"/>
          <w:szCs w:val="24"/>
          <w:lang w:val="kk-KZ"/>
        </w:rPr>
        <w:t>үшін</w:t>
      </w:r>
      <w:r w:rsidR="0060269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мен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өз қателіктерімді ойлап</w:t>
      </w:r>
      <w:r w:rsidR="005D078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өкінбеймін</w:t>
      </w:r>
      <w:r w:rsidR="0060269A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E19C3" w:rsidRPr="00FC4796" w:rsidRDefault="009E19C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FB5A0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нді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се</w:t>
      </w:r>
      <w:r w:rsidR="003E6D25" w:rsidRPr="00FC4796">
        <w:rPr>
          <w:rFonts w:ascii="Times New Roman" w:hAnsi="Times New Roman" w:cs="Times New Roman"/>
          <w:sz w:val="24"/>
          <w:szCs w:val="24"/>
          <w:lang w:val="kk-KZ"/>
        </w:rPr>
        <w:t>н өзіңді ақтап алып жа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тырсың.  Қ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ұдды бір тағдырың өз қолыңда емес адамдай. </w:t>
      </w:r>
    </w:p>
    <w:p w:rsidR="009E19C3" w:rsidRPr="00FC4796" w:rsidRDefault="009E19C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л сенің тағдырың өз қолыңда ма? </w:t>
      </w:r>
    </w:p>
    <w:p w:rsidR="001D6B86" w:rsidRPr="00FC4796" w:rsidRDefault="009E19C3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...Ж</w:t>
      </w:r>
      <w:r w:rsidR="001D6B8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қ. Бірақ мен </w:t>
      </w:r>
      <w:r w:rsidR="005A14F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досың айтпақшы </w:t>
      </w:r>
      <w:r w:rsidR="001D6B8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өзімнің бейшаралығыма тіке қарағым келеді. </w:t>
      </w:r>
    </w:p>
    <w:p w:rsidR="001D6B86" w:rsidRPr="00FC4796" w:rsidRDefault="001D6B86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Дидар күліп жібереді. </w:t>
      </w:r>
    </w:p>
    <w:p w:rsidR="001D6B86" w:rsidRPr="00FC4796" w:rsidRDefault="001D6B86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Сен бе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ейшара? </w:t>
      </w:r>
    </w:p>
    <w:p w:rsidR="0005351B" w:rsidRPr="00FC4796" w:rsidRDefault="0005351B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ауза) </w:t>
      </w:r>
    </w:p>
    <w:p w:rsidR="008D2486" w:rsidRPr="00FC4796" w:rsidRDefault="008D2486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ғи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Болды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ігіттер... сабыр..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әуәп күйіп кетті. Бәрі жақсы болады, иншалла. </w:t>
      </w:r>
    </w:p>
    <w:p w:rsidR="00734571" w:rsidRPr="00FC4796" w:rsidRDefault="00BA7597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Ал</w:t>
      </w:r>
      <w:r w:rsidR="0005351B" w:rsidRPr="00FC4796">
        <w:rPr>
          <w:rFonts w:ascii="Times New Roman" w:hAnsi="Times New Roman" w:cs="Times New Roman"/>
          <w:i/>
          <w:sz w:val="24"/>
          <w:szCs w:val="24"/>
          <w:lang w:val="kk-KZ"/>
        </w:rPr>
        <w:t>ы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ста о</w:t>
      </w:r>
      <w:r w:rsidR="0005351B" w:rsidRPr="00FC4796">
        <w:rPr>
          <w:rFonts w:ascii="Times New Roman" w:hAnsi="Times New Roman" w:cs="Times New Roman"/>
          <w:i/>
          <w:sz w:val="24"/>
          <w:szCs w:val="24"/>
          <w:lang w:val="kk-KZ"/>
        </w:rPr>
        <w:t>рманда ағаш құлайды</w:t>
      </w:r>
      <w:r w:rsidR="00942326" w:rsidRPr="00FC4796">
        <w:rPr>
          <w:rFonts w:ascii="Times New Roman" w:hAnsi="Times New Roman" w:cs="Times New Roman"/>
          <w:i/>
          <w:sz w:val="24"/>
          <w:szCs w:val="24"/>
          <w:lang w:val="kk-KZ"/>
        </w:rPr>
        <w:t>, алы</w:t>
      </w:r>
      <w:r w:rsidR="005028C7" w:rsidRPr="00FC4796">
        <w:rPr>
          <w:rFonts w:ascii="Times New Roman" w:hAnsi="Times New Roman" w:cs="Times New Roman"/>
          <w:i/>
          <w:sz w:val="24"/>
          <w:szCs w:val="24"/>
          <w:lang w:val="kk-KZ"/>
        </w:rPr>
        <w:t>с</w:t>
      </w:r>
      <w:r w:rsidR="00942326" w:rsidRPr="00FC4796">
        <w:rPr>
          <w:rFonts w:ascii="Times New Roman" w:hAnsi="Times New Roman" w:cs="Times New Roman"/>
          <w:i/>
          <w:sz w:val="24"/>
          <w:szCs w:val="24"/>
          <w:lang w:val="kk-KZ"/>
        </w:rPr>
        <w:t>тан бір пілдің дауысы еміс</w:t>
      </w:r>
      <w:r w:rsidR="005028C7" w:rsidRPr="00FC4796">
        <w:rPr>
          <w:rFonts w:ascii="Times New Roman" w:hAnsi="Times New Roman" w:cs="Times New Roman"/>
          <w:i/>
          <w:sz w:val="24"/>
          <w:szCs w:val="24"/>
          <w:lang w:val="kk-KZ"/>
        </w:rPr>
        <w:t>-еміс</w:t>
      </w:r>
      <w:r w:rsidR="00942326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естілгендей болады. </w:t>
      </w:r>
    </w:p>
    <w:p w:rsidR="00734571" w:rsidRPr="00FC4796" w:rsidRDefault="004B0FC2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Кешір, Дидар.</w:t>
      </w:r>
      <w:r w:rsidR="0015570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енікі рас. Қазір саған да оңай емес білемін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Уайымдама. </w:t>
      </w:r>
      <w:r w:rsidR="0005351B" w:rsidRPr="00FC4796">
        <w:rPr>
          <w:rFonts w:ascii="Times New Roman" w:hAnsi="Times New Roman" w:cs="Times New Roman"/>
          <w:sz w:val="24"/>
          <w:szCs w:val="24"/>
          <w:lang w:val="kk-KZ"/>
        </w:rPr>
        <w:t>Бұйырса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5351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</w:t>
      </w:r>
      <w:r w:rsidR="00734571" w:rsidRPr="00FC4796">
        <w:rPr>
          <w:rFonts w:ascii="Times New Roman" w:hAnsi="Times New Roman" w:cs="Times New Roman"/>
          <w:sz w:val="24"/>
          <w:szCs w:val="24"/>
          <w:lang w:val="kk-KZ"/>
        </w:rPr>
        <w:t>ртең мен де үйленем, қарыны</w:t>
      </w:r>
      <w:r w:rsidR="0005351B" w:rsidRPr="00FC4796">
        <w:rPr>
          <w:rFonts w:ascii="Times New Roman" w:hAnsi="Times New Roman" w:cs="Times New Roman"/>
          <w:sz w:val="24"/>
          <w:szCs w:val="24"/>
          <w:lang w:val="kk-KZ"/>
        </w:rPr>
        <w:t>м шығады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55705" w:rsidRPr="00FC4796">
        <w:rPr>
          <w:rFonts w:ascii="Times New Roman" w:hAnsi="Times New Roman" w:cs="Times New Roman"/>
          <w:sz w:val="24"/>
          <w:szCs w:val="24"/>
          <w:lang w:val="kk-KZ"/>
        </w:rPr>
        <w:t>Шашым ағарып, б</w:t>
      </w:r>
      <w:r w:rsidR="005028C7" w:rsidRPr="00FC4796">
        <w:rPr>
          <w:rFonts w:ascii="Times New Roman" w:hAnsi="Times New Roman" w:cs="Times New Roman"/>
          <w:sz w:val="24"/>
          <w:szCs w:val="24"/>
          <w:lang w:val="kk-KZ"/>
        </w:rPr>
        <w:t>аламның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өмкесін </w:t>
      </w:r>
      <w:r w:rsidR="00155705" w:rsidRPr="00FC4796">
        <w:rPr>
          <w:rFonts w:ascii="Times New Roman" w:hAnsi="Times New Roman" w:cs="Times New Roman"/>
          <w:sz w:val="24"/>
          <w:szCs w:val="24"/>
          <w:lang w:val="kk-KZ"/>
        </w:rPr>
        <w:t>арқалап,</w:t>
      </w:r>
      <w:r w:rsidR="00402F3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әлі-ақ</w:t>
      </w:r>
      <w:r w:rsidR="0015570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өздеріңмен бірге к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елесі жазда қайда</w:t>
      </w:r>
      <w:r w:rsidR="00402F3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демалу керегін жоспарлап</w:t>
      </w:r>
      <w:r w:rsidR="00155705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отырамын. </w:t>
      </w:r>
    </w:p>
    <w:p w:rsidR="004B0FC2" w:rsidRPr="00FC4796" w:rsidRDefault="004B0FC2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ұйырса. </w:t>
      </w:r>
    </w:p>
    <w:p w:rsidR="004B0FC2" w:rsidRPr="00FC4796" w:rsidRDefault="004B0FC2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рас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Сенде де бәрі жақсы болады</w:t>
      </w:r>
      <w:r w:rsidR="0035680D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досым. </w:t>
      </w:r>
    </w:p>
    <w:p w:rsidR="007327D7" w:rsidRPr="00FC4796" w:rsidRDefault="004B0FC2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дар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Әрине... </w:t>
      </w:r>
    </w:p>
    <w:p w:rsidR="00E81FC8" w:rsidRPr="00FC4796" w:rsidRDefault="004B0FC2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Үшеуі кәуапты оттан алып, бір-біріне күле қарап әңгімелесе жей бастайды.</w:t>
      </w:r>
    </w:p>
    <w:p w:rsidR="004B0FC2" w:rsidRPr="00FC4796" w:rsidRDefault="004B0FC2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4B0FC2" w:rsidRPr="00FC4796" w:rsidRDefault="00D25E46" w:rsidP="00B800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>Эпилог</w:t>
      </w:r>
    </w:p>
    <w:p w:rsidR="00902363" w:rsidRPr="00FC4796" w:rsidRDefault="00902363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ахнаға сөре реттеуші жігіт шығады. </w:t>
      </w:r>
      <w:bookmarkStart w:id="0" w:name="_GoBack"/>
      <w:bookmarkEnd w:id="0"/>
    </w:p>
    <w:p w:rsidR="008C207D" w:rsidRPr="00FC4796" w:rsidRDefault="008C207D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Үстінде тауға шығатын экипировка.</w:t>
      </w:r>
    </w:p>
    <w:p w:rsidR="008C207D" w:rsidRPr="00FC4796" w:rsidRDefault="008C207D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өре реттеуші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Сіздер піл көрмеді</w:t>
      </w:r>
      <w:r w:rsidR="00402F31" w:rsidRPr="00FC4796">
        <w:rPr>
          <w:rFonts w:ascii="Times New Roman" w:hAnsi="Times New Roman" w:cs="Times New Roman"/>
          <w:sz w:val="24"/>
          <w:szCs w:val="24"/>
          <w:lang w:val="kk-KZ"/>
        </w:rPr>
        <w:t>ңі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здер ме?.... Қап. Бағана осы жақтан дауысы шыққан секілді еді. </w:t>
      </w:r>
    </w:p>
    <w:p w:rsidR="00DE441E" w:rsidRPr="00FC4796" w:rsidRDefault="00DE441E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8C207D" w:rsidRPr="00FC4796">
        <w:rPr>
          <w:rFonts w:ascii="Times New Roman" w:hAnsi="Times New Roman" w:cs="Times New Roman"/>
          <w:i/>
          <w:sz w:val="24"/>
          <w:szCs w:val="24"/>
          <w:lang w:val="kk-KZ"/>
        </w:rPr>
        <w:t>Шаршап, сөмкесін шешіп, ұзақ ойланы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п отырады. Кенет орнынан тұрып.)</w:t>
      </w:r>
    </w:p>
    <w:p w:rsidR="00DE441E" w:rsidRPr="00FC4796" w:rsidRDefault="00DE441E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402F31" w:rsidRPr="00FC4796">
        <w:rPr>
          <w:rFonts w:ascii="Times New Roman" w:hAnsi="Times New Roman" w:cs="Times New Roman"/>
          <w:sz w:val="24"/>
          <w:szCs w:val="24"/>
          <w:lang w:val="kk-KZ"/>
        </w:rPr>
        <w:t>іздерге бірнәрсе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йтайын ба? </w:t>
      </w:r>
      <w:r w:rsidR="00402F31" w:rsidRPr="00FC4796">
        <w:rPr>
          <w:rFonts w:ascii="Times New Roman" w:hAnsi="Times New Roman" w:cs="Times New Roman"/>
          <w:sz w:val="24"/>
          <w:szCs w:val="24"/>
          <w:lang w:val="kk-KZ"/>
        </w:rPr>
        <w:t>Сіздер, өмір</w:t>
      </w:r>
      <w:r w:rsidR="00DA523E" w:rsidRPr="00FC4796">
        <w:rPr>
          <w:rFonts w:ascii="Times New Roman" w:hAnsi="Times New Roman" w:cs="Times New Roman"/>
          <w:sz w:val="24"/>
          <w:szCs w:val="24"/>
          <w:lang w:val="kk-KZ"/>
        </w:rPr>
        <w:t>де пілдердің үйірін көрдіңіздер ме? Зо</w:t>
      </w:r>
      <w:r w:rsidR="003B62C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парктегі пілдер емес, еркін, шынайы пілдер. </w:t>
      </w:r>
    </w:p>
    <w:p w:rsidR="00DA523E" w:rsidRPr="00FC4796" w:rsidRDefault="00DE441E" w:rsidP="00FC47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Пауза)</w:t>
      </w:r>
    </w:p>
    <w:p w:rsidR="00807F59" w:rsidRPr="00FC4796" w:rsidRDefault="00807F59" w:rsidP="00FC47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олашақ! </w:t>
      </w:r>
    </w:p>
    <w:p w:rsidR="009315B8" w:rsidRPr="00FC4796" w:rsidRDefault="00C172A1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Болашақ к</w:t>
      </w:r>
      <w:r w:rsidR="0094232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йде </w:t>
      </w:r>
      <w:r w:rsidR="00DA523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ол, </w:t>
      </w:r>
      <w:r w:rsidR="00402F31" w:rsidRPr="00FC4796">
        <w:rPr>
          <w:rFonts w:ascii="Times New Roman" w:hAnsi="Times New Roman" w:cs="Times New Roman"/>
          <w:sz w:val="24"/>
          <w:szCs w:val="24"/>
          <w:lang w:val="kk-KZ"/>
        </w:rPr>
        <w:t>алыстан сағымданып</w:t>
      </w:r>
      <w:r w:rsidR="0094232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өрінген </w:t>
      </w:r>
      <w:r w:rsidR="003B62CE" w:rsidRPr="00FC4796">
        <w:rPr>
          <w:rFonts w:ascii="Times New Roman" w:hAnsi="Times New Roman" w:cs="Times New Roman"/>
          <w:sz w:val="24"/>
          <w:szCs w:val="24"/>
          <w:lang w:val="kk-KZ"/>
        </w:rPr>
        <w:t>пілдердің үйірі секілді мен үшін.</w:t>
      </w:r>
    </w:p>
    <w:p w:rsidR="009315B8" w:rsidRPr="00FC4796" w:rsidRDefault="009315B8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сықпай, ерініп басқан, алпауыт, қырсық пілдер. </w:t>
      </w:r>
    </w:p>
    <w:p w:rsidR="00582CD2" w:rsidRPr="00FC4796" w:rsidRDefault="00582CD2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ен олардың артынан қуасың ал олар жеткізбейді. </w:t>
      </w:r>
    </w:p>
    <w:p w:rsidR="009315B8" w:rsidRPr="00FC4796" w:rsidRDefault="009315B8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Олар</w:t>
      </w:r>
      <w:r w:rsidR="00402F31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алпақ құлақтарын желпи қаққан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айын аспанға қалқып</w:t>
      </w:r>
      <w:r w:rsidR="00402F31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дәл осы тұсқа</w:t>
      </w:r>
      <w:r w:rsidR="00A06F65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дәл біздің қасымызға, </w:t>
      </w:r>
      <w:r w:rsidR="00807F5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ұшып-ақ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келетіндей. </w:t>
      </w:r>
      <w:r w:rsidR="00807F5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B62CE" w:rsidRPr="00FC4796" w:rsidRDefault="00402F31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Бірақ келмейді</w:t>
      </w:r>
      <w:r w:rsidR="00807F5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әлгі пілдер. </w:t>
      </w:r>
      <w:r w:rsidR="003B62CE" w:rsidRPr="00FC4796">
        <w:rPr>
          <w:rFonts w:ascii="Times New Roman" w:hAnsi="Times New Roman" w:cs="Times New Roman"/>
          <w:sz w:val="24"/>
          <w:szCs w:val="24"/>
          <w:lang w:val="kk-KZ"/>
        </w:rPr>
        <w:t>Олар келмейді. Олар тіпті бұл жақты мекендемейді де.</w:t>
      </w:r>
    </w:p>
    <w:p w:rsidR="003B62CE" w:rsidRPr="00FC4796" w:rsidRDefault="00807F59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Біздің бала арманымыз, үмітіміз бен қ</w:t>
      </w:r>
      <w:r w:rsidR="00EB31C9" w:rsidRPr="00FC4796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64BA8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рқынышымыздың пілдері. Болашақ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бізге уәде еткен пілд</w:t>
      </w:r>
      <w:r w:rsidR="0094232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р. </w:t>
      </w:r>
      <w:r w:rsidR="00402F31" w:rsidRPr="00FC4796">
        <w:rPr>
          <w:rFonts w:ascii="Times New Roman" w:hAnsi="Times New Roman" w:cs="Times New Roman"/>
          <w:sz w:val="24"/>
          <w:szCs w:val="24"/>
          <w:lang w:val="kk-KZ"/>
        </w:rPr>
        <w:t>Кішкентай</w:t>
      </w:r>
      <w:r w:rsidR="00A17F8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езімізде н</w:t>
      </w:r>
      <w:r w:rsidR="00942326" w:rsidRPr="00FC4796">
        <w:rPr>
          <w:rFonts w:ascii="Times New Roman" w:hAnsi="Times New Roman" w:cs="Times New Roman"/>
          <w:sz w:val="24"/>
          <w:szCs w:val="24"/>
          <w:lang w:val="kk-KZ"/>
        </w:rPr>
        <w:t>ағашы атамыз</w:t>
      </w:r>
      <w:r w:rsidR="00AF6F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2326" w:rsidRPr="00FC4796">
        <w:rPr>
          <w:rFonts w:ascii="Times New Roman" w:hAnsi="Times New Roman" w:cs="Times New Roman"/>
          <w:sz w:val="24"/>
          <w:szCs w:val="24"/>
          <w:lang w:val="kk-KZ"/>
        </w:rPr>
        <w:t>сүндет тойда</w:t>
      </w:r>
      <w:r w:rsidR="00840ED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тап</w:t>
      </w:r>
      <w:r w:rsidR="00402F31" w:rsidRPr="00FC4796">
        <w:rPr>
          <w:rFonts w:ascii="Times New Roman" w:hAnsi="Times New Roman" w:cs="Times New Roman"/>
          <w:sz w:val="24"/>
          <w:szCs w:val="24"/>
          <w:lang w:val="kk-KZ"/>
        </w:rPr>
        <w:t>, кейін ұмыт болған тай секілді</w:t>
      </w:r>
      <w:r w:rsidR="00CE3C22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04D2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Ертең есейгенде, үлкен болғанд</w:t>
      </w:r>
      <w:r w:rsidR="007C2BB0" w:rsidRPr="00FC4796">
        <w:rPr>
          <w:rFonts w:ascii="Times New Roman" w:hAnsi="Times New Roman" w:cs="Times New Roman"/>
          <w:sz w:val="24"/>
          <w:szCs w:val="24"/>
          <w:lang w:val="kk-KZ"/>
        </w:rPr>
        <w:t>а,</w:t>
      </w:r>
      <w:r w:rsidR="00D1751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осының бәрі сенікі болады!</w:t>
      </w:r>
      <w:r w:rsidR="00704D2A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62C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Үлкен бір даңғыл жол. </w:t>
      </w:r>
    </w:p>
    <w:p w:rsidR="0071549B" w:rsidRPr="00FC4796" w:rsidRDefault="00402F31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Жылдар бойы</w:t>
      </w:r>
      <w:r w:rsidR="00BD7AA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ілгері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ілбіп </w:t>
      </w:r>
      <w:r w:rsidR="00BD7AAD" w:rsidRPr="00FC4796">
        <w:rPr>
          <w:rFonts w:ascii="Times New Roman" w:hAnsi="Times New Roman" w:cs="Times New Roman"/>
          <w:sz w:val="24"/>
          <w:szCs w:val="24"/>
          <w:lang w:val="kk-KZ"/>
        </w:rPr>
        <w:t>басып, өзіңді қамшылайсың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еліп</w:t>
      </w:r>
      <w:r w:rsidR="00BD7AAD" w:rsidRPr="00FC4796">
        <w:rPr>
          <w:rFonts w:ascii="Times New Roman" w:hAnsi="Times New Roman" w:cs="Times New Roman"/>
          <w:sz w:val="24"/>
          <w:szCs w:val="24"/>
          <w:lang w:val="kk-KZ"/>
        </w:rPr>
        <w:t>, әлдебір маңызды, қол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етпес</w:t>
      </w:r>
      <w:r w:rsidR="00D1059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затқа асығасың да,</w:t>
      </w:r>
      <w:r w:rsidR="00BD7AA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ақырында </w:t>
      </w:r>
      <w:r w:rsidR="00577EF6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әрінен </w:t>
      </w:r>
      <w:r w:rsidR="00BD7AA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құр қалдым ба деп қорқасың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Әуелбастағы тік мінез батыл </w:t>
      </w:r>
      <w:r w:rsidR="00DA523E" w:rsidRPr="00FC4796">
        <w:rPr>
          <w:rFonts w:ascii="Times New Roman" w:hAnsi="Times New Roman" w:cs="Times New Roman"/>
          <w:sz w:val="24"/>
          <w:szCs w:val="24"/>
          <w:lang w:val="kk-KZ"/>
        </w:rPr>
        <w:t>ойларың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A523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енет өтк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енге жалтақтай бастайды. Сол ойларың асу-асу</w:t>
      </w:r>
      <w:r w:rsidR="00DA523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ылдар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="00DA523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адыңда, тағдырыңның таңбалы тастарындай қ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алып бара жатқанын көресің. Заңғар</w:t>
      </w:r>
      <w:r w:rsidR="00DA523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шыңд</w:t>
      </w:r>
      <w:r w:rsidR="003B62CE" w:rsidRPr="00FC4796">
        <w:rPr>
          <w:rFonts w:ascii="Times New Roman" w:hAnsi="Times New Roman" w:cs="Times New Roman"/>
          <w:sz w:val="24"/>
          <w:szCs w:val="24"/>
          <w:lang w:val="kk-KZ"/>
        </w:rPr>
        <w:t>арды бағындырамын деп жүріп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, шүбәлі сәттерге шырмалып, күмәнде</w:t>
      </w:r>
      <w:r w:rsidR="003B62CE" w:rsidRPr="00FC4796">
        <w:rPr>
          <w:rFonts w:ascii="Times New Roman" w:hAnsi="Times New Roman" w:cs="Times New Roman"/>
          <w:sz w:val="24"/>
          <w:szCs w:val="24"/>
          <w:lang w:val="kk-KZ"/>
        </w:rPr>
        <w:t>ріңнің</w:t>
      </w:r>
      <w:r w:rsidR="00CE3C2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ай-</w:t>
      </w:r>
      <w:r w:rsidR="00CE3C22" w:rsidRPr="00FC4796">
        <w:rPr>
          <w:rFonts w:ascii="Times New Roman" w:hAnsi="Times New Roman" w:cs="Times New Roman"/>
          <w:sz w:val="24"/>
          <w:szCs w:val="24"/>
          <w:lang w:val="kk-KZ"/>
        </w:rPr>
        <w:lastRenderedPageBreak/>
        <w:t>саласында адасасың, дегенмен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ол тауып</w:t>
      </w:r>
      <w:r w:rsidR="00CE3C2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шығасың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Еңсерген қай биігім менің ақырғы шыңым</w:t>
      </w:r>
      <w:r w:rsidR="00D10597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болды екен дейсің. </w:t>
      </w:r>
      <w:r w:rsidRPr="00FC4796">
        <w:rPr>
          <w:rFonts w:ascii="Times New Roman" w:hAnsi="Times New Roman" w:cs="Times New Roman"/>
          <w:sz w:val="24"/>
          <w:szCs w:val="24"/>
          <w:lang w:val="kk-KZ"/>
        </w:rPr>
        <w:t>Бәрі өз ретімен</w:t>
      </w:r>
      <w:r w:rsidR="00CE3C2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жүріп жатады. Бірақ та</w:t>
      </w:r>
      <w:r w:rsidR="000C5128" w:rsidRPr="00FC4796">
        <w:rPr>
          <w:rFonts w:ascii="Times New Roman" w:hAnsi="Times New Roman" w:cs="Times New Roman"/>
          <w:sz w:val="24"/>
          <w:szCs w:val="24"/>
          <w:lang w:val="kk-KZ"/>
        </w:rPr>
        <w:t>...</w:t>
      </w:r>
      <w:r w:rsidR="00CE3C2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8452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астық деп атай алмайтын </w:t>
      </w:r>
      <w:r w:rsidR="00CE3C22" w:rsidRPr="00FC4796">
        <w:rPr>
          <w:rFonts w:ascii="Times New Roman" w:hAnsi="Times New Roman" w:cs="Times New Roman"/>
          <w:sz w:val="24"/>
          <w:szCs w:val="24"/>
          <w:lang w:val="kk-KZ"/>
        </w:rPr>
        <w:t>жылдардың  даңғаза жаңғырығынан сонда да айықпайсың. Ө</w:t>
      </w:r>
      <w:r w:rsidR="0071549B" w:rsidRPr="00FC4796">
        <w:rPr>
          <w:rFonts w:ascii="Times New Roman" w:hAnsi="Times New Roman" w:cs="Times New Roman"/>
          <w:sz w:val="24"/>
          <w:szCs w:val="24"/>
          <w:lang w:val="kk-KZ"/>
        </w:rPr>
        <w:t>зің</w:t>
      </w:r>
      <w:r w:rsidR="00BD7AAD" w:rsidRPr="00FC4796">
        <w:rPr>
          <w:rFonts w:ascii="Times New Roman" w:hAnsi="Times New Roman" w:cs="Times New Roman"/>
          <w:sz w:val="24"/>
          <w:szCs w:val="24"/>
          <w:lang w:val="kk-KZ"/>
        </w:rPr>
        <w:t>е мойындағ</w:t>
      </w:r>
      <w:r w:rsidR="00E83B0D" w:rsidRPr="00FC4796">
        <w:rPr>
          <w:rFonts w:ascii="Times New Roman" w:hAnsi="Times New Roman" w:cs="Times New Roman"/>
          <w:sz w:val="24"/>
          <w:szCs w:val="24"/>
          <w:lang w:val="kk-KZ"/>
        </w:rPr>
        <w:t>ың</w:t>
      </w:r>
      <w:r w:rsidR="00CE3C2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келмейтін бір </w:t>
      </w:r>
      <w:r w:rsidR="00E83B0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үркей </w:t>
      </w:r>
      <w:r w:rsidR="00CE3C22" w:rsidRPr="00FC4796">
        <w:rPr>
          <w:rFonts w:ascii="Times New Roman" w:hAnsi="Times New Roman" w:cs="Times New Roman"/>
          <w:sz w:val="24"/>
          <w:szCs w:val="24"/>
          <w:lang w:val="kk-KZ"/>
        </w:rPr>
        <w:t>үр</w:t>
      </w:r>
      <w:r w:rsidR="00A84522" w:rsidRPr="00FC4796">
        <w:rPr>
          <w:rFonts w:ascii="Times New Roman" w:hAnsi="Times New Roman" w:cs="Times New Roman"/>
          <w:sz w:val="24"/>
          <w:szCs w:val="24"/>
          <w:lang w:val="kk-KZ"/>
        </w:rPr>
        <w:t>ей</w:t>
      </w:r>
      <w:r w:rsidR="00CE3C22" w:rsidRPr="00FC479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83B0D" w:rsidRPr="00FC4796">
        <w:rPr>
          <w:rFonts w:ascii="Times New Roman" w:hAnsi="Times New Roman" w:cs="Times New Roman"/>
          <w:sz w:val="24"/>
          <w:szCs w:val="24"/>
          <w:lang w:val="kk-KZ"/>
        </w:rPr>
        <w:t>..</w:t>
      </w:r>
      <w:r w:rsidR="00CE3C2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Сосын</w:t>
      </w:r>
      <w:r w:rsidR="00E83B0D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E3C2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не керек</w:t>
      </w:r>
      <w:r w:rsidR="00E83B0D" w:rsidRPr="00FC4796">
        <w:rPr>
          <w:rFonts w:ascii="Times New Roman" w:hAnsi="Times New Roman" w:cs="Times New Roman"/>
          <w:sz w:val="24"/>
          <w:szCs w:val="24"/>
          <w:lang w:val="kk-KZ"/>
        </w:rPr>
        <w:t>, өзіңді...</w:t>
      </w:r>
      <w:r w:rsidR="00CE3C2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өзіңмен қоса жақындарыңды ешқайда қалдырып кете алмайтыныңды біліп</w:t>
      </w:r>
      <w:r w:rsidR="00E83B0D" w:rsidRPr="00FC479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E3C22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7AAD" w:rsidRPr="00FC4796">
        <w:rPr>
          <w:rFonts w:ascii="Times New Roman" w:hAnsi="Times New Roman" w:cs="Times New Roman"/>
          <w:sz w:val="24"/>
          <w:szCs w:val="24"/>
          <w:lang w:val="kk-KZ"/>
        </w:rPr>
        <w:t>жұмыс істей бер</w:t>
      </w:r>
      <w:r w:rsidR="00E83B0D" w:rsidRPr="00FC4796">
        <w:rPr>
          <w:rFonts w:ascii="Times New Roman" w:hAnsi="Times New Roman" w:cs="Times New Roman"/>
          <w:sz w:val="24"/>
          <w:szCs w:val="24"/>
          <w:lang w:val="kk-KZ"/>
        </w:rPr>
        <w:t>есің...</w:t>
      </w:r>
      <w:r w:rsidR="0071549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істей бересің.</w:t>
      </w:r>
      <w:r w:rsidR="00E83B0D" w:rsidRPr="00FC4796">
        <w:rPr>
          <w:rFonts w:ascii="Times New Roman" w:hAnsi="Times New Roman" w:cs="Times New Roman"/>
          <w:sz w:val="24"/>
          <w:szCs w:val="24"/>
          <w:lang w:val="kk-KZ"/>
        </w:rPr>
        <w:t>..</w:t>
      </w:r>
      <w:r w:rsidR="0071549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795169" w:rsidRPr="00FC4796" w:rsidRDefault="00795169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549B" w:rsidRPr="00FC4796" w:rsidRDefault="0071549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Тыныштық кенеттен оралса, </w:t>
      </w:r>
    </w:p>
    <w:p w:rsidR="0071549B" w:rsidRPr="00FC4796" w:rsidRDefault="0071549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Төзімді қай жерден сұрарсың? </w:t>
      </w:r>
    </w:p>
    <w:p w:rsidR="0071549B" w:rsidRPr="00FC4796" w:rsidRDefault="0071549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Балалық – сағымдай жоғалса </w:t>
      </w:r>
    </w:p>
    <w:p w:rsidR="0071549B" w:rsidRPr="00FC4796" w:rsidRDefault="0071549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өзіңді сағынған шығарсың. </w:t>
      </w:r>
    </w:p>
    <w:p w:rsidR="0071549B" w:rsidRPr="00FC4796" w:rsidRDefault="0071549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1549B" w:rsidRPr="00FC4796" w:rsidRDefault="0071549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езімге сәттерді аясаң, </w:t>
      </w:r>
    </w:p>
    <w:p w:rsidR="0071549B" w:rsidRPr="00FC4796" w:rsidRDefault="0071549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Жүрегің алдында ақталмай. </w:t>
      </w:r>
    </w:p>
    <w:p w:rsidR="0071549B" w:rsidRPr="00FC4796" w:rsidRDefault="0071549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Өзіңнен басталған саяхат, </w:t>
      </w:r>
    </w:p>
    <w:p w:rsidR="0071549B" w:rsidRPr="00FC4796" w:rsidRDefault="0071549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Өзіңе апара жатқандай.</w:t>
      </w:r>
    </w:p>
    <w:p w:rsidR="00840EDB" w:rsidRPr="00FC4796" w:rsidRDefault="00840ED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0EDB" w:rsidRPr="00FC4796" w:rsidRDefault="00840ED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Сіздер пілдердің жылай алатынын білесіздер ме? </w:t>
      </w:r>
    </w:p>
    <w:p w:rsidR="00840EDB" w:rsidRPr="00FC4796" w:rsidRDefault="00840ED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Олар да қайғырады. </w:t>
      </w:r>
    </w:p>
    <w:p w:rsidR="00840EDB" w:rsidRPr="00FC4796" w:rsidRDefault="00840ED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751F" w:rsidRPr="00FC4796" w:rsidRDefault="00840EDB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Не деп қ</w:t>
      </w:r>
      <w:r w:rsidR="00E83B0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айғырады? Қалай қайғырады?  </w:t>
      </w:r>
      <w:r w:rsidR="00750443" w:rsidRPr="00FC4796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D1751F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енің болашағымның пілдері... </w:t>
      </w:r>
    </w:p>
    <w:p w:rsidR="00E83B0D" w:rsidRPr="00FC4796" w:rsidRDefault="00D1751F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мен </w:t>
      </w:r>
      <w:r w:rsidR="0097172E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деп жылайтын секілді. </w:t>
      </w:r>
      <w:r w:rsidR="00E83B0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07E7" w:rsidRPr="00FC4796">
        <w:rPr>
          <w:rFonts w:ascii="Times New Roman" w:hAnsi="Times New Roman" w:cs="Times New Roman"/>
          <w:sz w:val="24"/>
          <w:szCs w:val="24"/>
          <w:lang w:val="kk-KZ"/>
        </w:rPr>
        <w:t>Мен оларды</w:t>
      </w:r>
      <w:r w:rsidR="00AF6F79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ұмытты деп жылайды білем. </w:t>
      </w:r>
    </w:p>
    <w:p w:rsidR="00D25E46" w:rsidRPr="00FC4796" w:rsidRDefault="0097172E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sz w:val="24"/>
          <w:szCs w:val="24"/>
          <w:lang w:val="kk-KZ"/>
        </w:rPr>
        <w:t>Менің бала жаны</w:t>
      </w:r>
      <w:r w:rsidR="00E83B0D" w:rsidRPr="00FC4796">
        <w:rPr>
          <w:rFonts w:ascii="Times New Roman" w:hAnsi="Times New Roman" w:cs="Times New Roman"/>
          <w:sz w:val="24"/>
          <w:szCs w:val="24"/>
          <w:lang w:val="kk-KZ"/>
        </w:rPr>
        <w:t>мның өз-өзін сағынып</w:t>
      </w:r>
      <w:r w:rsidR="00AA720D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59FB" w:rsidRPr="00FC4796">
        <w:rPr>
          <w:rFonts w:ascii="Times New Roman" w:hAnsi="Times New Roman" w:cs="Times New Roman"/>
          <w:sz w:val="24"/>
          <w:szCs w:val="24"/>
          <w:lang w:val="kk-KZ"/>
        </w:rPr>
        <w:t>жылайтын</w:t>
      </w:r>
      <w:r w:rsidR="00E83B0D" w:rsidRPr="00FC4796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="004259FB" w:rsidRPr="00FC4796">
        <w:rPr>
          <w:rFonts w:ascii="Times New Roman" w:hAnsi="Times New Roman" w:cs="Times New Roman"/>
          <w:sz w:val="24"/>
          <w:szCs w:val="24"/>
          <w:lang w:val="kk-KZ"/>
        </w:rPr>
        <w:t xml:space="preserve">дай. </w:t>
      </w:r>
    </w:p>
    <w:p w:rsidR="00A02081" w:rsidRPr="00FC4796" w:rsidRDefault="00A02081" w:rsidP="00FC4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02081" w:rsidRPr="00FC4796" w:rsidRDefault="00E83B0D" w:rsidP="00FC479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C4796">
        <w:rPr>
          <w:rFonts w:ascii="Times New Roman" w:hAnsi="Times New Roman" w:cs="Times New Roman"/>
          <w:i/>
          <w:sz w:val="24"/>
          <w:szCs w:val="24"/>
          <w:lang w:val="kk-KZ"/>
        </w:rPr>
        <w:t>Шымылдық.</w:t>
      </w:r>
      <w:r w:rsidR="00A02081" w:rsidRPr="00FC479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sectPr w:rsidR="00A02081" w:rsidRPr="00FC4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86F" w:rsidRDefault="000C586F" w:rsidP="00664F29">
      <w:pPr>
        <w:spacing w:after="0" w:line="240" w:lineRule="auto"/>
      </w:pPr>
      <w:r>
        <w:separator/>
      </w:r>
    </w:p>
  </w:endnote>
  <w:endnote w:type="continuationSeparator" w:id="0">
    <w:p w:rsidR="000C586F" w:rsidRDefault="000C586F" w:rsidP="0066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86F" w:rsidRDefault="000C586F" w:rsidP="00664F29">
      <w:pPr>
        <w:spacing w:after="0" w:line="240" w:lineRule="auto"/>
      </w:pPr>
      <w:r>
        <w:separator/>
      </w:r>
    </w:p>
  </w:footnote>
  <w:footnote w:type="continuationSeparator" w:id="0">
    <w:p w:rsidR="000C586F" w:rsidRDefault="000C586F" w:rsidP="0066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76F43"/>
    <w:multiLevelType w:val="hybridMultilevel"/>
    <w:tmpl w:val="5C1CF290"/>
    <w:lvl w:ilvl="0" w:tplc="805A96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FD0797"/>
    <w:multiLevelType w:val="hybridMultilevel"/>
    <w:tmpl w:val="58369D4C"/>
    <w:lvl w:ilvl="0" w:tplc="4232F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2686A"/>
    <w:multiLevelType w:val="hybridMultilevel"/>
    <w:tmpl w:val="915ACFE4"/>
    <w:lvl w:ilvl="0" w:tplc="CFF8D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25FE4"/>
    <w:multiLevelType w:val="hybridMultilevel"/>
    <w:tmpl w:val="CA1E9536"/>
    <w:lvl w:ilvl="0" w:tplc="F21E1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EC"/>
    <w:rsid w:val="000026C0"/>
    <w:rsid w:val="00003B6F"/>
    <w:rsid w:val="00004406"/>
    <w:rsid w:val="00007F98"/>
    <w:rsid w:val="000112DF"/>
    <w:rsid w:val="00016AC2"/>
    <w:rsid w:val="00017070"/>
    <w:rsid w:val="0002318C"/>
    <w:rsid w:val="00024DA8"/>
    <w:rsid w:val="000369CC"/>
    <w:rsid w:val="000516EF"/>
    <w:rsid w:val="0005225F"/>
    <w:rsid w:val="0005351B"/>
    <w:rsid w:val="00053AF7"/>
    <w:rsid w:val="00054343"/>
    <w:rsid w:val="0006730E"/>
    <w:rsid w:val="000713C7"/>
    <w:rsid w:val="0008149C"/>
    <w:rsid w:val="00081509"/>
    <w:rsid w:val="00090D08"/>
    <w:rsid w:val="00092A79"/>
    <w:rsid w:val="00092CB8"/>
    <w:rsid w:val="00095271"/>
    <w:rsid w:val="00095415"/>
    <w:rsid w:val="00096636"/>
    <w:rsid w:val="000A1186"/>
    <w:rsid w:val="000A6C6A"/>
    <w:rsid w:val="000A795E"/>
    <w:rsid w:val="000C2248"/>
    <w:rsid w:val="000C5128"/>
    <w:rsid w:val="000C586F"/>
    <w:rsid w:val="000C6EE5"/>
    <w:rsid w:val="000C7270"/>
    <w:rsid w:val="000C7DB6"/>
    <w:rsid w:val="000D77B8"/>
    <w:rsid w:val="000D7FB3"/>
    <w:rsid w:val="000E6356"/>
    <w:rsid w:val="000F253E"/>
    <w:rsid w:val="000F3715"/>
    <w:rsid w:val="000F4BD5"/>
    <w:rsid w:val="000F5309"/>
    <w:rsid w:val="00101379"/>
    <w:rsid w:val="001126B1"/>
    <w:rsid w:val="00112F52"/>
    <w:rsid w:val="00113F11"/>
    <w:rsid w:val="001263A0"/>
    <w:rsid w:val="0013204A"/>
    <w:rsid w:val="0013311B"/>
    <w:rsid w:val="00134F94"/>
    <w:rsid w:val="00143E8C"/>
    <w:rsid w:val="0014417B"/>
    <w:rsid w:val="00145C14"/>
    <w:rsid w:val="00155705"/>
    <w:rsid w:val="00161F27"/>
    <w:rsid w:val="001643C7"/>
    <w:rsid w:val="00174362"/>
    <w:rsid w:val="0017458E"/>
    <w:rsid w:val="001753F2"/>
    <w:rsid w:val="00180E5F"/>
    <w:rsid w:val="001923CA"/>
    <w:rsid w:val="00192B55"/>
    <w:rsid w:val="00192EF8"/>
    <w:rsid w:val="0019454A"/>
    <w:rsid w:val="00197F08"/>
    <w:rsid w:val="001A1CF3"/>
    <w:rsid w:val="001A55C7"/>
    <w:rsid w:val="001B3AAD"/>
    <w:rsid w:val="001B3DAF"/>
    <w:rsid w:val="001C4A88"/>
    <w:rsid w:val="001C78C8"/>
    <w:rsid w:val="001D6B86"/>
    <w:rsid w:val="001D6DC4"/>
    <w:rsid w:val="001E155A"/>
    <w:rsid w:val="001E2FDD"/>
    <w:rsid w:val="001F0E1D"/>
    <w:rsid w:val="001F2E05"/>
    <w:rsid w:val="001F422F"/>
    <w:rsid w:val="0020004F"/>
    <w:rsid w:val="00202338"/>
    <w:rsid w:val="00207877"/>
    <w:rsid w:val="00216CE0"/>
    <w:rsid w:val="00216E20"/>
    <w:rsid w:val="00220F97"/>
    <w:rsid w:val="00225DBD"/>
    <w:rsid w:val="00226908"/>
    <w:rsid w:val="002272E0"/>
    <w:rsid w:val="00231F12"/>
    <w:rsid w:val="00236A0E"/>
    <w:rsid w:val="00246C9F"/>
    <w:rsid w:val="002522B3"/>
    <w:rsid w:val="0026260E"/>
    <w:rsid w:val="00264BA8"/>
    <w:rsid w:val="00264DF2"/>
    <w:rsid w:val="00270B03"/>
    <w:rsid w:val="00272633"/>
    <w:rsid w:val="00275590"/>
    <w:rsid w:val="00284575"/>
    <w:rsid w:val="0028734F"/>
    <w:rsid w:val="00291A73"/>
    <w:rsid w:val="002B1C13"/>
    <w:rsid w:val="002C350C"/>
    <w:rsid w:val="002C6CC3"/>
    <w:rsid w:val="002C6FFF"/>
    <w:rsid w:val="002D7BEE"/>
    <w:rsid w:val="002E333D"/>
    <w:rsid w:val="002F5541"/>
    <w:rsid w:val="002F5DA3"/>
    <w:rsid w:val="003006B9"/>
    <w:rsid w:val="00304BD8"/>
    <w:rsid w:val="00307905"/>
    <w:rsid w:val="003106D7"/>
    <w:rsid w:val="00313806"/>
    <w:rsid w:val="003179E5"/>
    <w:rsid w:val="003205BB"/>
    <w:rsid w:val="00320ACD"/>
    <w:rsid w:val="00331CA1"/>
    <w:rsid w:val="003342B1"/>
    <w:rsid w:val="00337C2C"/>
    <w:rsid w:val="0034347B"/>
    <w:rsid w:val="003438A1"/>
    <w:rsid w:val="00345324"/>
    <w:rsid w:val="00351413"/>
    <w:rsid w:val="00354AFB"/>
    <w:rsid w:val="0035680D"/>
    <w:rsid w:val="00370197"/>
    <w:rsid w:val="00382B1B"/>
    <w:rsid w:val="0038317B"/>
    <w:rsid w:val="0038620C"/>
    <w:rsid w:val="003A7CB6"/>
    <w:rsid w:val="003B45B7"/>
    <w:rsid w:val="003B4F86"/>
    <w:rsid w:val="003B62CE"/>
    <w:rsid w:val="003B7DBB"/>
    <w:rsid w:val="003C2F0A"/>
    <w:rsid w:val="003C4584"/>
    <w:rsid w:val="003C68E0"/>
    <w:rsid w:val="003D2DB9"/>
    <w:rsid w:val="003E0855"/>
    <w:rsid w:val="003E4B8A"/>
    <w:rsid w:val="003E6D25"/>
    <w:rsid w:val="003F1CEC"/>
    <w:rsid w:val="003F2440"/>
    <w:rsid w:val="003F4449"/>
    <w:rsid w:val="003F4872"/>
    <w:rsid w:val="00402F31"/>
    <w:rsid w:val="00402F4A"/>
    <w:rsid w:val="0040472B"/>
    <w:rsid w:val="0041059F"/>
    <w:rsid w:val="00414EA4"/>
    <w:rsid w:val="004259FB"/>
    <w:rsid w:val="004264ED"/>
    <w:rsid w:val="0043597E"/>
    <w:rsid w:val="00435D43"/>
    <w:rsid w:val="00436D30"/>
    <w:rsid w:val="0044235E"/>
    <w:rsid w:val="00450CAF"/>
    <w:rsid w:val="00466931"/>
    <w:rsid w:val="00470166"/>
    <w:rsid w:val="00472121"/>
    <w:rsid w:val="0047403B"/>
    <w:rsid w:val="0047722E"/>
    <w:rsid w:val="004858E8"/>
    <w:rsid w:val="00485B1E"/>
    <w:rsid w:val="00487964"/>
    <w:rsid w:val="00487B7F"/>
    <w:rsid w:val="0049259C"/>
    <w:rsid w:val="00493DA1"/>
    <w:rsid w:val="004947F2"/>
    <w:rsid w:val="004969EB"/>
    <w:rsid w:val="004A17F7"/>
    <w:rsid w:val="004B0FC2"/>
    <w:rsid w:val="004C7ECF"/>
    <w:rsid w:val="004E46D3"/>
    <w:rsid w:val="004E6834"/>
    <w:rsid w:val="004F3078"/>
    <w:rsid w:val="004F50CB"/>
    <w:rsid w:val="005028C7"/>
    <w:rsid w:val="005039D4"/>
    <w:rsid w:val="00504617"/>
    <w:rsid w:val="00504625"/>
    <w:rsid w:val="00506F2C"/>
    <w:rsid w:val="00512AC2"/>
    <w:rsid w:val="0051407D"/>
    <w:rsid w:val="0051491A"/>
    <w:rsid w:val="005165C3"/>
    <w:rsid w:val="005209C0"/>
    <w:rsid w:val="00522662"/>
    <w:rsid w:val="00523A29"/>
    <w:rsid w:val="00523E91"/>
    <w:rsid w:val="00525EFD"/>
    <w:rsid w:val="005372D5"/>
    <w:rsid w:val="0054577F"/>
    <w:rsid w:val="005469F1"/>
    <w:rsid w:val="00547476"/>
    <w:rsid w:val="00565681"/>
    <w:rsid w:val="00565997"/>
    <w:rsid w:val="00566204"/>
    <w:rsid w:val="00577EF6"/>
    <w:rsid w:val="005816A0"/>
    <w:rsid w:val="00582CD2"/>
    <w:rsid w:val="00586D4C"/>
    <w:rsid w:val="00592F13"/>
    <w:rsid w:val="005937E4"/>
    <w:rsid w:val="00593F77"/>
    <w:rsid w:val="005958F9"/>
    <w:rsid w:val="005A14F2"/>
    <w:rsid w:val="005A2C21"/>
    <w:rsid w:val="005B1AD1"/>
    <w:rsid w:val="005B245C"/>
    <w:rsid w:val="005B5F37"/>
    <w:rsid w:val="005B671B"/>
    <w:rsid w:val="005C48E0"/>
    <w:rsid w:val="005D02AA"/>
    <w:rsid w:val="005D078D"/>
    <w:rsid w:val="005D40DC"/>
    <w:rsid w:val="005D715F"/>
    <w:rsid w:val="005E25E9"/>
    <w:rsid w:val="005E2884"/>
    <w:rsid w:val="005E3C92"/>
    <w:rsid w:val="005F12A1"/>
    <w:rsid w:val="005F1436"/>
    <w:rsid w:val="005F52C0"/>
    <w:rsid w:val="0060269A"/>
    <w:rsid w:val="00606217"/>
    <w:rsid w:val="0061005E"/>
    <w:rsid w:val="00617AB0"/>
    <w:rsid w:val="00630B3A"/>
    <w:rsid w:val="0063233F"/>
    <w:rsid w:val="0063492D"/>
    <w:rsid w:val="00640324"/>
    <w:rsid w:val="006451A0"/>
    <w:rsid w:val="00646E96"/>
    <w:rsid w:val="00651660"/>
    <w:rsid w:val="00653512"/>
    <w:rsid w:val="00662034"/>
    <w:rsid w:val="00664F29"/>
    <w:rsid w:val="00665822"/>
    <w:rsid w:val="00671E2D"/>
    <w:rsid w:val="0067276D"/>
    <w:rsid w:val="006B10EB"/>
    <w:rsid w:val="006B4B37"/>
    <w:rsid w:val="006C136D"/>
    <w:rsid w:val="006C4EF8"/>
    <w:rsid w:val="006C5118"/>
    <w:rsid w:val="006C54DD"/>
    <w:rsid w:val="006C67E8"/>
    <w:rsid w:val="006D232E"/>
    <w:rsid w:val="006D3316"/>
    <w:rsid w:val="006D5CAB"/>
    <w:rsid w:val="006D709D"/>
    <w:rsid w:val="006D7B01"/>
    <w:rsid w:val="006E2CBD"/>
    <w:rsid w:val="007039EA"/>
    <w:rsid w:val="00704D2A"/>
    <w:rsid w:val="00707F52"/>
    <w:rsid w:val="0071055A"/>
    <w:rsid w:val="00713027"/>
    <w:rsid w:val="0071549B"/>
    <w:rsid w:val="00720994"/>
    <w:rsid w:val="00727257"/>
    <w:rsid w:val="007315EC"/>
    <w:rsid w:val="007324A4"/>
    <w:rsid w:val="007327D7"/>
    <w:rsid w:val="00734571"/>
    <w:rsid w:val="007419B7"/>
    <w:rsid w:val="00742A47"/>
    <w:rsid w:val="007430A8"/>
    <w:rsid w:val="00743E2C"/>
    <w:rsid w:val="007477F0"/>
    <w:rsid w:val="00750443"/>
    <w:rsid w:val="0075353A"/>
    <w:rsid w:val="00755FB6"/>
    <w:rsid w:val="007653B4"/>
    <w:rsid w:val="007653BE"/>
    <w:rsid w:val="00766FD6"/>
    <w:rsid w:val="00767E0B"/>
    <w:rsid w:val="00773929"/>
    <w:rsid w:val="0077751E"/>
    <w:rsid w:val="00784FD6"/>
    <w:rsid w:val="00795169"/>
    <w:rsid w:val="007961BE"/>
    <w:rsid w:val="007A00F0"/>
    <w:rsid w:val="007A08B3"/>
    <w:rsid w:val="007A1CDB"/>
    <w:rsid w:val="007A7544"/>
    <w:rsid w:val="007B29AD"/>
    <w:rsid w:val="007C2BB0"/>
    <w:rsid w:val="007D4518"/>
    <w:rsid w:val="007D5FAD"/>
    <w:rsid w:val="007E04C1"/>
    <w:rsid w:val="007E08F3"/>
    <w:rsid w:val="007E1757"/>
    <w:rsid w:val="007E2E70"/>
    <w:rsid w:val="007E396B"/>
    <w:rsid w:val="007E39E4"/>
    <w:rsid w:val="007E7002"/>
    <w:rsid w:val="007E7E7F"/>
    <w:rsid w:val="007F005F"/>
    <w:rsid w:val="007F0DAE"/>
    <w:rsid w:val="007F2BAF"/>
    <w:rsid w:val="007F5D68"/>
    <w:rsid w:val="00807F59"/>
    <w:rsid w:val="00812C5B"/>
    <w:rsid w:val="008144A2"/>
    <w:rsid w:val="008152E3"/>
    <w:rsid w:val="00827C66"/>
    <w:rsid w:val="00840EDB"/>
    <w:rsid w:val="00852177"/>
    <w:rsid w:val="00854DF2"/>
    <w:rsid w:val="00862450"/>
    <w:rsid w:val="00863AD8"/>
    <w:rsid w:val="008679E0"/>
    <w:rsid w:val="00871256"/>
    <w:rsid w:val="00871B45"/>
    <w:rsid w:val="00874E58"/>
    <w:rsid w:val="00882879"/>
    <w:rsid w:val="00894763"/>
    <w:rsid w:val="008968B2"/>
    <w:rsid w:val="00897D7C"/>
    <w:rsid w:val="008A5F28"/>
    <w:rsid w:val="008B1849"/>
    <w:rsid w:val="008B2A6E"/>
    <w:rsid w:val="008B6FF3"/>
    <w:rsid w:val="008C17A2"/>
    <w:rsid w:val="008C207D"/>
    <w:rsid w:val="008C3488"/>
    <w:rsid w:val="008D0500"/>
    <w:rsid w:val="008D182A"/>
    <w:rsid w:val="008D2486"/>
    <w:rsid w:val="008D481D"/>
    <w:rsid w:val="008E174A"/>
    <w:rsid w:val="008F6349"/>
    <w:rsid w:val="0090117C"/>
    <w:rsid w:val="00902363"/>
    <w:rsid w:val="00905BFE"/>
    <w:rsid w:val="00930378"/>
    <w:rsid w:val="00931408"/>
    <w:rsid w:val="009315B8"/>
    <w:rsid w:val="00932D58"/>
    <w:rsid w:val="00935D39"/>
    <w:rsid w:val="0094105C"/>
    <w:rsid w:val="00942326"/>
    <w:rsid w:val="00942A9A"/>
    <w:rsid w:val="00942D5F"/>
    <w:rsid w:val="00944348"/>
    <w:rsid w:val="009566A5"/>
    <w:rsid w:val="00965259"/>
    <w:rsid w:val="00970A2F"/>
    <w:rsid w:val="0097172E"/>
    <w:rsid w:val="00972B83"/>
    <w:rsid w:val="009807CE"/>
    <w:rsid w:val="00980FE4"/>
    <w:rsid w:val="00987BC4"/>
    <w:rsid w:val="00992B59"/>
    <w:rsid w:val="009957A4"/>
    <w:rsid w:val="009A102D"/>
    <w:rsid w:val="009A2421"/>
    <w:rsid w:val="009A470D"/>
    <w:rsid w:val="009B3037"/>
    <w:rsid w:val="009B4843"/>
    <w:rsid w:val="009C1E4D"/>
    <w:rsid w:val="009C42E8"/>
    <w:rsid w:val="009C5311"/>
    <w:rsid w:val="009C57CC"/>
    <w:rsid w:val="009D2131"/>
    <w:rsid w:val="009D7C3D"/>
    <w:rsid w:val="009E19C3"/>
    <w:rsid w:val="009F3EDD"/>
    <w:rsid w:val="00A01DF9"/>
    <w:rsid w:val="00A02081"/>
    <w:rsid w:val="00A02611"/>
    <w:rsid w:val="00A02F77"/>
    <w:rsid w:val="00A06F65"/>
    <w:rsid w:val="00A14183"/>
    <w:rsid w:val="00A17F82"/>
    <w:rsid w:val="00A30637"/>
    <w:rsid w:val="00A30F53"/>
    <w:rsid w:val="00A31321"/>
    <w:rsid w:val="00A32294"/>
    <w:rsid w:val="00A426F8"/>
    <w:rsid w:val="00A45472"/>
    <w:rsid w:val="00A536BD"/>
    <w:rsid w:val="00A55F48"/>
    <w:rsid w:val="00A60910"/>
    <w:rsid w:val="00A639AE"/>
    <w:rsid w:val="00A654ED"/>
    <w:rsid w:val="00A70D81"/>
    <w:rsid w:val="00A80782"/>
    <w:rsid w:val="00A80CFF"/>
    <w:rsid w:val="00A83EF7"/>
    <w:rsid w:val="00A84522"/>
    <w:rsid w:val="00A924FE"/>
    <w:rsid w:val="00A93FDD"/>
    <w:rsid w:val="00A95014"/>
    <w:rsid w:val="00A95C15"/>
    <w:rsid w:val="00AA1AEF"/>
    <w:rsid w:val="00AA462F"/>
    <w:rsid w:val="00AA53B6"/>
    <w:rsid w:val="00AA6B92"/>
    <w:rsid w:val="00AA720D"/>
    <w:rsid w:val="00AB06FF"/>
    <w:rsid w:val="00AB0ACC"/>
    <w:rsid w:val="00AB2552"/>
    <w:rsid w:val="00AC7162"/>
    <w:rsid w:val="00AD0E87"/>
    <w:rsid w:val="00AD1386"/>
    <w:rsid w:val="00AD3E9F"/>
    <w:rsid w:val="00AE1FF0"/>
    <w:rsid w:val="00AE5FE9"/>
    <w:rsid w:val="00AF6F79"/>
    <w:rsid w:val="00AF7347"/>
    <w:rsid w:val="00B11903"/>
    <w:rsid w:val="00B137D6"/>
    <w:rsid w:val="00B1561A"/>
    <w:rsid w:val="00B16362"/>
    <w:rsid w:val="00B307DC"/>
    <w:rsid w:val="00B30DA5"/>
    <w:rsid w:val="00B35E43"/>
    <w:rsid w:val="00B370B0"/>
    <w:rsid w:val="00B40909"/>
    <w:rsid w:val="00B40986"/>
    <w:rsid w:val="00B47EB5"/>
    <w:rsid w:val="00B60835"/>
    <w:rsid w:val="00B62D64"/>
    <w:rsid w:val="00B706B5"/>
    <w:rsid w:val="00B800F3"/>
    <w:rsid w:val="00B8301F"/>
    <w:rsid w:val="00B9578D"/>
    <w:rsid w:val="00BA4018"/>
    <w:rsid w:val="00BA5BA8"/>
    <w:rsid w:val="00BA682A"/>
    <w:rsid w:val="00BA7597"/>
    <w:rsid w:val="00BB5058"/>
    <w:rsid w:val="00BB60C8"/>
    <w:rsid w:val="00BC0AE8"/>
    <w:rsid w:val="00BC2CE8"/>
    <w:rsid w:val="00BC3F11"/>
    <w:rsid w:val="00BD0B9A"/>
    <w:rsid w:val="00BD2A15"/>
    <w:rsid w:val="00BD3A8F"/>
    <w:rsid w:val="00BD7AAD"/>
    <w:rsid w:val="00BE2EF8"/>
    <w:rsid w:val="00BE4394"/>
    <w:rsid w:val="00BF21A0"/>
    <w:rsid w:val="00BF3705"/>
    <w:rsid w:val="00BF4BF9"/>
    <w:rsid w:val="00C05C72"/>
    <w:rsid w:val="00C10079"/>
    <w:rsid w:val="00C119FE"/>
    <w:rsid w:val="00C14111"/>
    <w:rsid w:val="00C172A1"/>
    <w:rsid w:val="00C263BC"/>
    <w:rsid w:val="00C329A1"/>
    <w:rsid w:val="00C33E06"/>
    <w:rsid w:val="00C43006"/>
    <w:rsid w:val="00C457CB"/>
    <w:rsid w:val="00C810BB"/>
    <w:rsid w:val="00C97714"/>
    <w:rsid w:val="00CA6AB3"/>
    <w:rsid w:val="00CB443F"/>
    <w:rsid w:val="00CB7EA2"/>
    <w:rsid w:val="00CD4C2F"/>
    <w:rsid w:val="00CE3C22"/>
    <w:rsid w:val="00CF24E4"/>
    <w:rsid w:val="00D053E9"/>
    <w:rsid w:val="00D10597"/>
    <w:rsid w:val="00D13C2D"/>
    <w:rsid w:val="00D16898"/>
    <w:rsid w:val="00D1751F"/>
    <w:rsid w:val="00D23854"/>
    <w:rsid w:val="00D25E46"/>
    <w:rsid w:val="00D37197"/>
    <w:rsid w:val="00D40C8B"/>
    <w:rsid w:val="00D4367C"/>
    <w:rsid w:val="00D55349"/>
    <w:rsid w:val="00D75A9A"/>
    <w:rsid w:val="00D76182"/>
    <w:rsid w:val="00D77DEC"/>
    <w:rsid w:val="00D85370"/>
    <w:rsid w:val="00D86FC1"/>
    <w:rsid w:val="00DA523E"/>
    <w:rsid w:val="00DB659C"/>
    <w:rsid w:val="00DC0E45"/>
    <w:rsid w:val="00DC28CD"/>
    <w:rsid w:val="00DD530E"/>
    <w:rsid w:val="00DE1748"/>
    <w:rsid w:val="00DE2539"/>
    <w:rsid w:val="00DE441E"/>
    <w:rsid w:val="00DE6202"/>
    <w:rsid w:val="00DF3435"/>
    <w:rsid w:val="00DF40E6"/>
    <w:rsid w:val="00E0328F"/>
    <w:rsid w:val="00E127CF"/>
    <w:rsid w:val="00E15FD0"/>
    <w:rsid w:val="00E310A2"/>
    <w:rsid w:val="00E35553"/>
    <w:rsid w:val="00E36923"/>
    <w:rsid w:val="00E43307"/>
    <w:rsid w:val="00E43FD8"/>
    <w:rsid w:val="00E44390"/>
    <w:rsid w:val="00E45F0D"/>
    <w:rsid w:val="00E47541"/>
    <w:rsid w:val="00E505F8"/>
    <w:rsid w:val="00E64C37"/>
    <w:rsid w:val="00E6731A"/>
    <w:rsid w:val="00E73C45"/>
    <w:rsid w:val="00E75AB1"/>
    <w:rsid w:val="00E81FC8"/>
    <w:rsid w:val="00E83095"/>
    <w:rsid w:val="00E83B0D"/>
    <w:rsid w:val="00E95881"/>
    <w:rsid w:val="00EA4CB9"/>
    <w:rsid w:val="00EA5CE6"/>
    <w:rsid w:val="00EB0080"/>
    <w:rsid w:val="00EB0BD7"/>
    <w:rsid w:val="00EB31C9"/>
    <w:rsid w:val="00EB4027"/>
    <w:rsid w:val="00EC3047"/>
    <w:rsid w:val="00EC4120"/>
    <w:rsid w:val="00EC5876"/>
    <w:rsid w:val="00EC7F2F"/>
    <w:rsid w:val="00EE0C72"/>
    <w:rsid w:val="00EE60E7"/>
    <w:rsid w:val="00EF358E"/>
    <w:rsid w:val="00EF7BE5"/>
    <w:rsid w:val="00F025E1"/>
    <w:rsid w:val="00F05306"/>
    <w:rsid w:val="00F078FF"/>
    <w:rsid w:val="00F13402"/>
    <w:rsid w:val="00F13B22"/>
    <w:rsid w:val="00F14269"/>
    <w:rsid w:val="00F148ED"/>
    <w:rsid w:val="00F24893"/>
    <w:rsid w:val="00F35709"/>
    <w:rsid w:val="00F40EA3"/>
    <w:rsid w:val="00F5498B"/>
    <w:rsid w:val="00F5641E"/>
    <w:rsid w:val="00F607E7"/>
    <w:rsid w:val="00F614F5"/>
    <w:rsid w:val="00F616DC"/>
    <w:rsid w:val="00F747D2"/>
    <w:rsid w:val="00F977B1"/>
    <w:rsid w:val="00FA0B7A"/>
    <w:rsid w:val="00FA0DA7"/>
    <w:rsid w:val="00FA12D8"/>
    <w:rsid w:val="00FA1691"/>
    <w:rsid w:val="00FA2147"/>
    <w:rsid w:val="00FA23EC"/>
    <w:rsid w:val="00FA265B"/>
    <w:rsid w:val="00FA2A88"/>
    <w:rsid w:val="00FB4D5B"/>
    <w:rsid w:val="00FB5A01"/>
    <w:rsid w:val="00FB74E5"/>
    <w:rsid w:val="00FC4796"/>
    <w:rsid w:val="00FC6F0A"/>
    <w:rsid w:val="00FD034D"/>
    <w:rsid w:val="00FD5E8C"/>
    <w:rsid w:val="00FE3525"/>
    <w:rsid w:val="00FE4063"/>
    <w:rsid w:val="00FF0A6A"/>
    <w:rsid w:val="00FF2D73"/>
    <w:rsid w:val="00FF396C"/>
    <w:rsid w:val="00FF4A2A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59365-5B85-4068-B729-B717DE6F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5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F29"/>
  </w:style>
  <w:style w:type="paragraph" w:styleId="a6">
    <w:name w:val="footer"/>
    <w:basedOn w:val="a"/>
    <w:link w:val="a7"/>
    <w:uiPriority w:val="99"/>
    <w:unhideWhenUsed/>
    <w:rsid w:val="0066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FFA5-CC57-4B16-B641-437A1BB5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368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ha</dc:creator>
  <cp:keywords/>
  <dc:description/>
  <cp:lastModifiedBy>aizha</cp:lastModifiedBy>
  <cp:revision>13</cp:revision>
  <dcterms:created xsi:type="dcterms:W3CDTF">2023-08-30T10:30:00Z</dcterms:created>
  <dcterms:modified xsi:type="dcterms:W3CDTF">2023-08-30T15:40:00Z</dcterms:modified>
</cp:coreProperties>
</file>